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195506E5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000000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42037784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3B3AE40B" w14:textId="068AA994" w:rsidR="00045F5E" w:rsidRPr="0091516B" w:rsidRDefault="00F96CA2" w:rsidP="00A551B6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4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  <w:r w:rsidR="00045F5E"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="00045F5E"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69DD493D" w:rsidR="00045F5E" w:rsidRDefault="00E3113A" w:rsidP="00A551B6">
      <w:pPr>
        <w:jc w:val="center"/>
        <w:rPr>
          <w:szCs w:val="28"/>
        </w:rPr>
      </w:pPr>
      <w:r>
        <w:rPr>
          <w:szCs w:val="28"/>
        </w:rPr>
        <w:t>2</w:t>
      </w:r>
      <w:r w:rsidR="00E5683E">
        <w:rPr>
          <w:szCs w:val="28"/>
        </w:rPr>
        <w:t>7</w:t>
      </w:r>
      <w:r w:rsidR="00CC65A1">
        <w:rPr>
          <w:szCs w:val="28"/>
        </w:rPr>
        <w:t>.</w:t>
      </w:r>
      <w:r w:rsidR="00E5683E">
        <w:rPr>
          <w:szCs w:val="28"/>
        </w:rPr>
        <w:t>0</w:t>
      </w:r>
      <w:r w:rsidR="00F96CA2">
        <w:rPr>
          <w:szCs w:val="28"/>
        </w:rPr>
        <w:t>3</w:t>
      </w:r>
      <w:r w:rsidR="00CC65A1">
        <w:rPr>
          <w:szCs w:val="28"/>
        </w:rPr>
        <w:t>.</w:t>
      </w:r>
      <w:r w:rsidR="00270C8A">
        <w:rPr>
          <w:szCs w:val="28"/>
        </w:rPr>
        <w:t>202</w:t>
      </w:r>
      <w:r w:rsidR="00F96CA2">
        <w:rPr>
          <w:szCs w:val="28"/>
        </w:rPr>
        <w:t>3</w:t>
      </w:r>
      <w:r w:rsidR="00270C8A">
        <w:rPr>
          <w:szCs w:val="28"/>
        </w:rPr>
        <w:t xml:space="preserve">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F96CA2">
        <w:rPr>
          <w:szCs w:val="28"/>
        </w:rPr>
        <w:t>116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770CFD13" w14:textId="77777777" w:rsidR="00E5683E" w:rsidRPr="0091516B" w:rsidRDefault="00E5683E" w:rsidP="00D166A6">
      <w:pPr>
        <w:rPr>
          <w:szCs w:val="28"/>
        </w:rPr>
      </w:pPr>
    </w:p>
    <w:p w14:paraId="7F42457D" w14:textId="77777777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бюджета сельского поселения </w:t>
      </w:r>
    </w:p>
    <w:p w14:paraId="2C70B889" w14:textId="77777777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лицкий сельсовет Добринского муниципального района </w:t>
      </w:r>
    </w:p>
    <w:p w14:paraId="7B641770" w14:textId="56116B11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</w:p>
    <w:p w14:paraId="49E42251" w14:textId="77777777" w:rsidR="00E5683E" w:rsidRDefault="00E5683E" w:rsidP="00E5683E">
      <w:pPr>
        <w:rPr>
          <w:b/>
          <w:bCs/>
          <w:sz w:val="28"/>
        </w:rPr>
      </w:pPr>
    </w:p>
    <w:p w14:paraId="5005565D" w14:textId="0143F04A" w:rsidR="00E5683E" w:rsidRPr="002971D6" w:rsidRDefault="00E5683E" w:rsidP="00E5683E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>
        <w:rPr>
          <w:b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лицкий</w:t>
      </w:r>
      <w:r w:rsidRPr="002971D6"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>Добринского муниципального района   отчет «Об исполнении бюджета сельского поселения Талицкий сельсовет Добринского муниципального района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r>
        <w:rPr>
          <w:sz w:val="28"/>
          <w:szCs w:val="28"/>
        </w:rPr>
        <w:t>Талицкий</w:t>
      </w:r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ст.57, Уставом сельского поселения и учитывая решение постоянной комиссии по экономике, бюджету, муниципальной собственности и социальным вопросам, Совет депутатов сельского поселения Талицкий сельсовет.</w:t>
      </w:r>
      <w:r>
        <w:rPr>
          <w:b/>
          <w:sz w:val="28"/>
          <w:szCs w:val="28"/>
        </w:rPr>
        <w:t xml:space="preserve">                    </w:t>
      </w:r>
    </w:p>
    <w:p w14:paraId="77CF1EEC" w14:textId="77777777" w:rsidR="00E5683E" w:rsidRDefault="00E5683E" w:rsidP="00E5683E">
      <w:pPr>
        <w:jc w:val="both"/>
      </w:pPr>
      <w:r>
        <w:t xml:space="preserve"> </w:t>
      </w:r>
    </w:p>
    <w:p w14:paraId="5FE24E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color w:val="3D3D3D"/>
          <w:spacing w:val="-5"/>
          <w:sz w:val="28"/>
          <w:szCs w:val="28"/>
        </w:rPr>
      </w:pPr>
      <w:r>
        <w:rPr>
          <w:b/>
          <w:color w:val="3D3D3D"/>
          <w:spacing w:val="-5"/>
          <w:sz w:val="28"/>
          <w:szCs w:val="28"/>
        </w:rPr>
        <w:t>Р Е Ш И Л:</w:t>
      </w:r>
    </w:p>
    <w:p w14:paraId="07ED4D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14:paraId="35C5B0A8" w14:textId="2ECFC94A" w:rsidR="00E5683E" w:rsidRPr="00404334" w:rsidRDefault="00E5683E" w:rsidP="00E5683E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>Об исполнении бюджета сельского поселения Талицкий сельсовет Добринского муниципального района  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>» (прилагается)</w:t>
      </w:r>
    </w:p>
    <w:p w14:paraId="7C16F5F8" w14:textId="77777777" w:rsidR="00E5683E" w:rsidRDefault="00E5683E" w:rsidP="00E5683E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14:paraId="17E71C3D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14:paraId="18330E6E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79BD4343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1278E0FC" w:rsidR="00045F5E" w:rsidRDefault="00045F5E" w:rsidP="00045F5E">
      <w:pPr>
        <w:jc w:val="both"/>
        <w:rPr>
          <w:sz w:val="28"/>
          <w:szCs w:val="28"/>
        </w:rPr>
      </w:pPr>
    </w:p>
    <w:p w14:paraId="425BCF28" w14:textId="10984FFC" w:rsidR="00DA7E0E" w:rsidRDefault="00DA7E0E" w:rsidP="00045F5E">
      <w:pPr>
        <w:jc w:val="both"/>
        <w:rPr>
          <w:sz w:val="28"/>
          <w:szCs w:val="28"/>
        </w:rPr>
      </w:pPr>
    </w:p>
    <w:p w14:paraId="3E413962" w14:textId="77777777" w:rsidR="00A551B6" w:rsidRDefault="00A551B6" w:rsidP="00045F5E">
      <w:pPr>
        <w:jc w:val="both"/>
        <w:rPr>
          <w:sz w:val="28"/>
          <w:szCs w:val="28"/>
        </w:rPr>
      </w:pPr>
    </w:p>
    <w:p w14:paraId="0E486012" w14:textId="77777777" w:rsidR="00DA7E0E" w:rsidRDefault="00DA7E0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81296C2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lastRenderedPageBreak/>
        <w:t>Утвержден</w:t>
      </w:r>
    </w:p>
    <w:p w14:paraId="2C2E8DAF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Решением Совета депутатов </w:t>
      </w:r>
    </w:p>
    <w:p w14:paraId="10FE3A0F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>сельского поселения Талицкий сельсовет</w:t>
      </w:r>
    </w:p>
    <w:p w14:paraId="04060FDE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Добринского муниципального района </w:t>
      </w:r>
    </w:p>
    <w:p w14:paraId="779B76E3" w14:textId="4B40AD4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>от 2</w:t>
      </w:r>
      <w:r>
        <w:rPr>
          <w:rFonts w:eastAsia="Calibri"/>
          <w:b/>
        </w:rPr>
        <w:t>7</w:t>
      </w:r>
      <w:r w:rsidRPr="00E5683E">
        <w:rPr>
          <w:rFonts w:eastAsia="Calibri"/>
          <w:b/>
        </w:rPr>
        <w:t>.0</w:t>
      </w:r>
      <w:r w:rsidR="00F96CA2">
        <w:rPr>
          <w:rFonts w:eastAsia="Calibri"/>
          <w:b/>
        </w:rPr>
        <w:t>3</w:t>
      </w:r>
      <w:r w:rsidRPr="00E5683E">
        <w:rPr>
          <w:rFonts w:eastAsia="Calibri"/>
          <w:b/>
        </w:rPr>
        <w:t>.202</w:t>
      </w:r>
      <w:r w:rsidR="00F96CA2">
        <w:rPr>
          <w:rFonts w:eastAsia="Calibri"/>
          <w:b/>
        </w:rPr>
        <w:t>3</w:t>
      </w:r>
      <w:r w:rsidRPr="00E5683E">
        <w:rPr>
          <w:rFonts w:eastAsia="Calibri"/>
          <w:b/>
        </w:rPr>
        <w:t xml:space="preserve">г.№ </w:t>
      </w:r>
      <w:r w:rsidR="00F96CA2">
        <w:rPr>
          <w:rFonts w:eastAsia="Calibri"/>
          <w:b/>
        </w:rPr>
        <w:t>116</w:t>
      </w:r>
      <w:r w:rsidRPr="00E5683E">
        <w:rPr>
          <w:rFonts w:eastAsia="Calibri"/>
          <w:b/>
        </w:rPr>
        <w:t>-рс</w:t>
      </w:r>
    </w:p>
    <w:p w14:paraId="222CC7FF" w14:textId="77777777" w:rsidR="00E5683E" w:rsidRPr="00E5683E" w:rsidRDefault="00E5683E" w:rsidP="00E5683E">
      <w:pPr>
        <w:jc w:val="right"/>
        <w:rPr>
          <w:rFonts w:eastAsia="Calibri"/>
          <w:b/>
          <w:sz w:val="28"/>
          <w:szCs w:val="28"/>
        </w:rPr>
      </w:pPr>
    </w:p>
    <w:p w14:paraId="2B0139E9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691762EE" w14:textId="77777777" w:rsidR="00E5683E" w:rsidRPr="00E5683E" w:rsidRDefault="00E5683E" w:rsidP="00E5683E">
      <w:pPr>
        <w:jc w:val="center"/>
        <w:rPr>
          <w:rFonts w:eastAsia="Calibri"/>
          <w:b/>
        </w:rPr>
      </w:pPr>
      <w:r w:rsidRPr="00E5683E">
        <w:rPr>
          <w:rFonts w:eastAsia="Calibri"/>
          <w:b/>
        </w:rPr>
        <w:t>ОТЧЕТ</w:t>
      </w:r>
    </w:p>
    <w:p w14:paraId="413B22A5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sz w:val="28"/>
          <w:szCs w:val="28"/>
        </w:rPr>
        <w:t xml:space="preserve">об исполнении бюджета сельского поселения </w:t>
      </w:r>
      <w:r w:rsidRPr="00E5683E">
        <w:rPr>
          <w:rFonts w:eastAsia="Calibri"/>
          <w:b/>
          <w:bCs/>
          <w:sz w:val="28"/>
          <w:szCs w:val="28"/>
        </w:rPr>
        <w:t xml:space="preserve">Талицкий сельсовет Добринского муниципального района Липецкой области </w:t>
      </w:r>
    </w:p>
    <w:p w14:paraId="14ACFA26" w14:textId="55AE4E30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>Российской Федерации за 202</w:t>
      </w:r>
      <w:r w:rsidR="00F96CA2">
        <w:rPr>
          <w:rFonts w:eastAsia="Calibri"/>
          <w:b/>
          <w:bCs/>
          <w:sz w:val="28"/>
          <w:szCs w:val="28"/>
        </w:rPr>
        <w:t>2</w:t>
      </w:r>
      <w:r w:rsidRPr="00E5683E">
        <w:rPr>
          <w:rFonts w:eastAsia="Calibri"/>
          <w:b/>
          <w:bCs/>
          <w:sz w:val="28"/>
          <w:szCs w:val="28"/>
        </w:rPr>
        <w:t xml:space="preserve"> год</w:t>
      </w:r>
    </w:p>
    <w:p w14:paraId="4B052DFD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20C226DE" w14:textId="638AD344" w:rsidR="00E5683E" w:rsidRPr="00E5683E" w:rsidRDefault="00E5683E" w:rsidP="00E5683E">
      <w:pPr>
        <w:jc w:val="both"/>
        <w:rPr>
          <w:rFonts w:eastAsia="Calibri"/>
          <w:bCs/>
          <w:sz w:val="28"/>
          <w:szCs w:val="28"/>
        </w:rPr>
      </w:pPr>
      <w:r w:rsidRPr="00E5683E">
        <w:rPr>
          <w:rFonts w:eastAsia="Calibri"/>
          <w:sz w:val="28"/>
        </w:rPr>
        <w:t xml:space="preserve">    </w:t>
      </w:r>
      <w:r w:rsidRPr="00E5683E">
        <w:rPr>
          <w:rFonts w:eastAsia="Calibri"/>
          <w:sz w:val="28"/>
        </w:rPr>
        <w:tab/>
      </w:r>
      <w:r w:rsidRPr="00E5683E">
        <w:rPr>
          <w:rFonts w:eastAsia="Calibri"/>
          <w:sz w:val="28"/>
          <w:szCs w:val="28"/>
        </w:rPr>
        <w:t>1.Утвердить отчет о</w:t>
      </w:r>
      <w:r w:rsidRPr="00E5683E">
        <w:rPr>
          <w:rFonts w:eastAsia="Calibri"/>
          <w:bCs/>
          <w:sz w:val="28"/>
          <w:szCs w:val="28"/>
        </w:rPr>
        <w:t>б исполнении бюджета сельского поселения Талицкий сельсовет Добринского муниципального района Липецкой области Российской Федерации за 202</w:t>
      </w:r>
      <w:r w:rsidR="00F96CA2">
        <w:rPr>
          <w:rFonts w:eastAsia="Calibri"/>
          <w:bCs/>
          <w:sz w:val="28"/>
          <w:szCs w:val="28"/>
        </w:rPr>
        <w:t>2</w:t>
      </w:r>
      <w:r w:rsidRPr="00E5683E">
        <w:rPr>
          <w:rFonts w:eastAsia="Calibri"/>
          <w:bCs/>
          <w:sz w:val="28"/>
          <w:szCs w:val="28"/>
        </w:rPr>
        <w:t xml:space="preserve"> год </w:t>
      </w:r>
      <w:r w:rsidRPr="00E5683E">
        <w:rPr>
          <w:rFonts w:eastAsia="Calibri"/>
          <w:sz w:val="28"/>
          <w:szCs w:val="28"/>
        </w:rPr>
        <w:t xml:space="preserve">по доходам в сумме </w:t>
      </w:r>
      <w:r w:rsidR="00D818EC">
        <w:rPr>
          <w:rFonts w:eastAsia="Calibri"/>
          <w:sz w:val="28"/>
          <w:szCs w:val="28"/>
        </w:rPr>
        <w:t>17 526 303</w:t>
      </w:r>
      <w:r w:rsidRPr="00E5683E">
        <w:rPr>
          <w:rFonts w:eastAsia="Calibri"/>
          <w:sz w:val="28"/>
          <w:szCs w:val="28"/>
        </w:rPr>
        <w:t xml:space="preserve"> рублей </w:t>
      </w:r>
      <w:r w:rsidR="00D818EC">
        <w:rPr>
          <w:rFonts w:eastAsia="Calibri"/>
          <w:sz w:val="28"/>
          <w:szCs w:val="28"/>
        </w:rPr>
        <w:t>50</w:t>
      </w:r>
      <w:r w:rsidRPr="00E5683E">
        <w:rPr>
          <w:rFonts w:eastAsia="Calibri"/>
          <w:sz w:val="28"/>
          <w:szCs w:val="28"/>
        </w:rPr>
        <w:t xml:space="preserve"> копеек и по расходам в сумме </w:t>
      </w:r>
      <w:r w:rsidR="00D818EC">
        <w:rPr>
          <w:rFonts w:eastAsia="Calibri"/>
          <w:sz w:val="28"/>
          <w:szCs w:val="28"/>
        </w:rPr>
        <w:t>17 587 835</w:t>
      </w:r>
      <w:r w:rsidRPr="00E5683E">
        <w:rPr>
          <w:rFonts w:eastAsia="Calibri"/>
          <w:sz w:val="28"/>
          <w:szCs w:val="28"/>
        </w:rPr>
        <w:t xml:space="preserve"> рубля </w:t>
      </w:r>
      <w:r w:rsidR="00D818EC">
        <w:rPr>
          <w:rFonts w:eastAsia="Calibri"/>
          <w:sz w:val="28"/>
          <w:szCs w:val="28"/>
        </w:rPr>
        <w:t>68</w:t>
      </w:r>
      <w:r w:rsidRPr="00E5683E">
        <w:rPr>
          <w:rFonts w:eastAsia="Calibri"/>
          <w:sz w:val="28"/>
          <w:szCs w:val="28"/>
        </w:rPr>
        <w:t xml:space="preserve"> копейки с превышением </w:t>
      </w:r>
      <w:r w:rsidR="00FD50F2">
        <w:rPr>
          <w:rFonts w:eastAsia="Calibri"/>
          <w:sz w:val="28"/>
          <w:szCs w:val="28"/>
        </w:rPr>
        <w:t>расходов</w:t>
      </w:r>
      <w:r w:rsidRPr="00E5683E">
        <w:rPr>
          <w:rFonts w:eastAsia="Calibri"/>
          <w:sz w:val="28"/>
          <w:szCs w:val="28"/>
        </w:rPr>
        <w:t xml:space="preserve"> над </w:t>
      </w:r>
      <w:r w:rsidR="00FD50F2">
        <w:rPr>
          <w:rFonts w:eastAsia="Calibri"/>
          <w:sz w:val="28"/>
          <w:szCs w:val="28"/>
        </w:rPr>
        <w:t>доходами</w:t>
      </w:r>
      <w:r w:rsidRPr="00E5683E">
        <w:rPr>
          <w:rFonts w:eastAsia="Calibri"/>
          <w:sz w:val="28"/>
          <w:szCs w:val="28"/>
        </w:rPr>
        <w:t xml:space="preserve"> (</w:t>
      </w:r>
      <w:r w:rsidR="00D818EC">
        <w:rPr>
          <w:rFonts w:eastAsia="Calibri"/>
          <w:sz w:val="28"/>
          <w:szCs w:val="28"/>
        </w:rPr>
        <w:t>дефицитом</w:t>
      </w:r>
      <w:r w:rsidRPr="00E5683E">
        <w:rPr>
          <w:rFonts w:eastAsia="Calibri"/>
          <w:sz w:val="28"/>
          <w:szCs w:val="28"/>
        </w:rPr>
        <w:t xml:space="preserve">) в сумме </w:t>
      </w:r>
      <w:r w:rsidR="00D818EC">
        <w:rPr>
          <w:rFonts w:eastAsia="Calibri"/>
          <w:sz w:val="28"/>
          <w:szCs w:val="28"/>
        </w:rPr>
        <w:t>61 532</w:t>
      </w:r>
      <w:r w:rsidRPr="00E5683E">
        <w:rPr>
          <w:rFonts w:eastAsia="Calibri"/>
          <w:sz w:val="28"/>
          <w:szCs w:val="28"/>
        </w:rPr>
        <w:t xml:space="preserve"> рубля </w:t>
      </w:r>
      <w:r w:rsidR="00D818EC">
        <w:rPr>
          <w:rFonts w:eastAsia="Calibri"/>
          <w:sz w:val="28"/>
          <w:szCs w:val="28"/>
        </w:rPr>
        <w:t>18</w:t>
      </w:r>
      <w:r w:rsidRPr="00E5683E">
        <w:rPr>
          <w:rFonts w:eastAsia="Calibri"/>
          <w:sz w:val="28"/>
          <w:szCs w:val="28"/>
        </w:rPr>
        <w:t xml:space="preserve"> копеек.</w:t>
      </w:r>
    </w:p>
    <w:p w14:paraId="5359D1F6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37D8B6DD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14:paraId="0FEC16BA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сельского поселения по кодам классификации доходов бюджетов, согласно приложению 1;</w:t>
      </w:r>
    </w:p>
    <w:p w14:paraId="6F309A42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разделам и подразделам классификации расходов бюджета, согласно приложению 2;</w:t>
      </w:r>
    </w:p>
    <w:p w14:paraId="369ADB20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ведомственной структуре расходов бюджета сельского поселения, согласно приложению 3;</w:t>
      </w:r>
    </w:p>
    <w:p w14:paraId="6DD52BEB" w14:textId="182CFE3C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, согласно приложению 4;</w:t>
      </w:r>
    </w:p>
    <w:p w14:paraId="2602D9A6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а бюджета, согласно приложению 5;</w:t>
      </w:r>
    </w:p>
    <w:p w14:paraId="566471C5" w14:textId="595113B6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ов финансирования дефицита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 по кодам групп, подгрупп, статей, видов источники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, согласно приложению </w:t>
      </w:r>
      <w:r w:rsidR="00DB6CF4">
        <w:rPr>
          <w:rFonts w:eastAsia="Calibri"/>
          <w:sz w:val="28"/>
          <w:szCs w:val="28"/>
        </w:rPr>
        <w:t>6</w:t>
      </w:r>
      <w:r w:rsidRPr="00E5683E">
        <w:rPr>
          <w:rFonts w:eastAsia="Calibri"/>
          <w:sz w:val="28"/>
          <w:szCs w:val="28"/>
        </w:rPr>
        <w:t>;</w:t>
      </w:r>
    </w:p>
    <w:p w14:paraId="3265D650" w14:textId="241F2F37" w:rsidR="00E5683E" w:rsidRPr="00E5683E" w:rsidRDefault="00E5683E" w:rsidP="00D818EC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ab/>
        <w:t>2.  Настоящий нормативный правовой акт ступает в силу со дня его официального обнародования</w:t>
      </w:r>
      <w:r>
        <w:rPr>
          <w:rFonts w:eastAsia="Calibri"/>
          <w:sz w:val="28"/>
          <w:szCs w:val="28"/>
        </w:rPr>
        <w:t>.</w:t>
      </w:r>
    </w:p>
    <w:p w14:paraId="07DB8C97" w14:textId="77777777" w:rsidR="00E5683E" w:rsidRPr="00E5683E" w:rsidRDefault="00E5683E" w:rsidP="00E5683E">
      <w:pPr>
        <w:widowControl w:val="0"/>
        <w:autoSpaceDE w:val="0"/>
        <w:autoSpaceDN w:val="0"/>
        <w:adjustRightInd w:val="0"/>
        <w:ind w:left="142"/>
        <w:rPr>
          <w:rFonts w:eastAsia="Calibri"/>
          <w:sz w:val="28"/>
          <w:szCs w:val="28"/>
        </w:rPr>
      </w:pPr>
    </w:p>
    <w:p w14:paraId="0CAD21F3" w14:textId="77777777" w:rsidR="00E5683E" w:rsidRPr="00E5683E" w:rsidRDefault="00E5683E" w:rsidP="00E5683E">
      <w:pPr>
        <w:rPr>
          <w:rFonts w:eastAsia="Calibri"/>
          <w:sz w:val="28"/>
          <w:szCs w:val="28"/>
        </w:rPr>
      </w:pPr>
    </w:p>
    <w:p w14:paraId="68FC1761" w14:textId="77777777" w:rsidR="00E5683E" w:rsidRPr="00E5683E" w:rsidRDefault="00E5683E" w:rsidP="00E5683E">
      <w:pPr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 xml:space="preserve">Глава администрации </w:t>
      </w:r>
    </w:p>
    <w:p w14:paraId="2A19D59B" w14:textId="43AB1A07" w:rsidR="00E5683E" w:rsidRPr="00E5683E" w:rsidRDefault="00E5683E" w:rsidP="00E5683E">
      <w:pPr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 xml:space="preserve">сельского поселения Талицкий сельсовет                                 </w:t>
      </w:r>
      <w:r w:rsidR="00F96CA2">
        <w:rPr>
          <w:rFonts w:eastAsia="Calibri"/>
          <w:b/>
          <w:bCs/>
          <w:sz w:val="28"/>
          <w:szCs w:val="28"/>
        </w:rPr>
        <w:t>В.В. Сатин</w:t>
      </w:r>
    </w:p>
    <w:p w14:paraId="3C246E54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5CA9703E" w14:textId="77777777" w:rsidR="00E5683E" w:rsidRPr="00E5683E" w:rsidRDefault="00E5683E" w:rsidP="00E5683E">
      <w:pPr>
        <w:jc w:val="center"/>
        <w:rPr>
          <w:rFonts w:eastAsia="Calibri"/>
          <w:b/>
        </w:rPr>
      </w:pPr>
    </w:p>
    <w:p w14:paraId="6B43F1A8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289AB2E4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4A522EA5" w14:textId="4DD456D1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661378D3" w14:textId="77777777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1F4D5B50" w14:textId="77777777" w:rsidR="00643D47" w:rsidRPr="00045F5E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b/>
          <w:sz w:val="32"/>
          <w:szCs w:val="32"/>
        </w:rPr>
      </w:pPr>
    </w:p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44120F8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3E97559" w14:textId="2E4794A0"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B1D87EF" w14:textId="77777777"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A59100D" w14:textId="52B1E3EF" w:rsidR="007815C0" w:rsidRPr="00045F5E" w:rsidRDefault="007815C0" w:rsidP="007815C0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>Приложение №</w:t>
      </w:r>
      <w:r w:rsidR="00E5683E">
        <w:rPr>
          <w:rFonts w:eastAsia="Calibri"/>
          <w:b/>
          <w:bCs/>
        </w:rPr>
        <w:t xml:space="preserve"> 1</w:t>
      </w:r>
    </w:p>
    <w:p w14:paraId="3DB0214E" w14:textId="77777777" w:rsidR="00E5683E" w:rsidRDefault="007815C0" w:rsidP="00E5683E">
      <w:pPr>
        <w:tabs>
          <w:tab w:val="left" w:pos="5632"/>
        </w:tabs>
        <w:jc w:val="right"/>
        <w:rPr>
          <w:iCs/>
        </w:rPr>
      </w:pPr>
      <w:r w:rsidRPr="008C0479">
        <w:tab/>
      </w:r>
      <w:r w:rsidR="00E5683E">
        <w:rPr>
          <w:iCs/>
        </w:rPr>
        <w:t xml:space="preserve">к отчету об исполнении бюджета сельского поселения </w:t>
      </w:r>
    </w:p>
    <w:p w14:paraId="28FA7B6A" w14:textId="77777777" w:rsidR="00E5683E" w:rsidRDefault="00E5683E" w:rsidP="00E5683E">
      <w:pPr>
        <w:tabs>
          <w:tab w:val="left" w:pos="5632"/>
        </w:tabs>
        <w:jc w:val="right"/>
        <w:rPr>
          <w:iCs/>
        </w:rPr>
      </w:pPr>
      <w:r>
        <w:rPr>
          <w:iCs/>
        </w:rPr>
        <w:t xml:space="preserve">Талицкий сельсовет Добринского муниципального района </w:t>
      </w:r>
    </w:p>
    <w:p w14:paraId="4C2B2EDA" w14:textId="565FE636" w:rsidR="007815C0" w:rsidRDefault="00E5683E" w:rsidP="00E5683E">
      <w:pPr>
        <w:tabs>
          <w:tab w:val="left" w:pos="4230"/>
        </w:tabs>
        <w:jc w:val="right"/>
        <w:rPr>
          <w:iCs/>
        </w:rPr>
      </w:pPr>
      <w:r>
        <w:rPr>
          <w:iCs/>
        </w:rPr>
        <w:t>Липецкой области Российской Федерации за 202</w:t>
      </w:r>
      <w:r w:rsidR="00F96CA2">
        <w:rPr>
          <w:iCs/>
        </w:rPr>
        <w:t>2</w:t>
      </w:r>
      <w:r>
        <w:rPr>
          <w:iCs/>
        </w:rPr>
        <w:t xml:space="preserve"> год</w:t>
      </w:r>
    </w:p>
    <w:p w14:paraId="380F78F0" w14:textId="77777777" w:rsidR="005D523C" w:rsidRDefault="005D523C" w:rsidP="00E5683E">
      <w:pPr>
        <w:tabs>
          <w:tab w:val="left" w:pos="4230"/>
        </w:tabs>
        <w:jc w:val="right"/>
      </w:pPr>
    </w:p>
    <w:p w14:paraId="2FB13DF5" w14:textId="78B5B670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</w:t>
      </w:r>
      <w:r w:rsidR="00D818EC">
        <w:rPr>
          <w:b/>
          <w:sz w:val="32"/>
          <w:szCs w:val="32"/>
        </w:rPr>
        <w:t>2</w:t>
      </w:r>
      <w:r w:rsidRPr="00E0006A">
        <w:rPr>
          <w:b/>
          <w:sz w:val="32"/>
          <w:szCs w:val="32"/>
        </w:rPr>
        <w:t xml:space="preserve"> год</w:t>
      </w:r>
    </w:p>
    <w:p w14:paraId="3DA2B4E6" w14:textId="77777777" w:rsidR="007815C0" w:rsidRPr="00045F5E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1081" w:tblpY="410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5387"/>
        <w:gridCol w:w="2126"/>
      </w:tblGrid>
      <w:tr w:rsidR="00A32027" w:rsidRPr="00A32027" w14:paraId="27EFF194" w14:textId="77777777" w:rsidTr="00A32027">
        <w:trPr>
          <w:trHeight w:val="233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52C8A21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8BBEA3B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C15B5E5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32027">
              <w:rPr>
                <w:rFonts w:ascii="Arial" w:eastAsia="Calibri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A32027" w:rsidRPr="00A32027" w14:paraId="1E0F8E8A" w14:textId="77777777" w:rsidTr="00A32027">
        <w:trPr>
          <w:trHeight w:val="68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37702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96310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7EA1D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14:paraId="1EED55A5" w14:textId="77777777" w:rsidR="00A32027" w:rsidRPr="00A32027" w:rsidRDefault="00A32027" w:rsidP="00A32027">
            <w:pPr>
              <w:jc w:val="center"/>
              <w:rPr>
                <w:rFonts w:eastAsia="Calibri"/>
              </w:rPr>
            </w:pPr>
          </w:p>
          <w:p w14:paraId="11FB5F21" w14:textId="77777777" w:rsidR="00A32027" w:rsidRPr="00A32027" w:rsidRDefault="00A32027" w:rsidP="00A32027">
            <w:pPr>
              <w:jc w:val="center"/>
              <w:rPr>
                <w:rFonts w:eastAsia="Calibri"/>
                <w:b/>
              </w:rPr>
            </w:pPr>
            <w:r w:rsidRPr="00A32027">
              <w:rPr>
                <w:rFonts w:eastAsia="Calibri"/>
                <w:b/>
              </w:rPr>
              <w:t>2022 год</w:t>
            </w:r>
          </w:p>
          <w:p w14:paraId="191E39D5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14:paraId="6371C140" w14:textId="737D33B3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32027" w:rsidRPr="00A32027" w14:paraId="23C6ED34" w14:textId="77777777" w:rsidTr="00A32027">
        <w:trPr>
          <w:trHeight w:val="80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940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9346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B57A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32027" w:rsidRPr="00A32027" w14:paraId="5FFA1BF2" w14:textId="77777777" w:rsidTr="00A32027">
        <w:trPr>
          <w:trHeight w:val="39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21869C3D" w14:textId="7777777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44249A6A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3FB3636D" w14:textId="468905FC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 097 </w:t>
            </w:r>
            <w:r w:rsidR="00614B82">
              <w:rPr>
                <w:rFonts w:eastAsia="Calibri"/>
                <w:b/>
                <w:bCs/>
                <w:color w:val="000000"/>
              </w:rPr>
              <w:t>4</w:t>
            </w:r>
            <w:r>
              <w:rPr>
                <w:rFonts w:eastAsia="Calibri"/>
                <w:b/>
                <w:bCs/>
                <w:color w:val="000000"/>
              </w:rPr>
              <w:t>68,26</w:t>
            </w:r>
          </w:p>
        </w:tc>
      </w:tr>
      <w:tr w:rsidR="00A32027" w:rsidRPr="00A32027" w14:paraId="3352B38F" w14:textId="77777777" w:rsidTr="00A32027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FA78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000101 02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B821E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Налог на доходы с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33CA" w14:textId="40F7AB2A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5 143,68</w:t>
            </w:r>
          </w:p>
        </w:tc>
      </w:tr>
      <w:tr w:rsidR="00A32027" w:rsidRPr="00A32027" w14:paraId="0E8B0317" w14:textId="77777777" w:rsidTr="00A32027">
        <w:trPr>
          <w:trHeight w:val="64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535D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000105 01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DC52A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F8DC" w14:textId="10D16C5A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424 586,25</w:t>
            </w:r>
          </w:p>
        </w:tc>
      </w:tr>
      <w:tr w:rsidR="00A32027" w:rsidRPr="00A32027" w14:paraId="4D07007F" w14:textId="77777777" w:rsidTr="00A32027">
        <w:trPr>
          <w:trHeight w:val="49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43CE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000106 01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FDD07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E8E8" w14:textId="5A2946D2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5 507,57</w:t>
            </w:r>
          </w:p>
        </w:tc>
      </w:tr>
      <w:tr w:rsidR="00A32027" w:rsidRPr="00A32027" w14:paraId="4B1BE7A4" w14:textId="77777777" w:rsidTr="00A32027">
        <w:trPr>
          <w:trHeight w:val="4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D76A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000105 03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6B7BA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C2C6" w14:textId="7CB92447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 577,50</w:t>
            </w:r>
          </w:p>
        </w:tc>
      </w:tr>
      <w:tr w:rsidR="00A32027" w:rsidRPr="00A32027" w14:paraId="2B2B3488" w14:textId="77777777" w:rsidTr="00A32027">
        <w:trPr>
          <w:trHeight w:val="5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63E3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000106 06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E9EC1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80240" w14:textId="5DE21475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518 453,26</w:t>
            </w:r>
          </w:p>
        </w:tc>
      </w:tr>
      <w:tr w:rsidR="00614B82" w:rsidRPr="00A32027" w14:paraId="417C2999" w14:textId="77777777" w:rsidTr="00A32027">
        <w:trPr>
          <w:trHeight w:val="5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0E338" w14:textId="2890BC63" w:rsidR="00614B82" w:rsidRPr="00A32027" w:rsidRDefault="00614B82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14B82">
              <w:rPr>
                <w:rFonts w:eastAsia="Calibri"/>
                <w:color w:val="000000"/>
              </w:rPr>
              <w:t>000108 04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3E6F3" w14:textId="239C7D1B" w:rsidR="00614B82" w:rsidRPr="00614B82" w:rsidRDefault="00614B82" w:rsidP="00614B82">
            <w:pPr>
              <w:jc w:val="both"/>
              <w:rPr>
                <w:color w:val="000000"/>
              </w:rPr>
            </w:pPr>
            <w:r w:rsidRPr="00614B82">
              <w:rPr>
                <w:color w:val="000000"/>
              </w:rPr>
              <w:t>Государственная пошлина</w:t>
            </w:r>
          </w:p>
          <w:p w14:paraId="7F299483" w14:textId="77777777" w:rsidR="00614B82" w:rsidRPr="00A32027" w:rsidRDefault="00614B82" w:rsidP="00A3202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621" w14:textId="350DD5F8" w:rsidR="00614B82" w:rsidRDefault="00614B82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,00</w:t>
            </w:r>
          </w:p>
        </w:tc>
      </w:tr>
      <w:tr w:rsidR="00A32027" w:rsidRPr="00A32027" w14:paraId="1DC354BD" w14:textId="77777777" w:rsidTr="00A32027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38B12BC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5A7B27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4AF46B40" w14:textId="030B91D8" w:rsidR="00A32027" w:rsidRPr="00A32027" w:rsidRDefault="00614B82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50 435,05</w:t>
            </w:r>
          </w:p>
        </w:tc>
      </w:tr>
      <w:tr w:rsidR="00A32027" w:rsidRPr="00A32027" w14:paraId="03F21412" w14:textId="77777777" w:rsidTr="00A32027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C02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</w:rPr>
              <w:t>0001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0F27" w14:textId="162645C1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3280" w14:textId="05D3AA6D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17 095,05</w:t>
            </w:r>
          </w:p>
        </w:tc>
      </w:tr>
      <w:tr w:rsidR="00614B82" w:rsidRPr="00A32027" w14:paraId="73A15E9E" w14:textId="77777777" w:rsidTr="00A32027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51A" w14:textId="27FB11A9" w:rsidR="00614B82" w:rsidRPr="00A32027" w:rsidRDefault="00614B82" w:rsidP="00A3202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4B82">
              <w:rPr>
                <w:rFonts w:eastAsia="Calibri"/>
              </w:rPr>
              <w:t>000117 14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C27E" w14:textId="2C141DF7" w:rsidR="00614B82" w:rsidRPr="00A32027" w:rsidRDefault="00614B82" w:rsidP="00A3202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614B82">
              <w:rPr>
                <w:rFonts w:eastAsia="Calibri"/>
                <w:bCs/>
                <w:color w:val="000000"/>
              </w:rPr>
              <w:t>Средства самообложения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32C3" w14:textId="4EBAD90C" w:rsidR="00614B82" w:rsidRDefault="00614B82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 340,00</w:t>
            </w:r>
          </w:p>
        </w:tc>
      </w:tr>
      <w:tr w:rsidR="00A32027" w:rsidRPr="00A32027" w14:paraId="0769FE62" w14:textId="77777777" w:rsidTr="00A32027">
        <w:trPr>
          <w:trHeight w:val="5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78F8B986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0001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78F2325A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5C96272E" w14:textId="71F9B494" w:rsidR="00A32027" w:rsidRPr="00A32027" w:rsidRDefault="00614B82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 447 903,31</w:t>
            </w:r>
          </w:p>
        </w:tc>
      </w:tr>
      <w:tr w:rsidR="00A32027" w:rsidRPr="00A32027" w14:paraId="4DB711F4" w14:textId="77777777" w:rsidTr="00A32027">
        <w:trPr>
          <w:trHeight w:val="5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0850B3F2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0002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1B140330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2BCF6088" w14:textId="36EFA4CC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11</w:t>
            </w:r>
            <w:r>
              <w:rPr>
                <w:rFonts w:eastAsia="Calibri"/>
                <w:b/>
                <w:bCs/>
                <w:color w:val="000000"/>
              </w:rPr>
              <w:t> 078 400,19</w:t>
            </w:r>
          </w:p>
        </w:tc>
      </w:tr>
      <w:tr w:rsidR="00A32027" w:rsidRPr="00A32027" w14:paraId="04F6CAC2" w14:textId="77777777" w:rsidTr="00A32027">
        <w:trPr>
          <w:trHeight w:val="54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14:paraId="0338A199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14:paraId="2E9C29E6" w14:textId="77777777" w:rsidR="00A32027" w:rsidRPr="00A32027" w:rsidRDefault="00A32027" w:rsidP="00A3202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32027">
              <w:rPr>
                <w:rFonts w:eastAsia="Calibri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  <w:vAlign w:val="center"/>
          </w:tcPr>
          <w:p w14:paraId="3D9E823A" w14:textId="2BF4C8DC" w:rsidR="00A32027" w:rsidRPr="00A32027" w:rsidRDefault="00A32027" w:rsidP="00A32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7 526 303,50</w:t>
            </w:r>
          </w:p>
        </w:tc>
      </w:tr>
    </w:tbl>
    <w:p w14:paraId="2A78A63A" w14:textId="6ED6636F" w:rsidR="007815C0" w:rsidRDefault="007815C0" w:rsidP="00EE66CD">
      <w:pPr>
        <w:spacing w:line="240" w:lineRule="atLeast"/>
        <w:rPr>
          <w:rFonts w:eastAsia="Calibri"/>
          <w:b/>
          <w:bCs/>
        </w:rPr>
      </w:pPr>
    </w:p>
    <w:p w14:paraId="31B17915" w14:textId="77777777" w:rsidR="00614B82" w:rsidRDefault="00614B82" w:rsidP="00EE66CD">
      <w:pPr>
        <w:spacing w:line="240" w:lineRule="atLeast"/>
        <w:rPr>
          <w:rFonts w:eastAsia="Calibri"/>
          <w:b/>
          <w:bCs/>
        </w:rPr>
      </w:pPr>
    </w:p>
    <w:p w14:paraId="1984AE2D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33D9FFB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43FD136C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950DEB7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635BD7C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5D2FCD96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0DA1E6D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7E1C46BD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60D54C3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9BC1839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BEBF060" w14:textId="38798A51" w:rsidR="00EE66CD" w:rsidRPr="00EE66CD" w:rsidRDefault="00AD5B8B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2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EE66CD"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1571647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3A284861" w14:textId="09CA48FB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D818EC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14:paraId="0CF36877" w14:textId="366D8396" w:rsidR="002D6F50" w:rsidRPr="008C0479" w:rsidRDefault="002D6F50" w:rsidP="00EE66CD">
      <w:pPr>
        <w:spacing w:line="240" w:lineRule="atLeast"/>
        <w:jc w:val="right"/>
        <w:rPr>
          <w:rFonts w:eastAsia="Calibri"/>
        </w:rPr>
      </w:pP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357843D9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</w:t>
      </w:r>
      <w:r w:rsidR="00D818EC">
        <w:rPr>
          <w:rFonts w:eastAsia="Calibri"/>
          <w:b/>
        </w:rPr>
        <w:t>2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6567E9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D818EC" w:rsidRPr="008C0479" w14:paraId="0C9F1D11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D818EC" w:rsidRPr="008C0479" w:rsidRDefault="00D818EC" w:rsidP="00D818EC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D818EC" w:rsidRPr="008C0479" w:rsidRDefault="00D818EC" w:rsidP="00D818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D818EC" w:rsidRPr="008C0479" w:rsidRDefault="00D818EC" w:rsidP="00D818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9AE" w14:textId="227D6532" w:rsidR="00D818EC" w:rsidRPr="00D818EC" w:rsidRDefault="00D818EC" w:rsidP="00D818EC">
            <w:pPr>
              <w:jc w:val="center"/>
              <w:rPr>
                <w:rFonts w:eastAsia="Calibri"/>
                <w:b/>
                <w:bCs/>
              </w:rPr>
            </w:pPr>
            <w:r w:rsidRPr="00D818EC">
              <w:rPr>
                <w:b/>
                <w:bCs/>
              </w:rPr>
              <w:t>17</w:t>
            </w:r>
            <w:r>
              <w:rPr>
                <w:b/>
                <w:bCs/>
              </w:rPr>
              <w:t> 587 835,68</w:t>
            </w:r>
          </w:p>
        </w:tc>
      </w:tr>
      <w:tr w:rsidR="00D818EC" w:rsidRPr="008C0479" w14:paraId="026FA24A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D818EC" w:rsidRPr="00005806" w:rsidRDefault="00D818EC" w:rsidP="00D818EC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D818EC" w:rsidRPr="008C0479" w:rsidRDefault="00D818EC" w:rsidP="00D818E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D818EC" w:rsidRPr="008C0479" w:rsidRDefault="00D818EC" w:rsidP="00D818E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18E" w14:textId="5070F0F2" w:rsidR="00D818EC" w:rsidRPr="00D818EC" w:rsidRDefault="00D818EC" w:rsidP="00D818E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>4 363 377,07</w:t>
            </w:r>
          </w:p>
        </w:tc>
      </w:tr>
      <w:tr w:rsidR="00D818EC" w:rsidRPr="008C0479" w14:paraId="4BA92181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D818EC" w:rsidRPr="00A121CA" w:rsidRDefault="00D818EC" w:rsidP="00D818EC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D818EC" w:rsidRPr="008C0479" w:rsidRDefault="00D818EC" w:rsidP="00D818E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D818EC" w:rsidRPr="008C0479" w:rsidRDefault="00D818EC" w:rsidP="00D818E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6C094206" w:rsidR="00D818EC" w:rsidRPr="00D818EC" w:rsidRDefault="00D818EC" w:rsidP="00D818EC">
            <w:pPr>
              <w:jc w:val="center"/>
              <w:rPr>
                <w:rFonts w:eastAsia="Calibri"/>
                <w:color w:val="000000"/>
              </w:rPr>
            </w:pPr>
            <w:r w:rsidRPr="00D818EC">
              <w:rPr>
                <w:bCs/>
              </w:rPr>
              <w:t>1 006</w:t>
            </w:r>
            <w:r>
              <w:rPr>
                <w:bCs/>
              </w:rPr>
              <w:t> 959,55</w:t>
            </w:r>
          </w:p>
        </w:tc>
      </w:tr>
      <w:tr w:rsidR="00D818EC" w:rsidRPr="008C0479" w14:paraId="10095905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D818EC" w:rsidRPr="008C0479" w:rsidRDefault="00D818EC" w:rsidP="00D818EC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D818EC" w:rsidRPr="008C0479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D818EC" w:rsidRPr="008C0479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38D30080" w:rsidR="00D818EC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bCs/>
              </w:rPr>
              <w:t>3 147 392,52</w:t>
            </w:r>
          </w:p>
        </w:tc>
      </w:tr>
      <w:tr w:rsidR="00D818EC" w:rsidRPr="008C0479" w14:paraId="10BBD48F" w14:textId="77777777" w:rsidTr="006567E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D818EC" w:rsidRPr="008C0479" w:rsidRDefault="00D818EC" w:rsidP="00D818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D818EC" w:rsidRPr="008C0479" w:rsidRDefault="00D818EC" w:rsidP="00D818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D818EC" w:rsidRPr="008C0479" w:rsidRDefault="00D818EC" w:rsidP="00D818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DE4" w14:textId="7496D39B" w:rsidR="00D818EC" w:rsidRPr="00D818EC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D818EC">
              <w:rPr>
                <w:bCs/>
              </w:rPr>
              <w:t>129 025,00</w:t>
            </w:r>
          </w:p>
        </w:tc>
      </w:tr>
      <w:tr w:rsidR="00D818EC" w:rsidRPr="008C0479" w14:paraId="7872BA92" w14:textId="77777777" w:rsidTr="006567E9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D818EC" w:rsidRPr="008C0479" w:rsidRDefault="00D818EC" w:rsidP="00D818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D818EC" w:rsidRPr="008C0479" w:rsidRDefault="00D818EC" w:rsidP="00D818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D818EC" w:rsidRPr="008C0479" w:rsidRDefault="00D818EC" w:rsidP="00D818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804698A" w:rsidR="00D818EC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bCs/>
              </w:rPr>
              <w:t>80 000,00</w:t>
            </w:r>
          </w:p>
        </w:tc>
      </w:tr>
      <w:tr w:rsidR="00D818EC" w:rsidRPr="008C0479" w14:paraId="1C7101B4" w14:textId="77777777" w:rsidTr="006567E9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D818EC" w:rsidRPr="008C0479" w:rsidRDefault="00D818EC" w:rsidP="00D818E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D818EC" w:rsidRPr="008C0479" w:rsidRDefault="00D818EC" w:rsidP="00D818E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D818EC" w:rsidRPr="008C0479" w:rsidRDefault="00D818EC" w:rsidP="00D818E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29828B7A" w:rsidR="00D818EC" w:rsidRPr="00D818EC" w:rsidRDefault="00D818EC" w:rsidP="00D818EC">
            <w:pPr>
              <w:jc w:val="center"/>
              <w:rPr>
                <w:rFonts w:eastAsia="Calibri"/>
                <w:b/>
                <w:color w:val="000000"/>
              </w:rPr>
            </w:pPr>
            <w:r w:rsidRPr="00D818EC">
              <w:rPr>
                <w:b/>
                <w:color w:val="262626"/>
              </w:rPr>
              <w:t>244 200,00</w:t>
            </w:r>
          </w:p>
        </w:tc>
      </w:tr>
      <w:tr w:rsidR="00D818EC" w:rsidRPr="008C0479" w14:paraId="341566A5" w14:textId="77777777" w:rsidTr="006567E9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1730BC5F" w:rsidR="00D818EC" w:rsidRPr="008C0479" w:rsidRDefault="00D818EC" w:rsidP="00D818E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D818EC" w:rsidRPr="008C0479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D818EC" w:rsidRPr="008C0479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102DA1B0" w:rsidR="00D818EC" w:rsidRPr="00D818EC" w:rsidRDefault="00D818EC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D818EC">
              <w:rPr>
                <w:color w:val="262626"/>
              </w:rPr>
              <w:t>244 200,00</w:t>
            </w:r>
          </w:p>
        </w:tc>
      </w:tr>
      <w:tr w:rsidR="006567E9" w:rsidRPr="008C0479" w14:paraId="6539BF9E" w14:textId="77777777" w:rsidTr="006567E9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0A9562DF" w:rsidR="006567E9" w:rsidRPr="00467797" w:rsidRDefault="006567E9" w:rsidP="00D818EC">
            <w:pPr>
              <w:shd w:val="clear" w:color="auto" w:fill="FFFFFF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A2C22C2" w:rsidR="006567E9" w:rsidRPr="00150307" w:rsidRDefault="006567E9" w:rsidP="00D818EC">
            <w:pPr>
              <w:jc w:val="center"/>
              <w:rPr>
                <w:rFonts w:eastAsia="Calibri"/>
                <w:b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6567E9" w:rsidRPr="00150307" w:rsidRDefault="006567E9" w:rsidP="00D818E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1CAD21B2" w:rsidR="006567E9" w:rsidRPr="00D818EC" w:rsidRDefault="006567E9" w:rsidP="00D818E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18 069,42</w:t>
            </w:r>
          </w:p>
        </w:tc>
      </w:tr>
      <w:tr w:rsidR="006567E9" w:rsidRPr="008C0479" w14:paraId="5E648AD1" w14:textId="77777777" w:rsidTr="006567E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44CF410B" w:rsidR="006567E9" w:rsidRPr="00467797" w:rsidRDefault="006567E9" w:rsidP="00D818EC">
            <w:pPr>
              <w:shd w:val="clear" w:color="auto" w:fill="FFFFFF"/>
              <w:rPr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1F5E0B47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309C0245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37F32C21" w:rsidR="006567E9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18 069,42</w:t>
            </w:r>
          </w:p>
        </w:tc>
      </w:tr>
      <w:tr w:rsidR="006567E9" w:rsidRPr="008C0479" w14:paraId="48EC7CC3" w14:textId="77777777" w:rsidTr="006567E9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5CBEF23D" w:rsidR="006567E9" w:rsidRPr="008C0479" w:rsidRDefault="006567E9" w:rsidP="00D818EC">
            <w:pPr>
              <w:rPr>
                <w:rFonts w:eastAsia="Calibri"/>
                <w:bCs/>
                <w:color w:val="000000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8049" w14:textId="1292A8CA" w:rsidR="006567E9" w:rsidRPr="0075612D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6602" w14:textId="77777777" w:rsidR="006567E9" w:rsidRPr="0075612D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CA2B500" w:rsidR="006567E9" w:rsidRPr="00D818EC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418 962,23</w:t>
            </w:r>
          </w:p>
        </w:tc>
      </w:tr>
      <w:tr w:rsidR="006567E9" w:rsidRPr="008C0479" w14:paraId="2AB1EB94" w14:textId="77777777" w:rsidTr="006567E9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3276B82E" w:rsidR="006567E9" w:rsidRPr="0075612D" w:rsidRDefault="006567E9" w:rsidP="00D818EC">
            <w:pPr>
              <w:rPr>
                <w:bCs/>
                <w:color w:val="000000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76F8" w14:textId="6A546AA1" w:rsidR="006567E9" w:rsidRPr="0075612D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CCA7" w14:textId="5B46FC01" w:rsidR="006567E9" w:rsidRPr="0075612D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2E55EDD5" w:rsidR="006567E9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418 962,23</w:t>
            </w:r>
          </w:p>
        </w:tc>
      </w:tr>
      <w:tr w:rsidR="006567E9" w:rsidRPr="008C0479" w14:paraId="16477839" w14:textId="77777777" w:rsidTr="006567E9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3C3" w14:textId="5037ED47" w:rsidR="006567E9" w:rsidRPr="00E31F8C" w:rsidRDefault="006567E9" w:rsidP="00D818E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EE5" w14:textId="09488914" w:rsidR="006567E9" w:rsidRPr="00E31F8C" w:rsidRDefault="006567E9" w:rsidP="00D818E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3BA" w14:textId="77777777" w:rsidR="006567E9" w:rsidRPr="00E31F8C" w:rsidRDefault="006567E9" w:rsidP="00D818E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436DCFB5" w:rsidR="006567E9" w:rsidRPr="00D818EC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523 627,00</w:t>
            </w:r>
          </w:p>
        </w:tc>
      </w:tr>
      <w:tr w:rsidR="006567E9" w:rsidRPr="008C0479" w14:paraId="60101C4B" w14:textId="77777777" w:rsidTr="006567E9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515351DA" w:rsidR="006567E9" w:rsidRPr="00E31F8C" w:rsidRDefault="006567E9" w:rsidP="00D818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783" w14:textId="090B8F41" w:rsidR="006567E9" w:rsidRPr="00E31F8C" w:rsidRDefault="006567E9" w:rsidP="00D818E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20C" w14:textId="1C24C6B3" w:rsidR="006567E9" w:rsidRPr="00E31F8C" w:rsidRDefault="006567E9" w:rsidP="00D818E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6EA4909E" w:rsidR="006567E9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523 627,00</w:t>
            </w:r>
          </w:p>
        </w:tc>
      </w:tr>
      <w:tr w:rsidR="006567E9" w:rsidRPr="008C0479" w14:paraId="055DC984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4B2D" w14:textId="52D72338" w:rsidR="006567E9" w:rsidRPr="008C0479" w:rsidRDefault="006567E9" w:rsidP="00D818EC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17A987C3" w:rsidR="006567E9" w:rsidRPr="008C0479" w:rsidRDefault="006567E9" w:rsidP="00D818EC">
            <w:pPr>
              <w:jc w:val="center"/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6567E9" w:rsidRPr="008C0479" w:rsidRDefault="006567E9" w:rsidP="00D818E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90EF" w14:textId="10297777" w:rsidR="006567E9" w:rsidRPr="00D818EC" w:rsidRDefault="006567E9" w:rsidP="00D818E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9 599,96</w:t>
            </w:r>
          </w:p>
        </w:tc>
      </w:tr>
      <w:tr w:rsidR="006567E9" w:rsidRPr="008C0479" w14:paraId="4B38D3A7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2C4EFFFD" w:rsidR="006567E9" w:rsidRPr="008C0479" w:rsidRDefault="006567E9" w:rsidP="00D818E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62FDE39C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619CA030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574B" w14:textId="7E42867A" w:rsidR="006567E9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9 599,96</w:t>
            </w:r>
          </w:p>
        </w:tc>
      </w:tr>
      <w:tr w:rsidR="006567E9" w:rsidRPr="008C0479" w14:paraId="7E2AE8D3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131ABD73" w:rsidR="006567E9" w:rsidRPr="000162D5" w:rsidRDefault="006567E9" w:rsidP="00D818EC">
            <w:pPr>
              <w:rPr>
                <w:rFonts w:eastAsia="Calibri"/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CD0A" w14:textId="26345015" w:rsidR="006567E9" w:rsidRPr="000162D5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AAC3" w14:textId="77777777" w:rsidR="006567E9" w:rsidRPr="000162D5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32AC098D" w:rsidR="006567E9" w:rsidRPr="00D818EC" w:rsidRDefault="006567E9" w:rsidP="00D818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,00</w:t>
            </w:r>
          </w:p>
        </w:tc>
      </w:tr>
      <w:tr w:rsidR="006567E9" w:rsidRPr="008C0479" w14:paraId="4355273C" w14:textId="77777777" w:rsidTr="006567E9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19DAAF16" w:rsidR="006567E9" w:rsidRPr="008C0479" w:rsidRDefault="006567E9" w:rsidP="00D818EC">
            <w:pPr>
              <w:rPr>
                <w:rFonts w:eastAsia="Calibri"/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F110" w14:textId="1FF6DF8B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E65B" w14:textId="31DE8AB6" w:rsidR="006567E9" w:rsidRPr="008C0479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14B303F8" w:rsidR="006567E9" w:rsidRPr="00D818EC" w:rsidRDefault="006567E9" w:rsidP="00D818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</w:tbl>
    <w:p w14:paraId="48E39765" w14:textId="6EE287E0" w:rsidR="008C0479" w:rsidRDefault="008C0479" w:rsidP="005D523C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</w:t>
      </w:r>
      <w:r w:rsidR="005D523C">
        <w:rPr>
          <w:rFonts w:eastAsia="Calibri"/>
          <w:sz w:val="26"/>
          <w:szCs w:val="28"/>
        </w:rPr>
        <w:t>Руб.</w:t>
      </w:r>
    </w:p>
    <w:p w14:paraId="2E04FB44" w14:textId="77777777" w:rsidR="00047213" w:rsidRPr="009203FC" w:rsidRDefault="00047213" w:rsidP="009203FC">
      <w:pPr>
        <w:spacing w:after="120"/>
        <w:rPr>
          <w:rFonts w:eastAsia="Calibri"/>
        </w:rPr>
      </w:pP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A4D6C74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13C75836" w14:textId="10281E0C" w:rsidR="00616562" w:rsidRDefault="00616562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6E156AA1" w14:textId="77777777" w:rsidR="00047213" w:rsidRDefault="00047213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3F25F67" w14:textId="77777777" w:rsidR="00EE66CD" w:rsidRDefault="00EE66CD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160F0F79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3</w:t>
      </w:r>
    </w:p>
    <w:p w14:paraId="5AD1425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8EBC679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7829DDE1" w14:textId="03838FB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047213">
        <w:rPr>
          <w:rFonts w:eastAsia="Calibri"/>
          <w:iCs/>
        </w:rPr>
        <w:t>2</w:t>
      </w:r>
      <w:r w:rsidR="005D523C">
        <w:rPr>
          <w:rFonts w:eastAsia="Calibri"/>
          <w:iCs/>
        </w:rPr>
        <w:t xml:space="preserve"> </w:t>
      </w:r>
      <w:r w:rsidRPr="00EE66CD">
        <w:rPr>
          <w:rFonts w:eastAsia="Calibri"/>
          <w:iCs/>
        </w:rPr>
        <w:t>год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16CC8F7C" w:rsidR="008C0479" w:rsidRDefault="008C0479" w:rsidP="008C0479">
      <w:pPr>
        <w:jc w:val="center"/>
        <w:rPr>
          <w:rFonts w:eastAsia="Calibri"/>
          <w:b/>
          <w:bCs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</w:t>
      </w:r>
      <w:r w:rsidR="00047213">
        <w:rPr>
          <w:rFonts w:eastAsia="Calibri"/>
          <w:b/>
          <w:bCs/>
          <w:sz w:val="26"/>
          <w:szCs w:val="28"/>
        </w:rPr>
        <w:t>2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40A955AC" w14:textId="04ED8B38" w:rsidR="00047213" w:rsidRPr="00047213" w:rsidRDefault="00047213" w:rsidP="00047213">
      <w:pPr>
        <w:jc w:val="right"/>
        <w:rPr>
          <w:rFonts w:eastAsia="Calibri"/>
          <w:sz w:val="26"/>
          <w:szCs w:val="28"/>
        </w:rPr>
      </w:pPr>
      <w:r w:rsidRPr="00047213">
        <w:rPr>
          <w:rFonts w:eastAsia="Calibri"/>
          <w:sz w:val="26"/>
          <w:szCs w:val="28"/>
        </w:rPr>
        <w:t>руб.</w:t>
      </w:r>
    </w:p>
    <w:tbl>
      <w:tblPr>
        <w:tblW w:w="11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05"/>
        <w:gridCol w:w="1007"/>
        <w:gridCol w:w="1007"/>
        <w:gridCol w:w="1811"/>
        <w:gridCol w:w="1007"/>
        <w:gridCol w:w="1812"/>
      </w:tblGrid>
      <w:tr w:rsidR="00047213" w:rsidRPr="00047213" w14:paraId="60333452" w14:textId="77777777" w:rsidTr="00047213">
        <w:trPr>
          <w:cantSplit/>
          <w:trHeight w:val="24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D40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bookmarkStart w:id="0" w:name="_Hlk88208704"/>
            <w:r w:rsidRPr="00047213">
              <w:rPr>
                <w:rFonts w:eastAsia="Calibri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B5F7BC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Главный</w:t>
            </w:r>
          </w:p>
          <w:p w14:paraId="47EDA5B6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B1CB9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Разде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89A45E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Подразде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3AF14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06103F4D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5926D1" w14:textId="77777777" w:rsidR="00047213" w:rsidRPr="00047213" w:rsidRDefault="00047213" w:rsidP="00047213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275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2F216DF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4C645715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47213">
              <w:rPr>
                <w:rFonts w:eastAsia="Calibri"/>
                <w:bCs/>
                <w:sz w:val="18"/>
                <w:szCs w:val="18"/>
              </w:rPr>
              <w:t>2022 год</w:t>
            </w:r>
          </w:p>
        </w:tc>
      </w:tr>
      <w:tr w:rsidR="00047213" w:rsidRPr="00047213" w14:paraId="275616B4" w14:textId="77777777" w:rsidTr="00047213">
        <w:trPr>
          <w:trHeight w:val="8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2108" w14:textId="77777777" w:rsidR="00047213" w:rsidRPr="00047213" w:rsidRDefault="00047213" w:rsidP="00047213">
            <w:pPr>
              <w:keepNext/>
              <w:spacing w:before="240" w:after="60"/>
              <w:outlineLvl w:val="3"/>
              <w:rPr>
                <w:b/>
                <w:lang w:val="x-none" w:eastAsia="x-none"/>
              </w:rPr>
            </w:pPr>
            <w:r w:rsidRPr="00047213">
              <w:rPr>
                <w:b/>
                <w:lang w:val="x-none" w:eastAsia="x-none"/>
              </w:rPr>
              <w:t xml:space="preserve">Администрация сельского поселения </w:t>
            </w:r>
            <w:r w:rsidRPr="00047213">
              <w:rPr>
                <w:b/>
                <w:lang w:eastAsia="x-none"/>
              </w:rPr>
              <w:t xml:space="preserve">Талицкий </w:t>
            </w:r>
            <w:r w:rsidRPr="00047213">
              <w:rPr>
                <w:b/>
                <w:lang w:val="x-none" w:eastAsia="x-none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F15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038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E7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23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A7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B13" w14:textId="341D7700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17</w:t>
            </w:r>
            <w:r>
              <w:rPr>
                <w:rFonts w:eastAsia="Calibri"/>
                <w:b/>
                <w:bCs/>
              </w:rPr>
              <w:t> 587 835,68</w:t>
            </w:r>
          </w:p>
        </w:tc>
      </w:tr>
      <w:tr w:rsidR="00047213" w:rsidRPr="00047213" w14:paraId="659DEDB2" w14:textId="77777777" w:rsidTr="00047213">
        <w:trPr>
          <w:trHeight w:val="48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AFF7" w14:textId="77777777" w:rsidR="00047213" w:rsidRPr="00047213" w:rsidRDefault="00047213" w:rsidP="00047213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047213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4F87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BBBF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4FB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507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F22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294" w14:textId="0FF08069" w:rsidR="00047213" w:rsidRPr="00047213" w:rsidRDefault="00047213" w:rsidP="00047213">
            <w:pPr>
              <w:jc w:val="center"/>
              <w:rPr>
                <w:rFonts w:eastAsia="Calibri"/>
                <w:b/>
              </w:rPr>
            </w:pPr>
            <w:r w:rsidRPr="00047213">
              <w:rPr>
                <w:rFonts w:eastAsia="Calibri"/>
                <w:b/>
              </w:rPr>
              <w:t>4</w:t>
            </w:r>
            <w:r w:rsidR="00D958BD">
              <w:rPr>
                <w:rFonts w:eastAsia="Calibri"/>
                <w:b/>
              </w:rPr>
              <w:t> 363 377,07</w:t>
            </w:r>
          </w:p>
        </w:tc>
      </w:tr>
      <w:tr w:rsidR="00047213" w:rsidRPr="00047213" w14:paraId="0F081A37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BD3F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1632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CD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17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58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D3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44F" w14:textId="1D9E95C7" w:rsidR="00047213" w:rsidRPr="00047213" w:rsidRDefault="00047213" w:rsidP="00047213">
            <w:pPr>
              <w:jc w:val="center"/>
              <w:rPr>
                <w:rFonts w:eastAsia="Calibri"/>
                <w:b/>
              </w:rPr>
            </w:pPr>
            <w:r w:rsidRPr="00047213">
              <w:rPr>
                <w:rFonts w:eastAsia="Calibri"/>
                <w:b/>
              </w:rPr>
              <w:t>1</w:t>
            </w:r>
            <w:r w:rsidR="00D958BD">
              <w:rPr>
                <w:rFonts w:eastAsia="Calibri"/>
                <w:b/>
              </w:rPr>
              <w:t> </w:t>
            </w:r>
            <w:r w:rsidRPr="00047213">
              <w:rPr>
                <w:rFonts w:eastAsia="Calibri"/>
                <w:b/>
              </w:rPr>
              <w:t>006</w:t>
            </w:r>
            <w:r w:rsidR="00D958BD">
              <w:rPr>
                <w:rFonts w:eastAsia="Calibri"/>
                <w:b/>
              </w:rPr>
              <w:t xml:space="preserve"> 959,55</w:t>
            </w:r>
          </w:p>
        </w:tc>
      </w:tr>
      <w:tr w:rsidR="00047213" w:rsidRPr="00047213" w14:paraId="7D4C6DFC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772A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4F2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CDF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A3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64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0B8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74B" w14:textId="7B9B71FB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006</w:t>
            </w:r>
            <w:r w:rsidR="00D958BD">
              <w:rPr>
                <w:rFonts w:eastAsia="Calibri"/>
              </w:rPr>
              <w:t> 959,55</w:t>
            </w:r>
          </w:p>
        </w:tc>
      </w:tr>
      <w:tr w:rsidR="00047213" w:rsidRPr="00047213" w14:paraId="220FF0BE" w14:textId="77777777" w:rsidTr="00047213">
        <w:trPr>
          <w:trHeight w:val="6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552E" w14:textId="6CA8820C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 xml:space="preserve">Обеспечение деятельности </w:t>
            </w:r>
            <w:r w:rsidR="00376E19" w:rsidRPr="00047213">
              <w:rPr>
                <w:rFonts w:eastAsia="Calibri"/>
                <w:bCs/>
              </w:rPr>
              <w:t>органов местного</w:t>
            </w:r>
            <w:r w:rsidRPr="00047213">
              <w:rPr>
                <w:rFonts w:eastAsia="Calibri"/>
                <w:bCs/>
              </w:rPr>
              <w:t xml:space="preserve"> самоуправления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0A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87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1A8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9A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2BE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85D" w14:textId="200D6612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006</w:t>
            </w:r>
            <w:r w:rsidR="00D958BD">
              <w:rPr>
                <w:rFonts w:eastAsia="Calibri"/>
              </w:rPr>
              <w:t> 959,55</w:t>
            </w:r>
          </w:p>
        </w:tc>
      </w:tr>
      <w:tr w:rsidR="00047213" w:rsidRPr="00047213" w14:paraId="631016D7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7706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E6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1AA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F1E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23D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C7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74B" w14:textId="79FEC568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006</w:t>
            </w:r>
            <w:r w:rsidR="00D958BD">
              <w:rPr>
                <w:rFonts w:eastAsia="Calibri"/>
              </w:rPr>
              <w:t> 959,55</w:t>
            </w:r>
          </w:p>
        </w:tc>
      </w:tr>
      <w:tr w:rsidR="00047213" w:rsidRPr="00047213" w14:paraId="338DD674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126A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6452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25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1E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E5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02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359" w14:textId="57B46773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006</w:t>
            </w:r>
            <w:r w:rsidR="00D958BD">
              <w:rPr>
                <w:rFonts w:eastAsia="Calibri"/>
              </w:rPr>
              <w:t> 959,55</w:t>
            </w:r>
          </w:p>
        </w:tc>
      </w:tr>
      <w:tr w:rsidR="00047213" w:rsidRPr="00047213" w14:paraId="77D11785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EA18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7F4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12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A8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76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E3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104" w14:textId="3CE851A9" w:rsidR="00047213" w:rsidRPr="00047213" w:rsidRDefault="00047213" w:rsidP="000472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</w:rPr>
              <w:t>3</w:t>
            </w:r>
            <w:r w:rsidR="00D958BD">
              <w:rPr>
                <w:rFonts w:eastAsia="Calibri"/>
                <w:b/>
                <w:bCs/>
                <w:color w:val="000000"/>
              </w:rPr>
              <w:t> 147 392,52</w:t>
            </w:r>
          </w:p>
        </w:tc>
      </w:tr>
      <w:tr w:rsidR="00047213" w:rsidRPr="00047213" w14:paraId="4AFB35BD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3E5B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868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781A9554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2EDFB8EB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57C5DD8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227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FF5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1A0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303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BE9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62 826,24</w:t>
            </w:r>
          </w:p>
        </w:tc>
      </w:tr>
      <w:tr w:rsidR="00047213" w:rsidRPr="00047213" w14:paraId="4E493273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7D76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D9F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6A692115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5E271A7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258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D35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3B0E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384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5AA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62 826,24</w:t>
            </w:r>
          </w:p>
        </w:tc>
      </w:tr>
      <w:tr w:rsidR="00047213" w:rsidRPr="00047213" w14:paraId="1F4429A0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52B9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118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51ECA00C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7DC4CD6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57C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879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C5CF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1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518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15F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62 826,24</w:t>
            </w:r>
          </w:p>
        </w:tc>
      </w:tr>
      <w:tr w:rsidR="00047213" w:rsidRPr="00047213" w14:paraId="799DF4C7" w14:textId="77777777" w:rsidTr="00047213">
        <w:trPr>
          <w:trHeight w:val="5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9AFF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 xml:space="preserve">Приобретение информационных услуг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122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27DCAD8B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7F5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2DC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0B18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 xml:space="preserve">01 4 01 </w:t>
            </w:r>
            <w:r w:rsidRPr="00047213">
              <w:rPr>
                <w:rFonts w:eastAsia="Calibri"/>
                <w:lang w:val="en-US"/>
              </w:rPr>
              <w:t>S</w:t>
            </w:r>
            <w:r w:rsidRPr="00047213">
              <w:rPr>
                <w:rFonts w:eastAsia="Calibri"/>
              </w:rPr>
              <w:t>67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8A9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618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62 826,24</w:t>
            </w:r>
          </w:p>
        </w:tc>
      </w:tr>
      <w:tr w:rsidR="00047213" w:rsidRPr="00047213" w14:paraId="19C9A56C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72E6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E16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05215EB6" w14:textId="77777777" w:rsidR="00047213" w:rsidRPr="00047213" w:rsidRDefault="00047213" w:rsidP="00047213">
            <w:pPr>
              <w:tabs>
                <w:tab w:val="center" w:pos="246"/>
              </w:tabs>
              <w:rPr>
                <w:rFonts w:eastAsia="Calibri"/>
                <w:bCs/>
              </w:rPr>
            </w:pPr>
          </w:p>
          <w:p w14:paraId="6C3B2463" w14:textId="77777777" w:rsidR="00047213" w:rsidRPr="00047213" w:rsidRDefault="00047213" w:rsidP="00047213">
            <w:pPr>
              <w:tabs>
                <w:tab w:val="center" w:pos="246"/>
              </w:tabs>
              <w:rPr>
                <w:rFonts w:eastAsia="Calibri"/>
                <w:bCs/>
              </w:rPr>
            </w:pPr>
          </w:p>
          <w:p w14:paraId="33EFD39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ab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0C5F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664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ED3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 xml:space="preserve">01 4 01 </w:t>
            </w:r>
            <w:r w:rsidRPr="00047213">
              <w:rPr>
                <w:rFonts w:eastAsia="Calibri"/>
                <w:lang w:val="en-US"/>
              </w:rPr>
              <w:t>S</w:t>
            </w:r>
            <w:r w:rsidRPr="00047213">
              <w:rPr>
                <w:rFonts w:eastAsia="Calibri"/>
              </w:rPr>
              <w:t>67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2F2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56B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62 826,24</w:t>
            </w:r>
          </w:p>
        </w:tc>
      </w:tr>
      <w:tr w:rsidR="00047213" w:rsidRPr="00047213" w14:paraId="01519390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D92E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9558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6C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D1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9F7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847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0B4" w14:textId="4C77DFD6" w:rsidR="00047213" w:rsidRPr="00047213" w:rsidRDefault="00D958BD" w:rsidP="000472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84 566,28</w:t>
            </w:r>
          </w:p>
        </w:tc>
      </w:tr>
      <w:tr w:rsidR="00047213" w:rsidRPr="00047213" w14:paraId="2431DD2B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9DC8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Cs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A69" w14:textId="77777777" w:rsidR="00047213" w:rsidRPr="00047213" w:rsidRDefault="00047213" w:rsidP="00047213">
            <w:pPr>
              <w:tabs>
                <w:tab w:val="center" w:pos="246"/>
              </w:tabs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1C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93B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3D0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652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227" w14:textId="43A21195" w:rsidR="00047213" w:rsidRPr="00047213" w:rsidRDefault="00D958BD" w:rsidP="000472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084 566,28</w:t>
            </w:r>
          </w:p>
        </w:tc>
      </w:tr>
      <w:tr w:rsidR="00047213" w:rsidRPr="00047213" w14:paraId="73F9FEAF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6DB9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76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20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91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B4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F9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7EB" w14:textId="6F495865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>1</w:t>
            </w:r>
            <w:r w:rsidR="00D958BD">
              <w:rPr>
                <w:rFonts w:eastAsia="Calibri"/>
                <w:bCs/>
              </w:rPr>
              <w:t> 936 811,64</w:t>
            </w:r>
          </w:p>
        </w:tc>
      </w:tr>
      <w:tr w:rsidR="00047213" w:rsidRPr="00047213" w14:paraId="251FC393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6E9E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84B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1E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7D5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AA1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96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51E" w14:textId="6B1A15E6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</w:t>
            </w:r>
            <w:r w:rsidR="00D958BD">
              <w:rPr>
                <w:rFonts w:eastAsia="Calibri"/>
                <w:bCs/>
                <w:color w:val="000000"/>
              </w:rPr>
              <w:t> 936 811,64</w:t>
            </w:r>
          </w:p>
        </w:tc>
      </w:tr>
      <w:tr w:rsidR="00047213" w:rsidRPr="00047213" w14:paraId="1878028B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9300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47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7E5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900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CE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9E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988" w14:textId="581A4328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1</w:t>
            </w:r>
            <w:r w:rsidR="00FD50F2">
              <w:rPr>
                <w:rFonts w:eastAsia="Calibri"/>
              </w:rPr>
              <w:t> 147  754,64</w:t>
            </w:r>
          </w:p>
        </w:tc>
      </w:tr>
      <w:tr w:rsidR="00047213" w:rsidRPr="00047213" w14:paraId="486C03E5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541B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FD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7E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E8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14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23F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ED1" w14:textId="0F8FAED4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1</w:t>
            </w:r>
            <w:r w:rsidR="00FD50F2">
              <w:rPr>
                <w:rFonts w:eastAsia="Calibri"/>
              </w:rPr>
              <w:t> 145 235,23</w:t>
            </w:r>
          </w:p>
        </w:tc>
      </w:tr>
      <w:tr w:rsidR="00047213" w:rsidRPr="00047213" w14:paraId="035AA30A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327B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96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8E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EB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61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FA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8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986" w14:textId="33A357F3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2</w:t>
            </w:r>
            <w:r w:rsidR="00D958BD">
              <w:rPr>
                <w:rFonts w:eastAsia="Calibri"/>
              </w:rPr>
              <w:t> 519,41</w:t>
            </w:r>
          </w:p>
        </w:tc>
      </w:tr>
      <w:tr w:rsidR="00047213" w:rsidRPr="00047213" w14:paraId="6AC4DEEF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6D1B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bookmarkStart w:id="1" w:name="_Hlk496279908"/>
            <w:r w:rsidRPr="00047213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0A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147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64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A5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54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B1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  <w:color w:val="000000"/>
                <w:lang w:eastAsia="en-US"/>
              </w:rPr>
              <w:t>129 025,00</w:t>
            </w:r>
          </w:p>
        </w:tc>
      </w:tr>
      <w:bookmarkEnd w:id="1"/>
      <w:tr w:rsidR="00047213" w:rsidRPr="00047213" w14:paraId="144B4A69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66D8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53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3D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4D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4E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E1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98D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29 025,00</w:t>
            </w:r>
          </w:p>
        </w:tc>
      </w:tr>
      <w:tr w:rsidR="00047213" w:rsidRPr="00047213" w14:paraId="5BAA1515" w14:textId="77777777" w:rsidTr="00047213">
        <w:trPr>
          <w:trHeight w:val="5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4C3A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 xml:space="preserve">Иные непрограммные мероприят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1BBE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D96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7D1B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7F0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7F0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25A6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7213">
              <w:rPr>
                <w:rFonts w:eastAsia="Calibri"/>
                <w:color w:val="000000"/>
                <w:lang w:eastAsia="en-US"/>
              </w:rPr>
              <w:t>129 025,00</w:t>
            </w:r>
          </w:p>
        </w:tc>
      </w:tr>
      <w:tr w:rsidR="00047213" w:rsidRPr="00047213" w14:paraId="11EDFA39" w14:textId="77777777" w:rsidTr="00047213">
        <w:trPr>
          <w:trHeight w:val="5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A9C3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</w:t>
            </w:r>
            <w:r w:rsidRPr="00047213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D3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lastRenderedPageBreak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D89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717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A6C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C7F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71E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129 025,00</w:t>
            </w:r>
          </w:p>
        </w:tc>
      </w:tr>
      <w:tr w:rsidR="00047213" w:rsidRPr="00047213" w14:paraId="0FE9C7D6" w14:textId="77777777" w:rsidTr="00047213">
        <w:trPr>
          <w:trHeight w:val="5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20F7" w14:textId="77777777" w:rsidR="00047213" w:rsidRPr="00047213" w:rsidRDefault="00047213" w:rsidP="00047213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8FC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C6F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31AD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482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00B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5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7E0A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Cs/>
                <w:color w:val="000000"/>
                <w:lang w:eastAsia="en-US"/>
              </w:rPr>
              <w:t>129 025,00</w:t>
            </w:r>
          </w:p>
        </w:tc>
      </w:tr>
      <w:tr w:rsidR="00047213" w:rsidRPr="00047213" w14:paraId="14BAB11B" w14:textId="77777777" w:rsidTr="00047213">
        <w:trPr>
          <w:trHeight w:val="5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2859" w14:textId="77777777" w:rsidR="00047213" w:rsidRPr="00047213" w:rsidRDefault="00047213" w:rsidP="00047213">
            <w:pPr>
              <w:spacing w:line="276" w:lineRule="auto"/>
              <w:rPr>
                <w:rFonts w:eastAsia="Calibri"/>
                <w:bCs/>
              </w:rPr>
            </w:pPr>
            <w:r w:rsidRPr="00047213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9C6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1A3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DFD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93B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0BA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F74" w14:textId="39B07DE7" w:rsidR="00047213" w:rsidRPr="00047213" w:rsidRDefault="00376E19" w:rsidP="0004721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047213" w:rsidRPr="00047213">
              <w:rPr>
                <w:rFonts w:eastAsia="Calibri"/>
                <w:b/>
                <w:color w:val="000000"/>
              </w:rPr>
              <w:t>0 000,00</w:t>
            </w:r>
          </w:p>
        </w:tc>
      </w:tr>
      <w:tr w:rsidR="00047213" w:rsidRPr="00047213" w14:paraId="6C70CD79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0DC8" w14:textId="77777777" w:rsidR="00047213" w:rsidRPr="00047213" w:rsidRDefault="00047213" w:rsidP="00047213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B9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D01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C514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color w:val="000000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88AC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ACB" w14:textId="77777777" w:rsidR="00047213" w:rsidRPr="00047213" w:rsidRDefault="00047213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E68" w14:textId="05F2DE7C" w:rsidR="00047213" w:rsidRPr="00047213" w:rsidRDefault="00376E19" w:rsidP="0004721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76</w:t>
            </w:r>
            <w:r w:rsidR="00047213" w:rsidRPr="00047213">
              <w:rPr>
                <w:rFonts w:eastAsia="Calibri"/>
                <w:color w:val="000000"/>
              </w:rPr>
              <w:t> 000,00</w:t>
            </w:r>
          </w:p>
        </w:tc>
      </w:tr>
      <w:tr w:rsidR="00047213" w:rsidRPr="00047213" w14:paraId="57E128CE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8E0C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3C3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423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81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057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4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CD1E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4A1" w14:textId="38569EBD" w:rsidR="00047213" w:rsidRPr="00047213" w:rsidRDefault="00376E19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>
              <w:rPr>
                <w:rFonts w:eastAsia="Calibri"/>
                <w:color w:val="000000"/>
                <w:kern w:val="3"/>
                <w:lang w:eastAsia="zh-CN"/>
              </w:rPr>
              <w:t>7</w:t>
            </w:r>
            <w:r w:rsidR="00047213" w:rsidRPr="00047213">
              <w:rPr>
                <w:rFonts w:eastAsia="Calibri"/>
                <w:color w:val="000000"/>
                <w:kern w:val="3"/>
                <w:lang w:eastAsia="zh-CN"/>
              </w:rPr>
              <w:t>6 000,00</w:t>
            </w:r>
          </w:p>
        </w:tc>
      </w:tr>
      <w:tr w:rsidR="00047213" w:rsidRPr="00047213" w14:paraId="08045317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5B7F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103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229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F9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E50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4 02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1AC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06F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6 000,00</w:t>
            </w:r>
          </w:p>
        </w:tc>
      </w:tr>
      <w:tr w:rsidR="00047213" w:rsidRPr="00047213" w14:paraId="35A79406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54ED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 xml:space="preserve">Приобретение программного обеспечен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B1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D4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9A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77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 xml:space="preserve">01 4 02 </w:t>
            </w:r>
            <w:r w:rsidRPr="00047213">
              <w:rPr>
                <w:rFonts w:eastAsia="Calibri"/>
                <w:color w:val="000000"/>
                <w:kern w:val="3"/>
                <w:lang w:val="en-US" w:eastAsia="zh-CN"/>
              </w:rPr>
              <w:t>S6</w:t>
            </w:r>
            <w:r w:rsidRPr="00047213">
              <w:rPr>
                <w:rFonts w:eastAsia="Calibri"/>
                <w:color w:val="000000"/>
                <w:kern w:val="3"/>
                <w:lang w:eastAsia="zh-CN"/>
              </w:rPr>
              <w:t>7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BC18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9B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6 000,00</w:t>
            </w:r>
          </w:p>
        </w:tc>
      </w:tr>
      <w:tr w:rsidR="00047213" w:rsidRPr="00047213" w14:paraId="4EFF1033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89DC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B6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94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78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89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 xml:space="preserve">01 4 02 </w:t>
            </w:r>
            <w:r w:rsidRPr="00047213">
              <w:rPr>
                <w:rFonts w:eastAsia="Calibri"/>
                <w:color w:val="000000"/>
                <w:kern w:val="3"/>
                <w:lang w:val="en-US" w:eastAsia="zh-CN"/>
              </w:rPr>
              <w:t>S6</w:t>
            </w:r>
            <w:r w:rsidRPr="00047213">
              <w:rPr>
                <w:rFonts w:eastAsia="Calibri"/>
                <w:color w:val="000000"/>
                <w:kern w:val="3"/>
                <w:lang w:eastAsia="zh-CN"/>
              </w:rPr>
              <w:t>7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C57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8C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6 000,00</w:t>
            </w:r>
          </w:p>
        </w:tc>
      </w:tr>
      <w:tr w:rsidR="00047213" w:rsidRPr="00047213" w14:paraId="738E7AAF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4E5E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3DD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7AA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337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1B7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4 04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8A08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0F6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029285FC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893B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Расходы на оплату членских взнос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677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06B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317B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832D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4 04 200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74C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1C5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3B62CA1D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D7D5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E49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658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66C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84E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 4 04 200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DE12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8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17B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33543936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8CE1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57B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7F628F2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031BCD3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F02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AF3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8D2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4 05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E545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4D74" w14:textId="603B37AD" w:rsidR="00047213" w:rsidRPr="00047213" w:rsidRDefault="00376E19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>
              <w:rPr>
                <w:rFonts w:eastAsia="Calibri"/>
                <w:kern w:val="3"/>
                <w:lang w:eastAsia="zh-CN"/>
              </w:rPr>
              <w:t>6</w:t>
            </w:r>
            <w:r w:rsidR="00047213" w:rsidRPr="00047213">
              <w:rPr>
                <w:rFonts w:eastAsia="Calibri"/>
                <w:kern w:val="3"/>
                <w:lang w:eastAsia="zh-CN"/>
              </w:rPr>
              <w:t>0 000,00</w:t>
            </w:r>
          </w:p>
        </w:tc>
      </w:tr>
      <w:tr w:rsidR="00047213" w:rsidRPr="00047213" w14:paraId="3EF0E2E4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A901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3C8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</w:p>
          <w:p w14:paraId="6C5BB00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147C8AC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08E4E1EB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4FBB9DE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B2B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87C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5FDF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4 05 999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C1C9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25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1B7BE7E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7B7C126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61DC08C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5149E68D" w14:textId="509709BC" w:rsidR="00047213" w:rsidRPr="00047213" w:rsidRDefault="00376E19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>
              <w:rPr>
                <w:rFonts w:eastAsia="Calibri"/>
                <w:kern w:val="3"/>
                <w:lang w:eastAsia="zh-CN"/>
              </w:rPr>
              <w:t>60</w:t>
            </w:r>
            <w:r w:rsidR="00047213" w:rsidRPr="00047213">
              <w:rPr>
                <w:rFonts w:eastAsia="Calibri"/>
                <w:kern w:val="3"/>
                <w:lang w:eastAsia="zh-CN"/>
              </w:rPr>
              <w:t> 000,00</w:t>
            </w:r>
          </w:p>
        </w:tc>
      </w:tr>
      <w:tr w:rsidR="00047213" w:rsidRPr="00047213" w14:paraId="7C1138EB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2B08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27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7B6D201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24751E6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3C1BF54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ECC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3A5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3AF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4 05 999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4A21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34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521321E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430939B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  <w:p w14:paraId="53F91426" w14:textId="0E017BEF" w:rsidR="00047213" w:rsidRPr="00047213" w:rsidRDefault="00376E19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>
              <w:rPr>
                <w:rFonts w:eastAsia="Calibri"/>
                <w:kern w:val="3"/>
                <w:lang w:eastAsia="zh-CN"/>
              </w:rPr>
              <w:t>6</w:t>
            </w:r>
            <w:r w:rsidR="00047213" w:rsidRPr="00047213">
              <w:rPr>
                <w:rFonts w:eastAsia="Calibri"/>
                <w:kern w:val="3"/>
                <w:lang w:eastAsia="zh-CN"/>
              </w:rPr>
              <w:t>0 000,00</w:t>
            </w:r>
          </w:p>
        </w:tc>
      </w:tr>
      <w:tr w:rsidR="00047213" w:rsidRPr="00047213" w14:paraId="1B00F9C2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9378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Непрограммные расходы бюджета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456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307B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5E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BA1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29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C88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4 000,00</w:t>
            </w:r>
          </w:p>
        </w:tc>
      </w:tr>
      <w:tr w:rsidR="00047213" w:rsidRPr="00047213" w14:paraId="7C3D092C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3855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8D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04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B4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9FD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32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4AB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4 000,00</w:t>
            </w:r>
          </w:p>
        </w:tc>
      </w:tr>
      <w:tr w:rsidR="00047213" w:rsidRPr="00047213" w14:paraId="5B230271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E9B4" w14:textId="7CE95979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 xml:space="preserve">Межбюджетные трансферты бюджету муниципального района на </w:t>
            </w:r>
            <w:r w:rsidR="00376E19" w:rsidRPr="00047213">
              <w:rPr>
                <w:rFonts w:eastAsia="Calibri"/>
                <w:kern w:val="3"/>
                <w:lang w:eastAsia="zh-CN"/>
              </w:rPr>
              <w:t>осуществление</w:t>
            </w:r>
            <w:r w:rsidRPr="00047213">
              <w:rPr>
                <w:rFonts w:eastAsia="Calibri"/>
                <w:kern w:val="3"/>
                <w:lang w:eastAsia="zh-CN"/>
              </w:rPr>
              <w:t xml:space="preserve"> полномочий в части закупок товаров,работ,услуг конкурентными способами </w:t>
            </w:r>
            <w:r w:rsidRPr="00047213">
              <w:rPr>
                <w:rFonts w:eastAsia="Calibri"/>
                <w:kern w:val="3"/>
                <w:lang w:eastAsia="zh-CN"/>
              </w:rPr>
              <w:lastRenderedPageBreak/>
              <w:t>определения поставщиков (</w:t>
            </w:r>
            <w:r w:rsidR="00376E19" w:rsidRPr="00047213">
              <w:rPr>
                <w:rFonts w:eastAsia="Calibri"/>
                <w:kern w:val="3"/>
                <w:lang w:eastAsia="zh-CN"/>
              </w:rPr>
              <w:t>подрядчиков, исполнителей</w:t>
            </w:r>
            <w:r w:rsidRPr="00047213">
              <w:rPr>
                <w:rFonts w:eastAsia="Calibri"/>
                <w:kern w:val="3"/>
                <w:lang w:eastAsia="zh-CN"/>
              </w:rPr>
              <w:t>) в соответствии с заключенным соглашение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D9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lastRenderedPageBreak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137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5B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2FF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07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BD7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AF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4 000,00</w:t>
            </w:r>
          </w:p>
        </w:tc>
      </w:tr>
      <w:tr w:rsidR="00047213" w:rsidRPr="00047213" w14:paraId="1A7582D4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7D58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01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9FB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B0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A58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07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B0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5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515" w14:textId="6E147B0B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4</w:t>
            </w:r>
            <w:r w:rsidR="00376E19">
              <w:rPr>
                <w:rFonts w:eastAsia="Calibri"/>
                <w:color w:val="000000"/>
                <w:kern w:val="3"/>
                <w:lang w:eastAsia="zh-CN"/>
              </w:rPr>
              <w:t xml:space="preserve"> </w:t>
            </w:r>
            <w:r w:rsidRPr="00047213">
              <w:rPr>
                <w:rFonts w:eastAsia="Calibri"/>
                <w:color w:val="000000"/>
                <w:kern w:val="3"/>
                <w:lang w:eastAsia="zh-CN"/>
              </w:rPr>
              <w:t>000,00</w:t>
            </w:r>
          </w:p>
        </w:tc>
      </w:tr>
      <w:tr w:rsidR="00047213" w:rsidRPr="00047213" w14:paraId="4B3EEBE7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ABE6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Национальная обор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8D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16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63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11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BE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8F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</w:p>
          <w:p w14:paraId="68F8428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color w:val="000000"/>
                <w:kern w:val="3"/>
                <w:lang w:eastAsia="zh-CN"/>
              </w:rPr>
              <w:t>244 200,00</w:t>
            </w:r>
          </w:p>
        </w:tc>
      </w:tr>
      <w:tr w:rsidR="00047213" w:rsidRPr="00047213" w14:paraId="340B8BC5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E944" w14:textId="3A6D46D5" w:rsidR="00047213" w:rsidRPr="00047213" w:rsidRDefault="00376E19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Мобилизационная и</w:t>
            </w:r>
            <w:r w:rsidR="00047213"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 xml:space="preserve"> вневойсковая подготов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23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03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5F7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D3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C7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76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</w:p>
          <w:p w14:paraId="35C6614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color w:val="000000"/>
                <w:kern w:val="3"/>
                <w:lang w:eastAsia="zh-CN"/>
              </w:rPr>
              <w:t>244 200,00</w:t>
            </w:r>
          </w:p>
        </w:tc>
      </w:tr>
      <w:tr w:rsidR="00047213" w:rsidRPr="00047213" w14:paraId="717FC42D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D929" w14:textId="3A78D5DE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 xml:space="preserve">Непрограммные расходы </w:t>
            </w:r>
            <w:r w:rsidR="00376E19" w:rsidRPr="00047213">
              <w:rPr>
                <w:rFonts w:eastAsia="Calibri"/>
                <w:bCs/>
                <w:kern w:val="3"/>
                <w:lang w:eastAsia="zh-CN"/>
              </w:rPr>
              <w:t>бюджета сельского</w:t>
            </w:r>
            <w:r w:rsidRPr="00047213">
              <w:rPr>
                <w:rFonts w:eastAsia="Calibri"/>
                <w:bCs/>
                <w:kern w:val="3"/>
                <w:lang w:eastAsia="zh-CN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68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03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57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5C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FD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59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244 200,00</w:t>
            </w:r>
          </w:p>
        </w:tc>
      </w:tr>
      <w:tr w:rsidR="00047213" w:rsidRPr="00047213" w14:paraId="3845EBF3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E510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744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22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5C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09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9C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F3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244 200,00</w:t>
            </w:r>
          </w:p>
        </w:tc>
      </w:tr>
      <w:tr w:rsidR="00047213" w:rsidRPr="00047213" w14:paraId="13129134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AC68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78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00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42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19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51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2A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80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</w:p>
          <w:p w14:paraId="0AD2C44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</w:p>
          <w:p w14:paraId="52C15CD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244 200,00</w:t>
            </w:r>
          </w:p>
        </w:tc>
      </w:tr>
      <w:tr w:rsidR="00047213" w:rsidRPr="00047213" w14:paraId="49E128E3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2200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6F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B58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5B1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F5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51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7E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0D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228 700,00</w:t>
            </w:r>
          </w:p>
        </w:tc>
      </w:tr>
      <w:tr w:rsidR="00047213" w:rsidRPr="00047213" w14:paraId="5846CE7D" w14:textId="77777777" w:rsidTr="00047213">
        <w:trPr>
          <w:trHeight w:val="3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5E6F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D9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79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5D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7A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99 9 00 511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A6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1F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5 500,00</w:t>
            </w:r>
          </w:p>
        </w:tc>
      </w:tr>
      <w:tr w:rsidR="00047213" w:rsidRPr="00047213" w14:paraId="5CF96645" w14:textId="77777777" w:rsidTr="00047213">
        <w:trPr>
          <w:trHeight w:val="2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C7B83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BD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C46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500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CC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9B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36A" w14:textId="2CF9793B" w:rsidR="00047213" w:rsidRPr="00047213" w:rsidRDefault="00376E19" w:rsidP="0004721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918 069,42</w:t>
            </w:r>
          </w:p>
        </w:tc>
      </w:tr>
      <w:tr w:rsidR="00047213" w:rsidRPr="00047213" w14:paraId="6CF587F1" w14:textId="77777777" w:rsidTr="00047213">
        <w:trPr>
          <w:trHeight w:val="2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3E4E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1CFD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E9E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348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727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A8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BA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14:paraId="5B5A870D" w14:textId="4F5EDF16" w:rsidR="00047213" w:rsidRPr="00047213" w:rsidRDefault="00376E19" w:rsidP="0004721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918 069,42</w:t>
            </w:r>
          </w:p>
        </w:tc>
      </w:tr>
      <w:tr w:rsidR="00047213" w:rsidRPr="00047213" w14:paraId="0F739417" w14:textId="77777777" w:rsidTr="00047213">
        <w:trPr>
          <w:trHeight w:val="2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186C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20D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D1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ED1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50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97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45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  <w:p w14:paraId="35B3932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  <w:p w14:paraId="45213ACD" w14:textId="14FCE971" w:rsidR="00047213" w:rsidRPr="00047213" w:rsidRDefault="00376E19" w:rsidP="00047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918 069,42</w:t>
            </w:r>
          </w:p>
        </w:tc>
      </w:tr>
      <w:tr w:rsidR="00047213" w:rsidRPr="00047213" w14:paraId="377A7F55" w14:textId="77777777" w:rsidTr="00047213">
        <w:trPr>
          <w:trHeight w:val="2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F2BF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2A9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F1A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CE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58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51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06C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2A4978BB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5FA95D65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7F70E61F" w14:textId="284A6AAF" w:rsidR="00047213" w:rsidRPr="00047213" w:rsidRDefault="00376E19" w:rsidP="000472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918 069,42</w:t>
            </w:r>
          </w:p>
        </w:tc>
      </w:tr>
      <w:tr w:rsidR="00047213" w:rsidRPr="00047213" w14:paraId="2517BEF4" w14:textId="77777777" w:rsidTr="00047213">
        <w:trPr>
          <w:trHeight w:val="2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AA21" w14:textId="6157FD69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 xml:space="preserve">Основное мероприятие «Содержание </w:t>
            </w:r>
            <w:r w:rsidR="00376E19" w:rsidRPr="00047213">
              <w:rPr>
                <w:rFonts w:eastAsia="Calibri"/>
                <w:color w:val="000000"/>
              </w:rPr>
              <w:t>инженерной инфраструктуры</w:t>
            </w:r>
            <w:r w:rsidRPr="00047213">
              <w:rPr>
                <w:rFonts w:eastAsia="Calibri"/>
                <w:color w:val="000000"/>
              </w:rPr>
              <w:t xml:space="preserve">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46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D3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1D5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CD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1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24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9C4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29FBE29C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3F313EA2" w14:textId="7DA2EA9B" w:rsidR="00047213" w:rsidRPr="00047213" w:rsidRDefault="00376E19" w:rsidP="0004721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918 069,42</w:t>
            </w:r>
          </w:p>
        </w:tc>
      </w:tr>
      <w:tr w:rsidR="00047213" w:rsidRPr="00047213" w14:paraId="57D23FD1" w14:textId="77777777" w:rsidTr="00047213">
        <w:trPr>
          <w:trHeight w:val="2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5AE7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Расходы на содержание доро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59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BF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B9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5D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1 41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5D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7C6" w14:textId="4B1D79FC" w:rsidR="00047213" w:rsidRPr="00047213" w:rsidRDefault="00376E19" w:rsidP="000472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</w:rPr>
              <w:t>918 069,42</w:t>
            </w:r>
          </w:p>
        </w:tc>
      </w:tr>
      <w:tr w:rsidR="00047213" w:rsidRPr="00047213" w14:paraId="505EF41E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0C85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AC1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00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F5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BA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1 41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B94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4C1" w14:textId="0AE30782" w:rsidR="00047213" w:rsidRPr="00047213" w:rsidRDefault="00376E19" w:rsidP="000472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918 069,42</w:t>
            </w:r>
          </w:p>
        </w:tc>
      </w:tr>
      <w:tr w:rsidR="00047213" w:rsidRPr="00047213" w14:paraId="3CA99A5F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F70A" w14:textId="77777777" w:rsidR="00047213" w:rsidRPr="00047213" w:rsidRDefault="00047213" w:rsidP="00047213">
            <w:pPr>
              <w:rPr>
                <w:rFonts w:eastAsia="Calibri"/>
                <w:b/>
                <w:bCs/>
                <w:color w:val="000000"/>
              </w:rPr>
            </w:pPr>
            <w:r w:rsidRPr="00047213">
              <w:rPr>
                <w:rFonts w:eastAsia="Calibri"/>
                <w:b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A29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69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03E2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FF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F17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5C1" w14:textId="513C04EA" w:rsidR="00047213" w:rsidRPr="00047213" w:rsidRDefault="00376E19" w:rsidP="00047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 418 962,23</w:t>
            </w:r>
          </w:p>
        </w:tc>
      </w:tr>
      <w:tr w:rsidR="00047213" w:rsidRPr="00047213" w14:paraId="1FC422DF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0308" w14:textId="77777777" w:rsidR="00047213" w:rsidRPr="00047213" w:rsidRDefault="00047213" w:rsidP="00047213">
            <w:pPr>
              <w:rPr>
                <w:rFonts w:eastAsia="Calibri"/>
                <w:b/>
                <w:bCs/>
                <w:color w:val="000000"/>
              </w:rPr>
            </w:pPr>
            <w:r w:rsidRPr="00047213">
              <w:rPr>
                <w:rFonts w:eastAsia="Calibri"/>
                <w:b/>
              </w:rPr>
              <w:t>Благоустро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F8D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F4E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6F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AF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9F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E11" w14:textId="4CE9C0D5" w:rsidR="00047213" w:rsidRPr="00047213" w:rsidRDefault="00376E19" w:rsidP="000472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 418 962,23</w:t>
            </w:r>
          </w:p>
        </w:tc>
      </w:tr>
      <w:tr w:rsidR="00047213" w:rsidRPr="00047213" w14:paraId="70CB1123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7651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Талицкий сельсовет на </w:t>
            </w:r>
            <w:r w:rsidRPr="00047213">
              <w:rPr>
                <w:rFonts w:eastAsia="Calibri"/>
                <w:color w:val="000000"/>
              </w:rPr>
              <w:lastRenderedPageBreak/>
              <w:t>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8D4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lastRenderedPageBreak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13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282A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20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B87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80C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5BE6EBC2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44EF64C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2EFA8821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5C451F4C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62CE811F" w14:textId="7F2A04A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7</w:t>
            </w:r>
            <w:r w:rsidR="00376E19">
              <w:rPr>
                <w:rFonts w:eastAsia="Calibri"/>
              </w:rPr>
              <w:t> 418 962,23</w:t>
            </w:r>
          </w:p>
        </w:tc>
      </w:tr>
      <w:tr w:rsidR="00047213" w:rsidRPr="00047213" w14:paraId="594F0CE9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4D46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3D16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9D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00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10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B90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8E8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0588A764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668A6B96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674E4589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40CE9620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50621F0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  <w:p w14:paraId="5F4DC588" w14:textId="1B1B6D6D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7</w:t>
            </w:r>
            <w:r w:rsidR="00376E19">
              <w:rPr>
                <w:rFonts w:eastAsia="Calibri"/>
              </w:rPr>
              <w:t> 418 962,23</w:t>
            </w:r>
          </w:p>
        </w:tc>
      </w:tr>
      <w:tr w:rsidR="00047213" w:rsidRPr="00047213" w14:paraId="72390084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237B" w14:textId="77777777" w:rsidR="00047213" w:rsidRPr="00047213" w:rsidRDefault="00047213" w:rsidP="00047213">
            <w:pPr>
              <w:rPr>
                <w:rFonts w:eastAsia="Calibri"/>
                <w:b/>
              </w:rPr>
            </w:pPr>
            <w:r w:rsidRPr="00047213">
              <w:rPr>
                <w:rFonts w:eastAsia="Calibri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018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25D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462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75B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1 1 02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045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6F8" w14:textId="79137C30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875</w:t>
            </w:r>
            <w:r w:rsidR="00376E19">
              <w:rPr>
                <w:rFonts w:eastAsia="Calibri"/>
              </w:rPr>
              <w:t> 523,08</w:t>
            </w:r>
          </w:p>
        </w:tc>
      </w:tr>
      <w:tr w:rsidR="00047213" w:rsidRPr="00047213" w14:paraId="226B1AF6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A970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</w:rPr>
              <w:t>Расходы на уличное освещ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ED4E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84F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5B2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324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1 1 02 200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51C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97BA" w14:textId="66CC200C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875</w:t>
            </w:r>
            <w:r w:rsidR="00376E19">
              <w:rPr>
                <w:rFonts w:eastAsia="Calibri"/>
              </w:rPr>
              <w:t> 523,08</w:t>
            </w:r>
          </w:p>
        </w:tc>
      </w:tr>
      <w:tr w:rsidR="00047213" w:rsidRPr="00047213" w14:paraId="30D3A584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053F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E600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7CF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274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ED2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2 200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909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C246" w14:textId="4AE73FF6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1 875</w:t>
            </w:r>
            <w:r w:rsidR="00376E19">
              <w:rPr>
                <w:rFonts w:eastAsia="Calibri"/>
              </w:rPr>
              <w:t> 523,08</w:t>
            </w:r>
          </w:p>
        </w:tc>
      </w:tr>
      <w:tr w:rsidR="00047213" w:rsidRPr="00047213" w14:paraId="2309AB71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82D5" w14:textId="77777777" w:rsidR="00047213" w:rsidRPr="00047213" w:rsidRDefault="00047213" w:rsidP="00047213">
            <w:pPr>
              <w:rPr>
                <w:rFonts w:eastAsia="Calibri"/>
                <w:b/>
              </w:rPr>
            </w:pPr>
            <w:r w:rsidRPr="00047213">
              <w:rPr>
                <w:rFonts w:eastAsia="Calibri"/>
                <w:color w:val="00000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02F6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F928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F661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A1E8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3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23B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D70F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1 000,00</w:t>
            </w:r>
          </w:p>
        </w:tc>
      </w:tr>
      <w:tr w:rsidR="00047213" w:rsidRPr="00047213" w14:paraId="4FB2A7F2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E318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Расходы на содержание мест захорон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EFC8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79E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D61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843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1 1 03 200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592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C380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1 000,00</w:t>
            </w:r>
          </w:p>
        </w:tc>
      </w:tr>
      <w:tr w:rsidR="00047213" w:rsidRPr="00047213" w14:paraId="39D83E0B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D5F2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4F06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762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130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EC35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1 1 03 200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C96AD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5A7E" w14:textId="77777777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1 000,00</w:t>
            </w:r>
          </w:p>
        </w:tc>
      </w:tr>
      <w:tr w:rsidR="00047213" w:rsidRPr="00047213" w14:paraId="166FCEE2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02C4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D9B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2A6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B07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AE4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1 05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CCF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B3E3" w14:textId="69B9123C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</w:t>
            </w:r>
            <w:r w:rsidR="00376E19">
              <w:rPr>
                <w:rFonts w:eastAsia="Calibri"/>
                <w:bCs/>
                <w:color w:val="000000"/>
              </w:rPr>
              <w:t> 138 499,76</w:t>
            </w:r>
          </w:p>
        </w:tc>
      </w:tr>
      <w:tr w:rsidR="00047213" w:rsidRPr="00047213" w14:paraId="7B90E6B4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67BA" w14:textId="77777777" w:rsidR="00047213" w:rsidRPr="00047213" w:rsidRDefault="00047213" w:rsidP="00047213">
            <w:pPr>
              <w:rPr>
                <w:rFonts w:eastAsia="Calibri"/>
                <w:b/>
              </w:rPr>
            </w:pPr>
            <w:r w:rsidRPr="00047213">
              <w:rPr>
                <w:rFonts w:eastAsia="Calibri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2A2E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F7D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81E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196A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1 1 05 999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CE9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B9C9" w14:textId="21561A79" w:rsidR="00047213" w:rsidRPr="00047213" w:rsidRDefault="00047213" w:rsidP="00047213">
            <w:pPr>
              <w:jc w:val="center"/>
              <w:rPr>
                <w:rFonts w:eastAsia="Calibri"/>
                <w:bCs/>
                <w:color w:val="000000"/>
              </w:rPr>
            </w:pPr>
            <w:r w:rsidRPr="00047213">
              <w:rPr>
                <w:rFonts w:eastAsia="Calibri"/>
                <w:bCs/>
                <w:color w:val="000000"/>
              </w:rPr>
              <w:t>1</w:t>
            </w:r>
            <w:r w:rsidR="00376E19">
              <w:rPr>
                <w:rFonts w:eastAsia="Calibri"/>
                <w:bCs/>
                <w:color w:val="000000"/>
              </w:rPr>
              <w:t> </w:t>
            </w:r>
            <w:r w:rsidRPr="00047213">
              <w:rPr>
                <w:rFonts w:eastAsia="Calibri"/>
                <w:bCs/>
                <w:color w:val="000000"/>
              </w:rPr>
              <w:t>1</w:t>
            </w:r>
            <w:r w:rsidR="00376E19">
              <w:rPr>
                <w:rFonts w:eastAsia="Calibri"/>
                <w:bCs/>
                <w:color w:val="000000"/>
              </w:rPr>
              <w:t>38 499,76</w:t>
            </w:r>
          </w:p>
        </w:tc>
      </w:tr>
      <w:tr w:rsidR="00047213" w:rsidRPr="00047213" w14:paraId="575098A0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74DD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044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B26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C44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D3D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1 1 05 999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50A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A19D" w14:textId="0B7FAA21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</w:t>
            </w:r>
            <w:r w:rsidR="00376E19">
              <w:rPr>
                <w:rFonts w:eastAsia="Calibri"/>
                <w:color w:val="000000"/>
              </w:rPr>
              <w:t> 138 499,76</w:t>
            </w:r>
          </w:p>
        </w:tc>
      </w:tr>
      <w:tr w:rsidR="00047213" w:rsidRPr="00047213" w14:paraId="1E8C3892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1747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 xml:space="preserve">Региональный проект «Формирование комфортной городской среды»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E0DF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C24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BE0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7D1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 xml:space="preserve">01 1 </w:t>
            </w:r>
            <w:r w:rsidRPr="00047213">
              <w:rPr>
                <w:rFonts w:eastAsia="Calibri"/>
                <w:lang w:val="en-US"/>
              </w:rPr>
              <w:t>F2</w:t>
            </w:r>
            <w:r w:rsidRPr="00047213">
              <w:rPr>
                <w:rFonts w:eastAsia="Calibri"/>
              </w:rPr>
              <w:t xml:space="preserve">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E38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3AC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393 939,39</w:t>
            </w:r>
          </w:p>
        </w:tc>
      </w:tr>
      <w:tr w:rsidR="00047213" w:rsidRPr="00047213" w14:paraId="61059295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FBF4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</w:rPr>
              <w:t>Расходы на обустройство парка в с. Чамлык Никольско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7AF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E9F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83F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D07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 xml:space="preserve">01 1 </w:t>
            </w:r>
            <w:r w:rsidRPr="00047213">
              <w:rPr>
                <w:rFonts w:eastAsia="Calibri"/>
                <w:lang w:val="en-US"/>
              </w:rPr>
              <w:t>F2</w:t>
            </w:r>
            <w:r w:rsidRPr="00047213">
              <w:rPr>
                <w:rFonts w:eastAsia="Calibri"/>
              </w:rPr>
              <w:t>Д55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B20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E0D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393 939,39</w:t>
            </w:r>
          </w:p>
        </w:tc>
      </w:tr>
      <w:tr w:rsidR="00047213" w:rsidRPr="00047213" w14:paraId="5C75DBC9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3AF7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F19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223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9B8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6EE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 xml:space="preserve">01 1 </w:t>
            </w:r>
            <w:r w:rsidRPr="00047213">
              <w:rPr>
                <w:rFonts w:eastAsia="Calibri"/>
                <w:lang w:val="en-US"/>
              </w:rPr>
              <w:t>F2</w:t>
            </w:r>
            <w:r w:rsidRPr="00047213">
              <w:rPr>
                <w:rFonts w:eastAsia="Calibri"/>
              </w:rPr>
              <w:t>Д55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59D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05A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393 939,39</w:t>
            </w:r>
          </w:p>
        </w:tc>
      </w:tr>
      <w:tr w:rsidR="00047213" w:rsidRPr="00047213" w14:paraId="3C428E71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8FF4" w14:textId="1BB3C85B" w:rsidR="00047213" w:rsidRPr="00047213" w:rsidRDefault="00376E19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b/>
                <w:color w:val="000000"/>
              </w:rPr>
              <w:t>Культура, кинематография</w:t>
            </w:r>
            <w:r w:rsidR="00047213" w:rsidRPr="00047213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6A0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0C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8C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92A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59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1D6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</w:rPr>
              <w:t>4 523 627,00</w:t>
            </w:r>
          </w:p>
        </w:tc>
      </w:tr>
      <w:tr w:rsidR="00047213" w:rsidRPr="00047213" w14:paraId="1B1B9072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64E2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82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925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64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05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69A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90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</w:rPr>
              <w:t>4 523 627,00</w:t>
            </w:r>
          </w:p>
        </w:tc>
      </w:tr>
      <w:tr w:rsidR="00047213" w:rsidRPr="00047213" w14:paraId="72C23C18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2196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57F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735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FA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383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B1E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8A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523 627,00</w:t>
            </w:r>
          </w:p>
        </w:tc>
      </w:tr>
      <w:tr w:rsidR="00047213" w:rsidRPr="00047213" w14:paraId="1824AD8E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655F" w14:textId="77777777" w:rsidR="00047213" w:rsidRPr="00047213" w:rsidRDefault="00047213" w:rsidP="00047213">
            <w:pPr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2B5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163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F51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3C9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C4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73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523 627,00</w:t>
            </w:r>
          </w:p>
        </w:tc>
      </w:tr>
      <w:tr w:rsidR="00047213" w:rsidRPr="00047213" w14:paraId="35A66DFE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DE8D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Cs/>
              </w:rPr>
              <w:t xml:space="preserve">Основное мероприятие «Создание </w:t>
            </w:r>
            <w:r w:rsidRPr="00047213">
              <w:rPr>
                <w:rFonts w:eastAsia="Calibri"/>
                <w:bCs/>
              </w:rPr>
              <w:lastRenderedPageBreak/>
              <w:t>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962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lastRenderedPageBreak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62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C4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76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EC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34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523 627,00</w:t>
            </w:r>
          </w:p>
        </w:tc>
      </w:tr>
      <w:tr w:rsidR="00047213" w:rsidRPr="00047213" w14:paraId="0B20AC6D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8A4E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4C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D2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6A3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7CC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9D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4E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523 627,00</w:t>
            </w:r>
          </w:p>
        </w:tc>
      </w:tr>
      <w:tr w:rsidR="00047213" w:rsidRPr="00047213" w14:paraId="54F3C58E" w14:textId="77777777" w:rsidTr="00047213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7BDB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B7B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F5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3FB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795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031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5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4BAD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4 523 627,00</w:t>
            </w:r>
          </w:p>
        </w:tc>
      </w:tr>
      <w:tr w:rsidR="00047213" w:rsidRPr="00047213" w14:paraId="599598E7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B799" w14:textId="77777777" w:rsidR="00047213" w:rsidRPr="00047213" w:rsidRDefault="00047213" w:rsidP="00047213">
            <w:pPr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859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7EA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DB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12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876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FA0" w14:textId="0C3421AF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119</w:t>
            </w:r>
            <w:r w:rsidR="00A32027">
              <w:rPr>
                <w:rFonts w:eastAsia="Calibri"/>
                <w:b/>
                <w:color w:val="000000"/>
              </w:rPr>
              <w:t> 599,96</w:t>
            </w:r>
          </w:p>
        </w:tc>
      </w:tr>
      <w:tr w:rsidR="00047213" w:rsidRPr="00047213" w14:paraId="21265F53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C556" w14:textId="77777777" w:rsidR="00047213" w:rsidRPr="00047213" w:rsidRDefault="00047213" w:rsidP="00047213">
            <w:pPr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1E7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6B4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4C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45B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8A9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FEAD" w14:textId="65FF27FA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  <w:r w:rsidRPr="00047213">
              <w:rPr>
                <w:rFonts w:eastAsia="Calibri"/>
                <w:b/>
                <w:color w:val="000000"/>
              </w:rPr>
              <w:t>119</w:t>
            </w:r>
            <w:r w:rsidR="00A32027">
              <w:rPr>
                <w:rFonts w:eastAsia="Calibri"/>
                <w:b/>
                <w:color w:val="000000"/>
              </w:rPr>
              <w:t> 599,96</w:t>
            </w:r>
          </w:p>
        </w:tc>
      </w:tr>
      <w:tr w:rsidR="00047213" w:rsidRPr="00047213" w14:paraId="63CD7483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A92D" w14:textId="77777777" w:rsidR="00047213" w:rsidRPr="00047213" w:rsidRDefault="00047213" w:rsidP="00047213">
            <w:pPr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BC3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E9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BB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99A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A0A3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D50" w14:textId="2FC6B93A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19</w:t>
            </w:r>
            <w:r w:rsidR="00A32027">
              <w:rPr>
                <w:rFonts w:eastAsia="Calibri"/>
                <w:color w:val="000000"/>
              </w:rPr>
              <w:t> 599,96</w:t>
            </w:r>
          </w:p>
        </w:tc>
      </w:tr>
      <w:tr w:rsidR="00047213" w:rsidRPr="00047213" w14:paraId="7FACB4B5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B528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B20" w14:textId="77777777" w:rsidR="00047213" w:rsidRPr="00047213" w:rsidRDefault="00047213" w:rsidP="00047213">
            <w:pPr>
              <w:jc w:val="center"/>
              <w:rPr>
                <w:rFonts w:eastAsia="Calibri"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E488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38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28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0B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DDD" w14:textId="0FEC239C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19</w:t>
            </w:r>
            <w:r w:rsidR="00A32027">
              <w:rPr>
                <w:rFonts w:eastAsia="Calibri"/>
                <w:color w:val="000000"/>
              </w:rPr>
              <w:t> 599,96</w:t>
            </w:r>
          </w:p>
        </w:tc>
      </w:tr>
      <w:tr w:rsidR="00047213" w:rsidRPr="00047213" w14:paraId="19F5D300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82AF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205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0D6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7D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AF9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7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BE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EC3" w14:textId="7A47C452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19</w:t>
            </w:r>
            <w:r w:rsidR="00A32027">
              <w:rPr>
                <w:rFonts w:eastAsia="Calibri"/>
                <w:color w:val="000000"/>
              </w:rPr>
              <w:t> 599,96</w:t>
            </w:r>
          </w:p>
        </w:tc>
      </w:tr>
      <w:tr w:rsidR="00047213" w:rsidRPr="00047213" w14:paraId="23F36F46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6CE9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2E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69C4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1DE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1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7 203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AF0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428" w14:textId="783E775F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19</w:t>
            </w:r>
            <w:r w:rsidR="00A32027">
              <w:rPr>
                <w:rFonts w:eastAsia="Calibri"/>
                <w:color w:val="000000"/>
              </w:rPr>
              <w:t> 599,96</w:t>
            </w:r>
          </w:p>
        </w:tc>
      </w:tr>
      <w:tr w:rsidR="00047213" w:rsidRPr="00047213" w14:paraId="5E6ADFAD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09C42" w14:textId="77777777" w:rsidR="00047213" w:rsidRPr="00047213" w:rsidRDefault="00047213" w:rsidP="00047213">
            <w:pPr>
              <w:rPr>
                <w:rFonts w:eastAsia="Calibri"/>
                <w:bCs/>
              </w:rPr>
            </w:pPr>
            <w:r w:rsidRPr="00047213">
              <w:rPr>
                <w:rFonts w:eastAsia="Calibri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2EC" w14:textId="77777777" w:rsidR="00047213" w:rsidRPr="00047213" w:rsidRDefault="00047213" w:rsidP="00047213">
            <w:pPr>
              <w:jc w:val="center"/>
              <w:rPr>
                <w:rFonts w:eastAsia="Calibri"/>
                <w:b/>
                <w:bCs/>
              </w:rPr>
            </w:pPr>
            <w:r w:rsidRPr="00047213">
              <w:rPr>
                <w:rFonts w:eastAsia="Calibri"/>
                <w:bCs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D47F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109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207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01 4 07 203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362" w14:textId="77777777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3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C1A" w14:textId="44F1FD84" w:rsidR="00047213" w:rsidRPr="00047213" w:rsidRDefault="00047213" w:rsidP="00047213">
            <w:pPr>
              <w:jc w:val="center"/>
              <w:rPr>
                <w:rFonts w:eastAsia="Calibri"/>
                <w:color w:val="000000"/>
              </w:rPr>
            </w:pPr>
            <w:r w:rsidRPr="00047213">
              <w:rPr>
                <w:rFonts w:eastAsia="Calibri"/>
                <w:color w:val="000000"/>
              </w:rPr>
              <w:t>119</w:t>
            </w:r>
            <w:r w:rsidR="00A32027">
              <w:rPr>
                <w:rFonts w:eastAsia="Calibri"/>
                <w:color w:val="000000"/>
              </w:rPr>
              <w:t> 599,96</w:t>
            </w:r>
          </w:p>
        </w:tc>
      </w:tr>
      <w:tr w:rsidR="00047213" w:rsidRPr="00047213" w14:paraId="530E3E90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E543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Массовый спор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705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FD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F6A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5F2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1A8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34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b/>
                <w:bCs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13BBB76F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0648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E8C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1990240A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49C3496E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63E4EAD5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6011E078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28DD356F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B4FF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740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FEC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0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975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0C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1B82701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7612D08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4AD6073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FE053F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2C01723C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469AF253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DB5F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EE9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6C05A1B5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2F19A0B4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0536EE4A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276038A5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86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665F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188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2 00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36C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ECF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72F6C15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7F634605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1E8228E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268D05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69BD50C1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557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69F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17DC5757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7B0F5335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15F817B6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69B2538B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793BDEB3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08DB65C1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63DB3FCE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9F7E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A6ED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993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2 01 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483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3A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214FC49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C35EB6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B940B9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498D2C1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47E0795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99AFCE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19E51A03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  <w:tr w:rsidR="00047213" w:rsidRPr="00047213" w14:paraId="70687DBC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DC06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 xml:space="preserve">Расходы на проведение и организацию спортивных и физкультурно-оздоровительных </w:t>
            </w:r>
            <w:r w:rsidRPr="00047213">
              <w:rPr>
                <w:rFonts w:eastAsia="Calibri"/>
                <w:kern w:val="3"/>
                <w:lang w:eastAsia="zh-CN"/>
              </w:rPr>
              <w:lastRenderedPageBreak/>
              <w:t>мероприятий и приобретение спортинвентар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8D7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414C2E99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22A469CB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187B4BCB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lastRenderedPageBreak/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35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lastRenderedPageBreak/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F99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BD3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1 2 01 200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E88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F5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2417D16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40C99677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109E2D9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lastRenderedPageBreak/>
              <w:t>0,00</w:t>
            </w:r>
          </w:p>
        </w:tc>
      </w:tr>
      <w:tr w:rsidR="00047213" w:rsidRPr="00047213" w14:paraId="3588B158" w14:textId="77777777" w:rsidTr="00047213">
        <w:trPr>
          <w:trHeight w:val="2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9605" w14:textId="77777777" w:rsidR="00047213" w:rsidRPr="00047213" w:rsidRDefault="00047213" w:rsidP="00047213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06B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2128136D" w14:textId="77777777" w:rsidR="00047213" w:rsidRPr="00047213" w:rsidRDefault="00047213" w:rsidP="00047213">
            <w:pPr>
              <w:jc w:val="center"/>
              <w:rPr>
                <w:rFonts w:eastAsia="Calibri"/>
                <w:bCs/>
              </w:rPr>
            </w:pPr>
          </w:p>
          <w:p w14:paraId="197E0C2D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</w:p>
          <w:p w14:paraId="13A5CA14" w14:textId="77777777" w:rsidR="00047213" w:rsidRPr="00047213" w:rsidRDefault="00047213" w:rsidP="0004721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lang w:eastAsia="zh-CN"/>
              </w:rPr>
            </w:pPr>
            <w:r w:rsidRPr="00047213">
              <w:rPr>
                <w:rFonts w:eastAsia="Calibri"/>
                <w:bCs/>
                <w:kern w:val="3"/>
                <w:lang w:eastAsia="zh-CN"/>
              </w:rPr>
              <w:t>9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2FCA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4002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6E9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01 2 01 200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2C84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kern w:val="3"/>
                <w:lang w:eastAsia="zh-CN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406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56D10A21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2C7E7210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</w:p>
          <w:p w14:paraId="09EA9859" w14:textId="77777777" w:rsidR="00047213" w:rsidRPr="00047213" w:rsidRDefault="00047213" w:rsidP="0004721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eastAsia="zh-CN"/>
              </w:rPr>
            </w:pPr>
            <w:r w:rsidRPr="00047213">
              <w:rPr>
                <w:rFonts w:eastAsia="Calibri"/>
                <w:color w:val="000000"/>
                <w:kern w:val="3"/>
                <w:lang w:eastAsia="zh-CN"/>
              </w:rPr>
              <w:t>0,00</w:t>
            </w:r>
          </w:p>
        </w:tc>
      </w:tr>
    </w:tbl>
    <w:bookmarkEnd w:id="0"/>
    <w:p w14:paraId="2C5BFA10" w14:textId="56FA93F6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</w:p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582D69FD" w:rsidR="00340CC2" w:rsidRDefault="00340CC2" w:rsidP="00340CC2">
      <w:pPr>
        <w:spacing w:after="200" w:line="276" w:lineRule="auto"/>
        <w:rPr>
          <w:b/>
          <w:bCs/>
        </w:rPr>
      </w:pPr>
    </w:p>
    <w:p w14:paraId="6147F842" w14:textId="210BE4A7" w:rsidR="00EE66CD" w:rsidRDefault="00EE66CD" w:rsidP="00340CC2">
      <w:pPr>
        <w:spacing w:after="200" w:line="276" w:lineRule="auto"/>
        <w:rPr>
          <w:b/>
          <w:bCs/>
        </w:rPr>
      </w:pPr>
    </w:p>
    <w:p w14:paraId="604FAAFD" w14:textId="6B5FA152" w:rsidR="00EE66CD" w:rsidRDefault="00EE66CD" w:rsidP="00340CC2">
      <w:pPr>
        <w:spacing w:after="200" w:line="276" w:lineRule="auto"/>
        <w:rPr>
          <w:b/>
          <w:bCs/>
        </w:rPr>
      </w:pPr>
    </w:p>
    <w:p w14:paraId="4EBCB8D4" w14:textId="1AA229BD" w:rsidR="00EE66CD" w:rsidRDefault="00EE66CD" w:rsidP="00340CC2">
      <w:pPr>
        <w:spacing w:after="200" w:line="276" w:lineRule="auto"/>
        <w:rPr>
          <w:b/>
          <w:bCs/>
        </w:rPr>
      </w:pPr>
    </w:p>
    <w:p w14:paraId="5A27EC55" w14:textId="6F462E87" w:rsidR="00047213" w:rsidRDefault="00047213" w:rsidP="00340CC2">
      <w:pPr>
        <w:spacing w:after="200" w:line="276" w:lineRule="auto"/>
        <w:rPr>
          <w:b/>
          <w:bCs/>
        </w:rPr>
      </w:pPr>
    </w:p>
    <w:p w14:paraId="7273D12C" w14:textId="602C86FC" w:rsidR="00047213" w:rsidRDefault="00047213" w:rsidP="00340CC2">
      <w:pPr>
        <w:spacing w:after="200" w:line="276" w:lineRule="auto"/>
        <w:rPr>
          <w:b/>
          <w:bCs/>
        </w:rPr>
      </w:pPr>
    </w:p>
    <w:p w14:paraId="27435115" w14:textId="5C8A5CCE" w:rsidR="00047213" w:rsidRDefault="00047213" w:rsidP="00340CC2">
      <w:pPr>
        <w:spacing w:after="200" w:line="276" w:lineRule="auto"/>
        <w:rPr>
          <w:b/>
          <w:bCs/>
        </w:rPr>
      </w:pPr>
    </w:p>
    <w:p w14:paraId="4317444B" w14:textId="6EA3DBF1" w:rsidR="00047213" w:rsidRDefault="00047213" w:rsidP="00340CC2">
      <w:pPr>
        <w:spacing w:after="200" w:line="276" w:lineRule="auto"/>
        <w:rPr>
          <w:b/>
          <w:bCs/>
        </w:rPr>
      </w:pPr>
    </w:p>
    <w:p w14:paraId="1F399F91" w14:textId="00AB50A0" w:rsidR="00047213" w:rsidRDefault="00047213" w:rsidP="00340CC2">
      <w:pPr>
        <w:spacing w:after="200" w:line="276" w:lineRule="auto"/>
        <w:rPr>
          <w:b/>
          <w:bCs/>
        </w:rPr>
      </w:pPr>
    </w:p>
    <w:p w14:paraId="4740C086" w14:textId="1A26A994" w:rsidR="00047213" w:rsidRDefault="00047213" w:rsidP="00340CC2">
      <w:pPr>
        <w:spacing w:after="200" w:line="276" w:lineRule="auto"/>
        <w:rPr>
          <w:b/>
          <w:bCs/>
        </w:rPr>
      </w:pPr>
    </w:p>
    <w:p w14:paraId="584449FD" w14:textId="4ED743BA" w:rsidR="00047213" w:rsidRDefault="00047213" w:rsidP="00340CC2">
      <w:pPr>
        <w:spacing w:after="200" w:line="276" w:lineRule="auto"/>
        <w:rPr>
          <w:b/>
          <w:bCs/>
        </w:rPr>
      </w:pPr>
    </w:p>
    <w:p w14:paraId="334E2816" w14:textId="5864B4F3" w:rsidR="00047213" w:rsidRDefault="00047213" w:rsidP="00340CC2">
      <w:pPr>
        <w:spacing w:after="200" w:line="276" w:lineRule="auto"/>
        <w:rPr>
          <w:b/>
          <w:bCs/>
        </w:rPr>
      </w:pPr>
    </w:p>
    <w:p w14:paraId="2A7EA9C4" w14:textId="584395B9" w:rsidR="00047213" w:rsidRDefault="00047213" w:rsidP="00340CC2">
      <w:pPr>
        <w:spacing w:after="200" w:line="276" w:lineRule="auto"/>
        <w:rPr>
          <w:b/>
          <w:bCs/>
        </w:rPr>
      </w:pPr>
    </w:p>
    <w:p w14:paraId="33D3CC06" w14:textId="5F46D8A5" w:rsidR="00047213" w:rsidRDefault="00047213" w:rsidP="00340CC2">
      <w:pPr>
        <w:spacing w:after="200" w:line="276" w:lineRule="auto"/>
        <w:rPr>
          <w:b/>
          <w:bCs/>
        </w:rPr>
      </w:pPr>
    </w:p>
    <w:p w14:paraId="3BF2234F" w14:textId="534160B8" w:rsidR="00047213" w:rsidRDefault="00047213" w:rsidP="00340CC2">
      <w:pPr>
        <w:spacing w:after="200" w:line="276" w:lineRule="auto"/>
        <w:rPr>
          <w:b/>
          <w:bCs/>
        </w:rPr>
      </w:pPr>
    </w:p>
    <w:p w14:paraId="0E285694" w14:textId="3C8E162D" w:rsidR="00047213" w:rsidRDefault="00047213" w:rsidP="00340CC2">
      <w:pPr>
        <w:spacing w:after="200" w:line="276" w:lineRule="auto"/>
        <w:rPr>
          <w:b/>
          <w:bCs/>
        </w:rPr>
      </w:pPr>
    </w:p>
    <w:p w14:paraId="31F58ED8" w14:textId="3475CDC9" w:rsidR="00047213" w:rsidRDefault="00047213" w:rsidP="00340CC2">
      <w:pPr>
        <w:spacing w:after="200" w:line="276" w:lineRule="auto"/>
        <w:rPr>
          <w:b/>
          <w:bCs/>
        </w:rPr>
      </w:pPr>
    </w:p>
    <w:p w14:paraId="26645F47" w14:textId="73A7F6AA" w:rsidR="00047213" w:rsidRDefault="00047213" w:rsidP="00340CC2">
      <w:pPr>
        <w:spacing w:after="200" w:line="276" w:lineRule="auto"/>
        <w:rPr>
          <w:b/>
          <w:bCs/>
        </w:rPr>
      </w:pPr>
    </w:p>
    <w:p w14:paraId="0DAEC9BA" w14:textId="057DA2B1" w:rsidR="00047213" w:rsidRDefault="00047213" w:rsidP="00340CC2">
      <w:pPr>
        <w:spacing w:after="200" w:line="276" w:lineRule="auto"/>
        <w:rPr>
          <w:b/>
          <w:bCs/>
        </w:rPr>
      </w:pPr>
    </w:p>
    <w:p w14:paraId="3FD703AB" w14:textId="36B486C5" w:rsidR="00047213" w:rsidRDefault="00047213" w:rsidP="00340CC2">
      <w:pPr>
        <w:spacing w:after="200" w:line="276" w:lineRule="auto"/>
        <w:rPr>
          <w:b/>
          <w:bCs/>
        </w:rPr>
      </w:pPr>
    </w:p>
    <w:p w14:paraId="46A310A1" w14:textId="77777777" w:rsidR="00047213" w:rsidRDefault="00047213" w:rsidP="00340CC2">
      <w:pPr>
        <w:spacing w:after="200" w:line="276" w:lineRule="auto"/>
        <w:rPr>
          <w:b/>
          <w:bCs/>
        </w:rPr>
      </w:pPr>
    </w:p>
    <w:p w14:paraId="04CAB016" w14:textId="77777777" w:rsidR="00EE66CD" w:rsidRDefault="00EE66CD" w:rsidP="00340CC2">
      <w:pPr>
        <w:spacing w:after="200" w:line="276" w:lineRule="auto"/>
        <w:rPr>
          <w:b/>
          <w:bCs/>
        </w:rPr>
      </w:pPr>
    </w:p>
    <w:p w14:paraId="793EA876" w14:textId="73D1A921" w:rsidR="00EE66CD" w:rsidRDefault="00EE66CD" w:rsidP="00340CC2">
      <w:pPr>
        <w:spacing w:after="200" w:line="276" w:lineRule="auto"/>
        <w:rPr>
          <w:b/>
          <w:bCs/>
        </w:rPr>
      </w:pPr>
    </w:p>
    <w:tbl>
      <w:tblPr>
        <w:tblW w:w="11946" w:type="dxa"/>
        <w:tblInd w:w="-643" w:type="dxa"/>
        <w:tblLook w:val="04A0" w:firstRow="1" w:lastRow="0" w:firstColumn="1" w:lastColumn="0" w:noHBand="0" w:noVBand="1"/>
      </w:tblPr>
      <w:tblGrid>
        <w:gridCol w:w="56"/>
        <w:gridCol w:w="5097"/>
        <w:gridCol w:w="1285"/>
        <w:gridCol w:w="2985"/>
        <w:gridCol w:w="1676"/>
        <w:gridCol w:w="847"/>
      </w:tblGrid>
      <w:tr w:rsidR="00EE66CD" w:rsidRPr="00EE66CD" w14:paraId="1D4D8D6E" w14:textId="77777777" w:rsidTr="00A42352">
        <w:trPr>
          <w:gridAfter w:val="1"/>
          <w:wAfter w:w="847" w:type="dxa"/>
          <w:trHeight w:val="1186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8449" w14:textId="77777777" w:rsidR="00EE66CD" w:rsidRPr="00EE66CD" w:rsidRDefault="00EE66CD" w:rsidP="00EE66CD">
            <w:pPr>
              <w:rPr>
                <w:rFonts w:ascii="Arial" w:eastAsia="Calibri" w:hAnsi="Arial" w:cs="Arial"/>
              </w:rPr>
            </w:pP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8E300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b/>
                <w:bCs/>
                <w:iCs/>
              </w:rPr>
            </w:pPr>
            <w:r w:rsidRPr="00EE66CD">
              <w:rPr>
                <w:rFonts w:eastAsia="Calibri"/>
                <w:b/>
                <w:bCs/>
                <w:iCs/>
              </w:rPr>
              <w:t>Приложение 4</w:t>
            </w:r>
          </w:p>
          <w:p w14:paraId="4B2941DA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к отчету об исполнении бюджета сельского поселения Талицкий сельсовет </w:t>
            </w:r>
          </w:p>
          <w:p w14:paraId="08D033A5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Добринского муниципального района Липецкой области </w:t>
            </w:r>
          </w:p>
          <w:p w14:paraId="365A068D" w14:textId="4C2E434A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>Российской Федерации за 202</w:t>
            </w:r>
            <w:r w:rsidR="00E73894">
              <w:rPr>
                <w:rFonts w:eastAsia="Calibri"/>
                <w:iCs/>
              </w:rPr>
              <w:t>2</w:t>
            </w:r>
            <w:r w:rsidRPr="00EE66CD">
              <w:rPr>
                <w:rFonts w:eastAsia="Calibri"/>
                <w:iCs/>
              </w:rPr>
              <w:t xml:space="preserve"> год</w:t>
            </w:r>
          </w:p>
          <w:p w14:paraId="36BA1F3F" w14:textId="77777777" w:rsidR="00EE66CD" w:rsidRPr="00EE66CD" w:rsidRDefault="00EE66CD" w:rsidP="00EE66CD">
            <w:pPr>
              <w:spacing w:after="240"/>
              <w:jc w:val="right"/>
              <w:rPr>
                <w:rFonts w:eastAsia="Calibri"/>
              </w:rPr>
            </w:pPr>
          </w:p>
        </w:tc>
      </w:tr>
      <w:tr w:rsidR="00EE66CD" w:rsidRPr="00EE66CD" w14:paraId="40077E5A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AC2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ДОХОДЫ</w:t>
            </w:r>
          </w:p>
        </w:tc>
      </w:tr>
      <w:tr w:rsidR="00EE66CD" w:rsidRPr="00EE66CD" w14:paraId="2A677C13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F6B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БЮДЖЕТА СЕЛЬСКОГО ПОСЕЛЕНИЯ ТАЛИЦКИЙ СЕЛЬСОВЕТ ДОБРИНСКОГО МУНИЦИПАЛЬНОГО РАЙОНА ПО КОДАМ ВИДОВ </w:t>
            </w:r>
          </w:p>
        </w:tc>
      </w:tr>
      <w:tr w:rsidR="00EE66CD" w:rsidRPr="00EE66CD" w14:paraId="78DEDEA9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6A6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ДОХОДОВ, ПОДВИДОВ ДОХОДОВ, КЛАССИФИКАЦИИ ОПЕРАЦИЙ СЕКТОРА </w:t>
            </w:r>
          </w:p>
        </w:tc>
      </w:tr>
      <w:tr w:rsidR="00EE66CD" w:rsidRPr="00EE66CD" w14:paraId="4CD57DD5" w14:textId="77777777" w:rsidTr="00A42352">
        <w:trPr>
          <w:gridAfter w:val="1"/>
          <w:wAfter w:w="847" w:type="dxa"/>
          <w:trHeight w:val="244"/>
        </w:trPr>
        <w:tc>
          <w:tcPr>
            <w:tcW w:w="1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9DD" w14:textId="75BD1072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ГОСУДАРСТВЕННОГО УПРАВЛЕНИЯ, ОТНОСЯЩИХСЯ К ДОХОДАМ ЗА 202</w:t>
            </w:r>
            <w:r w:rsidR="00E73894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год </w:t>
            </w:r>
          </w:p>
          <w:p w14:paraId="38E88F7D" w14:textId="77777777" w:rsidR="00EE66CD" w:rsidRPr="00EE66CD" w:rsidRDefault="00EE66CD" w:rsidP="00EE66CD">
            <w:pPr>
              <w:jc w:val="center"/>
              <w:rPr>
                <w:rFonts w:eastAsia="Calibri"/>
                <w:bCs/>
              </w:rPr>
            </w:pPr>
            <w:r w:rsidRPr="00EE66CD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Руб.</w:t>
            </w:r>
          </w:p>
        </w:tc>
      </w:tr>
      <w:tr w:rsidR="00EE66CD" w:rsidRPr="00EE66CD" w14:paraId="53255AA8" w14:textId="77777777" w:rsidTr="00A42352">
        <w:trPr>
          <w:gridAfter w:val="1"/>
          <w:wAfter w:w="847" w:type="dxa"/>
          <w:trHeight w:val="517"/>
        </w:trPr>
        <w:tc>
          <w:tcPr>
            <w:tcW w:w="643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42E6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 xml:space="preserve">Наименование </w:t>
            </w:r>
            <w:r w:rsidRPr="00EE66CD">
              <w:rPr>
                <w:rFonts w:eastAsia="Calibri"/>
                <w:color w:val="000000"/>
              </w:rPr>
              <w:br/>
              <w:t>показателя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85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Код доход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8AB" w14:textId="5F6F52CE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Сумма 202</w:t>
            </w:r>
            <w:r w:rsidR="00E73894">
              <w:rPr>
                <w:rFonts w:eastAsia="Calibri"/>
                <w:color w:val="000000"/>
              </w:rPr>
              <w:t>2</w:t>
            </w:r>
            <w:r w:rsidRPr="00EE66CD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E66CD" w:rsidRPr="00EE66CD" w14:paraId="4F1AAEC7" w14:textId="77777777" w:rsidTr="00A42352">
        <w:trPr>
          <w:gridAfter w:val="1"/>
          <w:wAfter w:w="847" w:type="dxa"/>
          <w:trHeight w:val="687"/>
        </w:trPr>
        <w:tc>
          <w:tcPr>
            <w:tcW w:w="64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C44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0107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3659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66CD" w:rsidRPr="00EE66CD" w14:paraId="2069D516" w14:textId="77777777" w:rsidTr="00A42352">
        <w:trPr>
          <w:gridAfter w:val="1"/>
          <w:wAfter w:w="847" w:type="dxa"/>
          <w:trHeight w:val="23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D5D8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993B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D80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3</w:t>
            </w:r>
          </w:p>
        </w:tc>
      </w:tr>
      <w:tr w:rsidR="00E73894" w:rsidRPr="00E73894" w14:paraId="77089860" w14:textId="77777777" w:rsidTr="008F7BB3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081E4" w14:textId="300C5753" w:rsidR="00E73894" w:rsidRPr="00E73894" w:rsidRDefault="00E73894" w:rsidP="00E73894">
            <w:pPr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Доходы бюджета - всего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3B396" w14:textId="067DA4DF" w:rsidR="00E73894" w:rsidRPr="00E73894" w:rsidRDefault="00E73894" w:rsidP="00E7389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x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5E54" w14:textId="4933C46F" w:rsidR="00E73894" w:rsidRPr="00E73894" w:rsidRDefault="00E73894" w:rsidP="00E73894">
            <w:pPr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17 526 303,50</w:t>
            </w:r>
          </w:p>
        </w:tc>
      </w:tr>
      <w:tr w:rsidR="00E73894" w:rsidRPr="00E73894" w14:paraId="64F2CCD8" w14:textId="77777777" w:rsidTr="005F3401">
        <w:trPr>
          <w:gridAfter w:val="1"/>
          <w:wAfter w:w="847" w:type="dxa"/>
          <w:trHeight w:val="41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FCA8F3E" w14:textId="647ED661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в том числе: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5F472" w14:textId="09FFD7BB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F98B8" w14:textId="6203B5A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 </w:t>
            </w:r>
          </w:p>
        </w:tc>
      </w:tr>
      <w:tr w:rsidR="00E73894" w:rsidRPr="00E73894" w14:paraId="60D21859" w14:textId="77777777" w:rsidTr="008F7BB3">
        <w:trPr>
          <w:gridAfter w:val="1"/>
          <w:wAfter w:w="847" w:type="dxa"/>
          <w:trHeight w:val="280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A959ED" w14:textId="70F32F29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BC2AB" w14:textId="2BFDCF0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0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817B4" w14:textId="435BE37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6 447 903,31</w:t>
            </w:r>
          </w:p>
        </w:tc>
      </w:tr>
      <w:tr w:rsidR="00E73894" w:rsidRPr="00E73894" w14:paraId="19F301FE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D04DE" w14:textId="3C6535A0" w:rsidR="00E73894" w:rsidRPr="00E73894" w:rsidRDefault="00E73894" w:rsidP="00E73894">
            <w:pPr>
              <w:rPr>
                <w:rFonts w:eastAsia="Calibri"/>
                <w:bCs/>
                <w:color w:val="000000"/>
              </w:rPr>
            </w:pPr>
            <w:r w:rsidRPr="00E73894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0A01F" w14:textId="5CEDB032" w:rsidR="00E73894" w:rsidRPr="00E73894" w:rsidRDefault="00E73894" w:rsidP="00E73894">
            <w:pPr>
              <w:jc w:val="center"/>
              <w:rPr>
                <w:rFonts w:eastAsia="Calibri"/>
                <w:bCs/>
                <w:color w:val="000000"/>
              </w:rPr>
            </w:pPr>
            <w:r w:rsidRPr="00E73894">
              <w:rPr>
                <w:color w:val="000000"/>
              </w:rPr>
              <w:t>000 1 01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BBFA0" w14:textId="373311DF" w:rsidR="00E73894" w:rsidRPr="00E73894" w:rsidRDefault="00E73894" w:rsidP="00E73894">
            <w:pPr>
              <w:jc w:val="center"/>
              <w:rPr>
                <w:rFonts w:eastAsia="Calibri"/>
                <w:bCs/>
                <w:color w:val="000000"/>
              </w:rPr>
            </w:pPr>
            <w:r w:rsidRPr="00E73894">
              <w:rPr>
                <w:color w:val="000000"/>
              </w:rPr>
              <w:t>475 143,68</w:t>
            </w:r>
          </w:p>
        </w:tc>
      </w:tr>
      <w:tr w:rsidR="00E73894" w:rsidRPr="00E73894" w14:paraId="5F2EC578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A02ED7" w14:textId="11C70D2D" w:rsidR="00E73894" w:rsidRPr="00E73894" w:rsidRDefault="00E73894" w:rsidP="00E73894">
            <w:pPr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19F1D" w14:textId="37B7040C" w:rsidR="00E73894" w:rsidRPr="00E73894" w:rsidRDefault="00E73894" w:rsidP="00E7389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000 1 01 0200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1C712" w14:textId="3D415B3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75 143,68</w:t>
            </w:r>
          </w:p>
        </w:tc>
      </w:tr>
      <w:tr w:rsidR="00E73894" w:rsidRPr="00E73894" w14:paraId="32B11AB3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A74D2" w14:textId="1C5126DB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0692A" w14:textId="70C5B55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10 01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5809" w14:textId="0F5570E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529 807,52</w:t>
            </w:r>
          </w:p>
        </w:tc>
      </w:tr>
      <w:tr w:rsidR="00E73894" w:rsidRPr="00E73894" w14:paraId="313886C0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A1F2A" w14:textId="704C592D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A7BCD" w14:textId="4F5456E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10 01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C56BE" w14:textId="5BD9F80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58,19</w:t>
            </w:r>
          </w:p>
        </w:tc>
      </w:tr>
      <w:tr w:rsidR="00E73894" w:rsidRPr="00E73894" w14:paraId="5519EB62" w14:textId="77777777" w:rsidTr="005F3401">
        <w:trPr>
          <w:gridAfter w:val="1"/>
          <w:wAfter w:w="847" w:type="dxa"/>
          <w:trHeight w:val="49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6316A" w14:textId="3C060756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29C27" w14:textId="4713BA1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10 01 3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D6C8C" w14:textId="540E279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25,58</w:t>
            </w:r>
          </w:p>
        </w:tc>
      </w:tr>
      <w:tr w:rsidR="00E73894" w:rsidRPr="00E73894" w14:paraId="28C1FC83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67F51B" w14:textId="4E544EF9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2E9DE" w14:textId="5DDD800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2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2DA6B" w14:textId="3E12E63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,03</w:t>
            </w:r>
          </w:p>
        </w:tc>
      </w:tr>
      <w:tr w:rsidR="00E73894" w:rsidRPr="00E73894" w14:paraId="21ECB52D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0E590" w14:textId="13669368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E73894">
              <w:rPr>
                <w:color w:val="000000"/>
              </w:rPr>
              <w:lastRenderedPageBreak/>
              <w:t>Российской Федерации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39316" w14:textId="3091B88C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lastRenderedPageBreak/>
              <w:t>000 1 01 02020 01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EA1AA" w14:textId="7617861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,03</w:t>
            </w:r>
          </w:p>
        </w:tc>
      </w:tr>
      <w:tr w:rsidR="00E73894" w:rsidRPr="00E73894" w14:paraId="5844418E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F3E97" w14:textId="6131B44D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0E605" w14:textId="77E3C67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3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52C60" w14:textId="7F7F97E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-54 847,64</w:t>
            </w:r>
          </w:p>
        </w:tc>
      </w:tr>
      <w:tr w:rsidR="00E73894" w:rsidRPr="00E73894" w14:paraId="4B5B82A4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3C6E4" w14:textId="4ADEDEAA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1FEA8" w14:textId="047EF7F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30 01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3471A" w14:textId="5CF2CB9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-54 980,38</w:t>
            </w:r>
          </w:p>
        </w:tc>
      </w:tr>
      <w:tr w:rsidR="00E73894" w:rsidRPr="00E73894" w14:paraId="1C3DC3A9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FB163" w14:textId="631100CA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4D458" w14:textId="6DEB43CC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1 02030 01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0257" w14:textId="6979178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4,24</w:t>
            </w:r>
          </w:p>
        </w:tc>
      </w:tr>
      <w:tr w:rsidR="00E73894" w:rsidRPr="00E73894" w14:paraId="44A7C4F5" w14:textId="77777777" w:rsidTr="005F3401">
        <w:trPr>
          <w:gridAfter w:val="1"/>
          <w:wAfter w:w="847" w:type="dxa"/>
          <w:trHeight w:val="30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7EE22" w14:textId="1E5827D7" w:rsidR="00E73894" w:rsidRPr="00E73894" w:rsidRDefault="00E73894" w:rsidP="00E73894">
            <w:pPr>
              <w:ind w:firstLineChars="20" w:firstLine="48"/>
              <w:rPr>
                <w:rFonts w:eastAsia="Calibri"/>
                <w:b/>
                <w:color w:val="000000"/>
              </w:rPr>
            </w:pPr>
            <w:r w:rsidRPr="00E73894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7499E" w14:textId="6BCA7F30" w:rsidR="00E73894" w:rsidRPr="00E73894" w:rsidRDefault="00E73894" w:rsidP="00E73894">
            <w:pPr>
              <w:jc w:val="center"/>
              <w:rPr>
                <w:rFonts w:eastAsia="Calibri"/>
                <w:b/>
                <w:color w:val="000000"/>
              </w:rPr>
            </w:pPr>
            <w:r w:rsidRPr="00E73894">
              <w:rPr>
                <w:color w:val="000000"/>
              </w:rPr>
              <w:t>000 1 01 02030 01 3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0263D" w14:textId="65886E4E" w:rsidR="00E73894" w:rsidRPr="00E73894" w:rsidRDefault="00E73894" w:rsidP="00E73894">
            <w:pPr>
              <w:jc w:val="center"/>
              <w:rPr>
                <w:rFonts w:eastAsia="Calibri"/>
                <w:b/>
                <w:color w:val="000000"/>
              </w:rPr>
            </w:pPr>
            <w:r w:rsidRPr="00E73894">
              <w:rPr>
                <w:color w:val="000000"/>
              </w:rPr>
              <w:t>108,50</w:t>
            </w:r>
          </w:p>
        </w:tc>
      </w:tr>
      <w:tr w:rsidR="00E73894" w:rsidRPr="00E73894" w14:paraId="4159A5E2" w14:textId="77777777" w:rsidTr="005F3401">
        <w:trPr>
          <w:gridAfter w:val="1"/>
          <w:wAfter w:w="847" w:type="dxa"/>
          <w:trHeight w:val="22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BB9D3" w14:textId="36FD3082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D727" w14:textId="515A022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EC49E" w14:textId="3DFCA57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 608 163,75</w:t>
            </w:r>
          </w:p>
        </w:tc>
      </w:tr>
      <w:tr w:rsidR="00E73894" w:rsidRPr="00E73894" w14:paraId="71FBF255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DA9B1" w14:textId="4B6E5AEC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3B5EF" w14:textId="0CFB45C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00 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74201" w14:textId="20658F9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 424 586,25</w:t>
            </w:r>
          </w:p>
        </w:tc>
      </w:tr>
      <w:tr w:rsidR="00E73894" w:rsidRPr="00E73894" w14:paraId="0784934D" w14:textId="77777777" w:rsidTr="005F3401">
        <w:trPr>
          <w:gridAfter w:val="1"/>
          <w:wAfter w:w="847" w:type="dxa"/>
          <w:trHeight w:val="293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C9C24" w14:textId="63A2E407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F542" w14:textId="67DF6A2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1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3B932" w14:textId="734366C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035 073,09</w:t>
            </w:r>
          </w:p>
        </w:tc>
      </w:tr>
      <w:tr w:rsidR="00E73894" w:rsidRPr="00E73894" w14:paraId="7DAD7E82" w14:textId="77777777" w:rsidTr="005F3401">
        <w:trPr>
          <w:gridAfter w:val="1"/>
          <w:wAfter w:w="847" w:type="dxa"/>
          <w:trHeight w:val="22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13A62D" w14:textId="7B12C7A4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ABE7B" w14:textId="5FBEC9C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11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A15A6" w14:textId="7BC9E97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035 073,09</w:t>
            </w:r>
          </w:p>
        </w:tc>
      </w:tr>
      <w:tr w:rsidR="00E73894" w:rsidRPr="00E73894" w14:paraId="091709FD" w14:textId="77777777" w:rsidTr="005F3401">
        <w:trPr>
          <w:gridAfter w:val="1"/>
          <w:wAfter w:w="847" w:type="dxa"/>
          <w:trHeight w:val="45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B3A8A" w14:textId="1A81DC63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1769C" w14:textId="4D9E9EB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11 01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FF42C" w14:textId="0C0E045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031 839,13</w:t>
            </w:r>
          </w:p>
        </w:tc>
      </w:tr>
      <w:tr w:rsidR="00E73894" w:rsidRPr="00E73894" w14:paraId="2A9018A9" w14:textId="77777777" w:rsidTr="005F3401">
        <w:trPr>
          <w:gridAfter w:val="1"/>
          <w:wAfter w:w="847" w:type="dxa"/>
          <w:trHeight w:val="18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6E5C2" w14:textId="02F0748C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91BD1" w14:textId="01DEA06C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11 01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D00AF" w14:textId="10C991E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 233,96</w:t>
            </w:r>
          </w:p>
        </w:tc>
      </w:tr>
      <w:tr w:rsidR="00E73894" w:rsidRPr="00E73894" w14:paraId="3A0191F0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ED220" w14:textId="5DB3C346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00172" w14:textId="6F0A353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2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45AF1" w14:textId="1FEE9D3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 389 513,16</w:t>
            </w:r>
          </w:p>
        </w:tc>
      </w:tr>
      <w:tr w:rsidR="00E73894" w:rsidRPr="00E73894" w14:paraId="4AAF82D8" w14:textId="77777777" w:rsidTr="005F3401">
        <w:trPr>
          <w:gridAfter w:val="1"/>
          <w:wAfter w:w="847" w:type="dxa"/>
          <w:trHeight w:val="28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487B7A" w14:textId="545738E9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5E89D" w14:textId="67C31A0B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21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9B17" w14:textId="2012021A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2 389 513,16</w:t>
            </w:r>
          </w:p>
        </w:tc>
      </w:tr>
      <w:tr w:rsidR="00E73894" w:rsidRPr="00E73894" w14:paraId="0631B599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B68DE" w14:textId="312F2361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2E2AA" w14:textId="7FA9650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21 01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E81AE" w14:textId="6DE75EFB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2 365 571,64</w:t>
            </w:r>
          </w:p>
        </w:tc>
      </w:tr>
      <w:tr w:rsidR="00E73894" w:rsidRPr="00E73894" w14:paraId="25DFD294" w14:textId="77777777" w:rsidTr="005F3401">
        <w:trPr>
          <w:gridAfter w:val="1"/>
          <w:wAfter w:w="847" w:type="dxa"/>
          <w:trHeight w:val="495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069B3" w14:textId="786D06D1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3DDEE" w14:textId="2EB0B6B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1021 01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CE7F" w14:textId="6033C495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23 941,52</w:t>
            </w:r>
          </w:p>
        </w:tc>
      </w:tr>
      <w:tr w:rsidR="00E73894" w:rsidRPr="00E73894" w14:paraId="32E26033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E35BC" w14:textId="09AB842E" w:rsidR="00E73894" w:rsidRPr="00E73894" w:rsidRDefault="00E73894" w:rsidP="00E73894">
            <w:pPr>
              <w:ind w:firstLineChars="20" w:firstLine="48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02917" w14:textId="43B869C8" w:rsidR="00E73894" w:rsidRPr="00E73894" w:rsidRDefault="00E73894" w:rsidP="00E7389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000 1 05 0300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52F40" w14:textId="3D097CA5" w:rsidR="00E73894" w:rsidRPr="00E73894" w:rsidRDefault="00E73894" w:rsidP="00E73894">
            <w:pPr>
              <w:jc w:val="center"/>
              <w:rPr>
                <w:rFonts w:eastAsia="Calibri"/>
                <w:b/>
              </w:rPr>
            </w:pPr>
            <w:r w:rsidRPr="00E73894">
              <w:rPr>
                <w:color w:val="000000"/>
              </w:rPr>
              <w:t>183 577,50</w:t>
            </w:r>
          </w:p>
        </w:tc>
      </w:tr>
      <w:tr w:rsidR="00E73894" w:rsidRPr="00E73894" w14:paraId="1DD46CBB" w14:textId="77777777" w:rsidTr="005F3401">
        <w:trPr>
          <w:gridAfter w:val="1"/>
          <w:wAfter w:w="847" w:type="dxa"/>
          <w:trHeight w:val="65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155FA" w14:textId="13FA7CC1" w:rsidR="00E73894" w:rsidRPr="00E73894" w:rsidRDefault="00E73894" w:rsidP="00E73894">
            <w:pPr>
              <w:ind w:firstLineChars="20" w:firstLine="48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C1C4E" w14:textId="7A3B568F" w:rsidR="00E73894" w:rsidRPr="00E73894" w:rsidRDefault="00E73894" w:rsidP="00E7389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73894">
              <w:rPr>
                <w:color w:val="000000"/>
              </w:rPr>
              <w:t>000 1 05 0301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6B6ED" w14:textId="2FFF8ABA" w:rsidR="00E73894" w:rsidRPr="00E73894" w:rsidRDefault="00E73894" w:rsidP="00E73894">
            <w:pPr>
              <w:jc w:val="center"/>
              <w:rPr>
                <w:rFonts w:eastAsia="Calibri"/>
                <w:b/>
              </w:rPr>
            </w:pPr>
            <w:r w:rsidRPr="00E73894">
              <w:rPr>
                <w:color w:val="000000"/>
              </w:rPr>
              <w:t>183 577,50</w:t>
            </w:r>
          </w:p>
        </w:tc>
      </w:tr>
      <w:tr w:rsidR="00E73894" w:rsidRPr="00E73894" w14:paraId="2D260579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BF21C" w14:textId="0B90B9C1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41481" w14:textId="0422842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5 03010 01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8E47" w14:textId="7979D1A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83 577,50</w:t>
            </w:r>
          </w:p>
        </w:tc>
      </w:tr>
      <w:tr w:rsidR="00E73894" w:rsidRPr="00E73894" w14:paraId="5ED18337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CB7F8" w14:textId="4A32D916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63BC" w14:textId="76F822F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F771" w14:textId="516D6DA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 013 960,83</w:t>
            </w:r>
          </w:p>
        </w:tc>
      </w:tr>
      <w:tr w:rsidR="00E73894" w:rsidRPr="00E73894" w14:paraId="684A2597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3B4AA" w14:textId="02215BB6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6B5DF" w14:textId="0B7F5EE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1000 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C1D3B" w14:textId="6E13918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95 507,57</w:t>
            </w:r>
          </w:p>
        </w:tc>
      </w:tr>
      <w:tr w:rsidR="00E73894" w:rsidRPr="00E73894" w14:paraId="78BAB9F2" w14:textId="77777777" w:rsidTr="005F3401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104CB" w14:textId="54C806DE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1D202" w14:textId="2BEE1D9B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1030 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29715" w14:textId="7FC2D24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95 507,57</w:t>
            </w:r>
          </w:p>
        </w:tc>
      </w:tr>
      <w:tr w:rsidR="00E73894" w:rsidRPr="00E73894" w14:paraId="6D19D4AB" w14:textId="77777777" w:rsidTr="005F3401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7C7765" w14:textId="18BC63DF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D288B" w14:textId="3E63EDE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1030 10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947F1" w14:textId="700A509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89 193,75</w:t>
            </w:r>
          </w:p>
        </w:tc>
      </w:tr>
      <w:tr w:rsidR="00E73894" w:rsidRPr="00E73894" w14:paraId="1BEC5828" w14:textId="77777777" w:rsidTr="005F3401">
        <w:trPr>
          <w:gridAfter w:val="1"/>
          <w:wAfter w:w="847" w:type="dxa"/>
          <w:trHeight w:val="29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0A873" w14:textId="0E5017BD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AEEDD" w14:textId="17BA8B1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1030 10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A58C6" w14:textId="56C2F73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6 313,82</w:t>
            </w:r>
          </w:p>
        </w:tc>
      </w:tr>
      <w:tr w:rsidR="00E73894" w:rsidRPr="00E73894" w14:paraId="26BAEC4C" w14:textId="77777777" w:rsidTr="005F3401">
        <w:trPr>
          <w:gridAfter w:val="1"/>
          <w:wAfter w:w="847" w:type="dxa"/>
          <w:trHeight w:val="17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EC129" w14:textId="31AB6A34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51870" w14:textId="0ACE793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00 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752AA" w14:textId="1091E526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1 518 453,26</w:t>
            </w:r>
          </w:p>
        </w:tc>
      </w:tr>
      <w:tr w:rsidR="00E73894" w:rsidRPr="00E73894" w14:paraId="563956AE" w14:textId="77777777" w:rsidTr="005F3401">
        <w:trPr>
          <w:gridAfter w:val="1"/>
          <w:wAfter w:w="847" w:type="dxa"/>
          <w:trHeight w:val="23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7DD59" w14:textId="18161DBE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392F3" w14:textId="43A95D5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30 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9323E" w14:textId="4810AE2F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635 502,92</w:t>
            </w:r>
          </w:p>
        </w:tc>
      </w:tr>
      <w:tr w:rsidR="00E73894" w:rsidRPr="00E73894" w14:paraId="258215A9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F2919" w14:textId="237FB520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8A6C1" w14:textId="0293D70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33 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231ED" w14:textId="42F7109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635 502,92</w:t>
            </w:r>
          </w:p>
        </w:tc>
      </w:tr>
      <w:tr w:rsidR="00E73894" w:rsidRPr="00E73894" w14:paraId="1A70FFD8" w14:textId="77777777" w:rsidTr="005F3401">
        <w:trPr>
          <w:gridAfter w:val="1"/>
          <w:wAfter w:w="847" w:type="dxa"/>
          <w:trHeight w:val="43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5AF97" w14:textId="3E824C43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r w:rsidR="005D523C" w:rsidRPr="00E73894">
              <w:rPr>
                <w:color w:val="000000"/>
              </w:rPr>
              <w:t>поселений (</w:t>
            </w:r>
            <w:r w:rsidRPr="00E73894">
              <w:rPr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DFA5D" w14:textId="6D49BD5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33 10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A98B4" w14:textId="1B43A68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610 341,64</w:t>
            </w:r>
          </w:p>
        </w:tc>
      </w:tr>
      <w:tr w:rsidR="00E73894" w:rsidRPr="00E73894" w14:paraId="4F8636A6" w14:textId="77777777" w:rsidTr="005F3401">
        <w:trPr>
          <w:gridAfter w:val="1"/>
          <w:wAfter w:w="847" w:type="dxa"/>
          <w:trHeight w:val="641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3BBC2" w14:textId="4C7AFF08" w:rsidR="00E73894" w:rsidRPr="00E73894" w:rsidRDefault="00E73894" w:rsidP="00E73894">
            <w:pPr>
              <w:ind w:firstLineChars="20" w:firstLine="48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организаций, обладающих земельным участком, расположенным в </w:t>
            </w:r>
            <w:r w:rsidR="005D523C" w:rsidRPr="00E73894">
              <w:rPr>
                <w:color w:val="000000"/>
              </w:rPr>
              <w:t>границах сельских поселений (</w:t>
            </w:r>
            <w:r w:rsidRPr="00E73894">
              <w:rPr>
                <w:color w:val="000000"/>
              </w:rPr>
              <w:t>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0DD2" w14:textId="24543DE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33 10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9ED02" w14:textId="0D585BB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5 161,28</w:t>
            </w:r>
          </w:p>
        </w:tc>
      </w:tr>
      <w:tr w:rsidR="00E73894" w:rsidRPr="00E73894" w14:paraId="4E632DE8" w14:textId="77777777" w:rsidTr="005F3401">
        <w:trPr>
          <w:gridAfter w:val="1"/>
          <w:wAfter w:w="847" w:type="dxa"/>
          <w:trHeight w:val="219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B5EBC" w14:textId="557A3616" w:rsidR="00E73894" w:rsidRPr="00E73894" w:rsidRDefault="00E73894" w:rsidP="00E73894">
            <w:pPr>
              <w:rPr>
                <w:rFonts w:eastAsia="Calibri"/>
                <w:b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E49BB" w14:textId="5F034D4E" w:rsidR="00E73894" w:rsidRPr="00E73894" w:rsidRDefault="00E73894" w:rsidP="00E73894">
            <w:pPr>
              <w:jc w:val="center"/>
              <w:rPr>
                <w:rFonts w:eastAsia="Calibri"/>
                <w:b/>
                <w:color w:val="000000"/>
              </w:rPr>
            </w:pPr>
            <w:r w:rsidRPr="00E73894">
              <w:rPr>
                <w:color w:val="000000"/>
              </w:rPr>
              <w:t>000 1 06 06040 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F7973" w14:textId="11C25631" w:rsidR="00E73894" w:rsidRPr="00E73894" w:rsidRDefault="00E73894" w:rsidP="00E73894">
            <w:pPr>
              <w:jc w:val="center"/>
              <w:rPr>
                <w:rFonts w:eastAsia="Calibri"/>
                <w:b/>
              </w:rPr>
            </w:pPr>
            <w:r w:rsidRPr="00E73894">
              <w:rPr>
                <w:color w:val="000000"/>
              </w:rPr>
              <w:t>882 950,34</w:t>
            </w:r>
          </w:p>
        </w:tc>
      </w:tr>
      <w:tr w:rsidR="00E73894" w:rsidRPr="00E73894" w14:paraId="23BA6AE5" w14:textId="77777777" w:rsidTr="005F3401">
        <w:trPr>
          <w:gridAfter w:val="1"/>
          <w:wAfter w:w="847" w:type="dxa"/>
          <w:trHeight w:val="824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E5044F" w14:textId="4C79C75A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31B2C" w14:textId="152378E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43 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643F8" w14:textId="677154D0" w:rsidR="00E73894" w:rsidRPr="00E73894" w:rsidRDefault="00E73894" w:rsidP="00E73894">
            <w:pPr>
              <w:jc w:val="center"/>
              <w:rPr>
                <w:rFonts w:eastAsia="Calibri"/>
              </w:rPr>
            </w:pPr>
            <w:r w:rsidRPr="00E73894">
              <w:rPr>
                <w:color w:val="000000"/>
              </w:rPr>
              <w:t>882 950,34</w:t>
            </w:r>
          </w:p>
        </w:tc>
      </w:tr>
      <w:tr w:rsidR="00E73894" w:rsidRPr="00E73894" w14:paraId="0741E66B" w14:textId="77777777" w:rsidTr="005F3401">
        <w:trPr>
          <w:gridAfter w:val="1"/>
          <w:wAfter w:w="847" w:type="dxa"/>
          <w:trHeight w:val="712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398F3" w14:textId="245EFBD7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r w:rsidR="005D523C" w:rsidRPr="00E73894">
              <w:rPr>
                <w:color w:val="000000"/>
              </w:rPr>
              <w:t>поселений (</w:t>
            </w:r>
            <w:r w:rsidRPr="00E73894">
              <w:rPr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F803D" w14:textId="75DD199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43 10 1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77576" w14:textId="01CFA68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881 017,80</w:t>
            </w:r>
          </w:p>
        </w:tc>
      </w:tr>
      <w:tr w:rsidR="00E73894" w:rsidRPr="00E73894" w14:paraId="7659CFAB" w14:textId="77777777" w:rsidTr="005F3401">
        <w:trPr>
          <w:gridAfter w:val="1"/>
          <w:wAfter w:w="847" w:type="dxa"/>
          <w:trHeight w:val="506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15358" w14:textId="1B8E5165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r w:rsidR="005D523C" w:rsidRPr="00E73894">
              <w:rPr>
                <w:color w:val="000000"/>
              </w:rPr>
              <w:t>поселений (</w:t>
            </w:r>
            <w:r w:rsidRPr="00E73894">
              <w:rPr>
                <w:color w:val="000000"/>
              </w:rPr>
              <w:t>пени по соответствующему платежу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6FA7C" w14:textId="1A8FEE7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6 06043 10 21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444A1" w14:textId="163533C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932,54</w:t>
            </w:r>
          </w:p>
        </w:tc>
      </w:tr>
      <w:tr w:rsidR="00E73894" w:rsidRPr="00E73894" w14:paraId="1D0F163E" w14:textId="77777777" w:rsidTr="005F3401">
        <w:trPr>
          <w:gridAfter w:val="1"/>
          <w:wAfter w:w="847" w:type="dxa"/>
          <w:trHeight w:val="513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0C4A3" w14:textId="751E304A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4823F" w14:textId="35CF73B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8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58D6C" w14:textId="1210613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00,00</w:t>
            </w:r>
          </w:p>
        </w:tc>
      </w:tr>
      <w:tr w:rsidR="00E73894" w:rsidRPr="00E73894" w14:paraId="6BB2BE58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5103A" w14:textId="222F6CF0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C7AC2" w14:textId="28DB297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8 0400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E175B" w14:textId="196E587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00,00</w:t>
            </w:r>
          </w:p>
        </w:tc>
      </w:tr>
      <w:tr w:rsidR="00E73894" w:rsidRPr="00E73894" w14:paraId="1BFBA489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D3054" w14:textId="1072F5F4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3D1D2" w14:textId="00780F50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08 04020 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52DD1" w14:textId="3945A7A0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00,00</w:t>
            </w:r>
          </w:p>
        </w:tc>
      </w:tr>
      <w:tr w:rsidR="00E73894" w:rsidRPr="00E73894" w14:paraId="03479360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E3EE1E" w14:textId="25523F0D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2C048" w14:textId="4DFDC8E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1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7334A" w14:textId="403C746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17 095,05</w:t>
            </w:r>
          </w:p>
        </w:tc>
      </w:tr>
      <w:tr w:rsidR="00E73894" w:rsidRPr="00E73894" w14:paraId="4BC4430F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D7628" w14:textId="5F498C0B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AC3CA" w14:textId="655D1D18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1 05000 0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5CC1C" w14:textId="6A4A4DA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17 095,05</w:t>
            </w:r>
          </w:p>
        </w:tc>
      </w:tr>
      <w:tr w:rsidR="00E73894" w:rsidRPr="00E73894" w14:paraId="0A41E25C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4D7E13" w14:textId="238E7649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80C3" w14:textId="590AE8E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1 05020 0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A74DB" w14:textId="3F91453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17 095,05</w:t>
            </w:r>
          </w:p>
        </w:tc>
      </w:tr>
      <w:tr w:rsidR="00E73894" w:rsidRPr="00E73894" w14:paraId="37358354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58D02" w14:textId="2B5CA4C3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F584C" w14:textId="3FA9A65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1 05025 10 0000 12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B3BE4" w14:textId="431981D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17 095,05</w:t>
            </w:r>
          </w:p>
        </w:tc>
      </w:tr>
      <w:tr w:rsidR="00E73894" w:rsidRPr="00E73894" w14:paraId="70B15E6C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FBFDC4" w14:textId="1C29A94E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31049" w14:textId="3C245C4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7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49052" w14:textId="4496B85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3 340,00</w:t>
            </w:r>
          </w:p>
        </w:tc>
      </w:tr>
      <w:tr w:rsidR="00E73894" w:rsidRPr="00E73894" w14:paraId="7DD1D09A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03DC2" w14:textId="0550CE5C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редства самообложения гражда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244D" w14:textId="1FDCA9C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7 14000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37C3B" w14:textId="652A09D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3 340,00</w:t>
            </w:r>
          </w:p>
        </w:tc>
      </w:tr>
      <w:tr w:rsidR="00E73894" w:rsidRPr="00E73894" w14:paraId="4592EBEB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3C96BC" w14:textId="08095BAB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F8EA1" w14:textId="2F0F366B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1 17 14030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F725B" w14:textId="18C9489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3 340,00</w:t>
            </w:r>
          </w:p>
        </w:tc>
      </w:tr>
      <w:tr w:rsidR="00E73894" w:rsidRPr="00E73894" w14:paraId="2401B832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16E90" w14:textId="6A0E6418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B5C23" w14:textId="362F95B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0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A6BAD" w14:textId="7CF2928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1 078 400,19</w:t>
            </w:r>
          </w:p>
        </w:tc>
      </w:tr>
      <w:tr w:rsidR="00E73894" w:rsidRPr="00E73894" w14:paraId="440F61F7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B03CB" w14:textId="64B1EAD1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D4462" w14:textId="51CDB22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541F0" w14:textId="00EB7446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0 846 400,19</w:t>
            </w:r>
          </w:p>
        </w:tc>
      </w:tr>
      <w:tr w:rsidR="00E73894" w:rsidRPr="00E73894" w14:paraId="705D6BC6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D980D" w14:textId="188A32DD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EDAFA" w14:textId="0AA4946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10000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9022" w14:textId="63D85C6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5 283 802,00</w:t>
            </w:r>
          </w:p>
        </w:tc>
      </w:tr>
      <w:tr w:rsidR="00E73894" w:rsidRPr="00E73894" w14:paraId="75052D9E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58E14" w14:textId="08CE0116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869F0" w14:textId="742D3AE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15001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4D967" w14:textId="7E5D8D0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 678 000,00</w:t>
            </w:r>
          </w:p>
        </w:tc>
      </w:tr>
      <w:tr w:rsidR="00E73894" w:rsidRPr="00E73894" w14:paraId="389892F6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0E3887" w14:textId="620C5054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B4FA8" w14:textId="7F825F1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15001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BDE36" w14:textId="65F7E78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3 678 000,00</w:t>
            </w:r>
          </w:p>
        </w:tc>
      </w:tr>
      <w:tr w:rsidR="00E73894" w:rsidRPr="00E73894" w14:paraId="7C29E0A1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C96ED" w14:textId="0D728E38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6E96C" w14:textId="7D95A79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15002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5C094" w14:textId="727B44C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605 802,00</w:t>
            </w:r>
          </w:p>
        </w:tc>
      </w:tr>
      <w:tr w:rsidR="00E73894" w:rsidRPr="00E73894" w14:paraId="34070A7B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03E38" w14:textId="7EC6BCCD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FC50B" w14:textId="525DAA9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15002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71F43" w14:textId="7E0A220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1 605 802,00</w:t>
            </w:r>
          </w:p>
        </w:tc>
      </w:tr>
      <w:tr w:rsidR="00E73894" w:rsidRPr="00E73894" w14:paraId="383F99DA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81FFAD" w14:textId="29460919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A5C20" w14:textId="54D3EFD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20000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D0E05" w14:textId="65C7D56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 400 328,77</w:t>
            </w:r>
          </w:p>
        </w:tc>
      </w:tr>
      <w:tr w:rsidR="00E73894" w:rsidRPr="00E73894" w14:paraId="28AE007D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A042E" w14:textId="7ED7CB09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F2E81" w14:textId="3EC2374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25555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7E3E2" w14:textId="3E51FA0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 350 000,00</w:t>
            </w:r>
          </w:p>
        </w:tc>
      </w:tr>
      <w:tr w:rsidR="00E73894" w:rsidRPr="00E73894" w14:paraId="556700D1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09FB6" w14:textId="379518FF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BE3EF" w14:textId="20DAF5F5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25555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400FF" w14:textId="69F1A7D2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4 350 000,00</w:t>
            </w:r>
          </w:p>
        </w:tc>
      </w:tr>
      <w:tr w:rsidR="00E73894" w:rsidRPr="00E73894" w14:paraId="516ABCF9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9A7E6" w14:textId="6DECCADF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Прочие субсид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E41E" w14:textId="1279FE40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29999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E4145" w14:textId="76C015D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50 328,77</w:t>
            </w:r>
          </w:p>
        </w:tc>
      </w:tr>
      <w:tr w:rsidR="00E73894" w:rsidRPr="00E73894" w14:paraId="2AC1CF38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C4CB6" w14:textId="302FBDDB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7B67E" w14:textId="585AA0E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29999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0A11E" w14:textId="421341FC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50 328,77</w:t>
            </w:r>
          </w:p>
        </w:tc>
      </w:tr>
      <w:tr w:rsidR="00E73894" w:rsidRPr="00E73894" w14:paraId="457C0991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DCB84" w14:textId="32934351" w:rsidR="00E73894" w:rsidRPr="00E73894" w:rsidRDefault="00E73894" w:rsidP="00E73894">
            <w:pPr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55182" w14:textId="3A9CB1E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30000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4B7CE" w14:textId="77D728B3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44 200,00</w:t>
            </w:r>
          </w:p>
        </w:tc>
      </w:tr>
      <w:tr w:rsidR="00E73894" w:rsidRPr="00E73894" w14:paraId="29DD0B8E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9D288" w14:textId="568A3C36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E8CBC" w14:textId="6A72DFC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35118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A06A1" w14:textId="1441582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44 200,00</w:t>
            </w:r>
          </w:p>
        </w:tc>
      </w:tr>
      <w:tr w:rsidR="00E73894" w:rsidRPr="00E73894" w14:paraId="1BB3F977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37A7F" w14:textId="1034CFE4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F4B95" w14:textId="432B517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35118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346E7" w14:textId="29DFDD8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44 200,00</w:t>
            </w:r>
          </w:p>
        </w:tc>
      </w:tr>
      <w:tr w:rsidR="00E73894" w:rsidRPr="00E73894" w14:paraId="18742B56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E04C33" w14:textId="5518235C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819EB" w14:textId="04A61E5A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40000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71A99" w14:textId="0C43876D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918 069,42</w:t>
            </w:r>
          </w:p>
        </w:tc>
      </w:tr>
      <w:tr w:rsidR="00E73894" w:rsidRPr="00E73894" w14:paraId="465BAE62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AADAD" w14:textId="1A116FD8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595DF" w14:textId="04DCD58E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2 40014 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3658D" w14:textId="15AF1739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918 069,42</w:t>
            </w:r>
          </w:p>
        </w:tc>
      </w:tr>
      <w:tr w:rsidR="00E73894" w:rsidRPr="00E73894" w14:paraId="3DBEA16A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CF97D" w14:textId="29FC68C4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</w:t>
            </w:r>
            <w:r w:rsidRPr="00E73894">
              <w:rPr>
                <w:color w:val="000000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BDE31" w14:textId="4708A697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lastRenderedPageBreak/>
              <w:t>000 2 02 40014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7D6F8" w14:textId="791AA92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918 069,42</w:t>
            </w:r>
          </w:p>
        </w:tc>
      </w:tr>
      <w:tr w:rsidR="00E73894" w:rsidRPr="00E73894" w14:paraId="0393FC9A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5062E" w14:textId="534C02FD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AD121" w14:textId="3B01030C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7 00000 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59E3A" w14:textId="0ED7B63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32 000,00</w:t>
            </w:r>
          </w:p>
        </w:tc>
      </w:tr>
      <w:tr w:rsidR="00E73894" w:rsidRPr="00E73894" w14:paraId="55B65D57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38EB1" w14:textId="261B914F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5F085" w14:textId="6B1BAA0F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7 05000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8FE74" w14:textId="0475A091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32 000,00</w:t>
            </w:r>
          </w:p>
        </w:tc>
      </w:tr>
      <w:tr w:rsidR="00E73894" w:rsidRPr="00E73894" w14:paraId="50BC540F" w14:textId="77777777" w:rsidTr="005F3401">
        <w:trPr>
          <w:gridAfter w:val="1"/>
          <w:wAfter w:w="847" w:type="dxa"/>
          <w:trHeight w:val="448"/>
        </w:trPr>
        <w:tc>
          <w:tcPr>
            <w:tcW w:w="6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7FE57" w14:textId="0AA23EAC" w:rsidR="00E73894" w:rsidRPr="00E73894" w:rsidRDefault="00E73894" w:rsidP="00E73894">
            <w:pPr>
              <w:rPr>
                <w:color w:val="000000"/>
              </w:rPr>
            </w:pPr>
            <w:r w:rsidRPr="00E73894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5172A" w14:textId="0E5574A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000 2 07 05030 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66BA5" w14:textId="2F9D8C94" w:rsidR="00E73894" w:rsidRPr="00E73894" w:rsidRDefault="00E73894" w:rsidP="00E73894">
            <w:pPr>
              <w:jc w:val="center"/>
              <w:rPr>
                <w:rFonts w:eastAsia="Calibri"/>
                <w:color w:val="000000"/>
              </w:rPr>
            </w:pPr>
            <w:r w:rsidRPr="00E73894">
              <w:rPr>
                <w:color w:val="000000"/>
              </w:rPr>
              <w:t>232 000,00</w:t>
            </w:r>
          </w:p>
        </w:tc>
      </w:tr>
      <w:tr w:rsidR="00525CAD" w:rsidRPr="00EE66CD" w14:paraId="46B87ECC" w14:textId="77777777" w:rsidTr="00525CA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" w:type="dxa"/>
          <w:trHeight w:val="1678"/>
        </w:trPr>
        <w:tc>
          <w:tcPr>
            <w:tcW w:w="11890" w:type="dxa"/>
            <w:gridSpan w:val="5"/>
            <w:shd w:val="clear" w:color="auto" w:fill="auto"/>
          </w:tcPr>
          <w:p w14:paraId="710422D0" w14:textId="77777777" w:rsidR="00525CAD" w:rsidRPr="00EE66CD" w:rsidRDefault="00525CAD" w:rsidP="00EE66CD">
            <w:pPr>
              <w:tabs>
                <w:tab w:val="left" w:pos="8790"/>
              </w:tabs>
              <w:rPr>
                <w:rFonts w:eastAsia="Calibri"/>
              </w:rPr>
            </w:pPr>
          </w:p>
        </w:tc>
      </w:tr>
    </w:tbl>
    <w:p w14:paraId="2EE52E0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9248FA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AA8A959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375C2C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7BF1BE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99E0FD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FD250F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278235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5F088C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7BB779C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DE85C3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6255FF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2DFB8B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BBCFA9F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BE798E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E2B3E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A1CB63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A86CA8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014442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487855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E12B657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EEA04B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2C4BE6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0C90CB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BF9DB7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B6632EF" w14:textId="6385C810" w:rsid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E58F01F" w14:textId="550094B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25677A5" w14:textId="1A38A0C7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97CAFBD" w14:textId="0F6E970B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0A52903" w14:textId="7B230B6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0A79CB9C" w14:textId="7D84DAF0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CD01D06" w14:textId="06F6687E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3613603F" w14:textId="20602CC0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4A18FC1" w14:textId="651495F5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1C9D6B5" w14:textId="173EBD84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CF929AC" w14:textId="5DC09894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0AA5196" w14:textId="6108CFF1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A1E3255" w14:textId="637DC24A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6A9381CC" w14:textId="37E7650C" w:rsidR="00416068" w:rsidRDefault="00416068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5487058" w14:textId="6C512F17" w:rsidR="00416068" w:rsidRDefault="00416068" w:rsidP="00E73894">
      <w:pPr>
        <w:tabs>
          <w:tab w:val="left" w:pos="5632"/>
        </w:tabs>
        <w:rPr>
          <w:rFonts w:eastAsia="Calibri"/>
          <w:iCs/>
        </w:rPr>
      </w:pPr>
    </w:p>
    <w:p w14:paraId="01886797" w14:textId="77777777" w:rsidR="00E73894" w:rsidRPr="00EE66CD" w:rsidRDefault="00E73894" w:rsidP="00E73894">
      <w:pPr>
        <w:tabs>
          <w:tab w:val="left" w:pos="5632"/>
        </w:tabs>
        <w:rPr>
          <w:rFonts w:eastAsia="Calibri"/>
          <w:iCs/>
        </w:rPr>
      </w:pPr>
    </w:p>
    <w:p w14:paraId="4ABCE3A6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4B7635A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0F4A25B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5</w:t>
      </w:r>
    </w:p>
    <w:p w14:paraId="1405455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942E57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066ACB0C" w14:textId="79946D3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E73894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14:paraId="49FC4EA5" w14:textId="77777777" w:rsidR="00EE66CD" w:rsidRPr="00EE66CD" w:rsidRDefault="00EE66CD" w:rsidP="00EE66CD">
      <w:pPr>
        <w:jc w:val="right"/>
        <w:rPr>
          <w:rFonts w:eastAsia="Calibri"/>
        </w:rPr>
      </w:pPr>
    </w:p>
    <w:p w14:paraId="6F61EE20" w14:textId="77777777" w:rsidR="00EE66CD" w:rsidRPr="00EE66CD" w:rsidRDefault="00EE66CD" w:rsidP="00EE66CD">
      <w:pPr>
        <w:rPr>
          <w:rFonts w:eastAsia="Calibri"/>
        </w:rPr>
      </w:pPr>
    </w:p>
    <w:p w14:paraId="1AF927D4" w14:textId="77777777" w:rsidR="00EE66CD" w:rsidRPr="00EE66CD" w:rsidRDefault="00EE66CD" w:rsidP="00EE66CD">
      <w:pPr>
        <w:rPr>
          <w:rFonts w:eastAsia="Calibri"/>
        </w:rPr>
      </w:pPr>
    </w:p>
    <w:p w14:paraId="6379C090" w14:textId="572C9AF3" w:rsidR="00EE66CD" w:rsidRPr="00EE66CD" w:rsidRDefault="00EE66CD" w:rsidP="00EE66CD">
      <w:pPr>
        <w:jc w:val="center"/>
        <w:rPr>
          <w:rFonts w:eastAsia="Calibri"/>
          <w:b/>
          <w:sz w:val="28"/>
          <w:szCs w:val="28"/>
        </w:rPr>
      </w:pPr>
      <w:r w:rsidRPr="00EE66CD">
        <w:rPr>
          <w:rFonts w:eastAsia="Calibri"/>
          <w:b/>
          <w:sz w:val="28"/>
          <w:szCs w:val="28"/>
        </w:rPr>
        <w:t>ИСТОЧНИКИ ФИНАНСИРОВАНИЯ ДЕФИЦИТА БЮДЖЕТА СЕЛЬСКОГО ПОСЕЛЕНИЯ ЗА 202</w:t>
      </w:r>
      <w:r w:rsidR="00E73894">
        <w:rPr>
          <w:rFonts w:eastAsia="Calibri"/>
          <w:b/>
          <w:sz w:val="28"/>
          <w:szCs w:val="28"/>
        </w:rPr>
        <w:t>2</w:t>
      </w:r>
      <w:r w:rsidRPr="00EE66CD">
        <w:rPr>
          <w:rFonts w:eastAsia="Calibri"/>
          <w:b/>
          <w:sz w:val="28"/>
          <w:szCs w:val="28"/>
        </w:rPr>
        <w:t xml:space="preserve"> ГОД </w:t>
      </w:r>
    </w:p>
    <w:p w14:paraId="50DD3844" w14:textId="77777777" w:rsidR="00EE66CD" w:rsidRPr="00EE66CD" w:rsidRDefault="00EE66CD" w:rsidP="00EE66CD">
      <w:pPr>
        <w:tabs>
          <w:tab w:val="left" w:pos="5628"/>
          <w:tab w:val="left" w:pos="6677"/>
        </w:tabs>
        <w:ind w:right="-464"/>
        <w:jc w:val="center"/>
        <w:rPr>
          <w:rFonts w:eastAsia="Calibri"/>
        </w:rPr>
      </w:pPr>
      <w:r w:rsidRPr="00EE66CD">
        <w:rPr>
          <w:rFonts w:eastAsia="Calibri"/>
          <w:b/>
        </w:rPr>
        <w:t xml:space="preserve">                                                                                                  </w:t>
      </w:r>
    </w:p>
    <w:p w14:paraId="51C46E61" w14:textId="77777777" w:rsidR="00EE66CD" w:rsidRPr="00EE66CD" w:rsidRDefault="00EE66CD" w:rsidP="00EE66CD">
      <w:pPr>
        <w:jc w:val="center"/>
        <w:rPr>
          <w:rFonts w:eastAsia="Calibri"/>
        </w:rPr>
      </w:pPr>
    </w:p>
    <w:p w14:paraId="77CB6BBB" w14:textId="77777777" w:rsidR="00EE66CD" w:rsidRPr="00EE66CD" w:rsidRDefault="00EE66CD" w:rsidP="005D523C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  <w:jc w:val="right"/>
        <w:rPr>
          <w:rFonts w:eastAsia="Calibri"/>
        </w:rPr>
      </w:pP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  <w:t xml:space="preserve">Руб. </w:t>
      </w:r>
    </w:p>
    <w:p w14:paraId="51F0E5BC" w14:textId="77777777" w:rsidR="00EE66CD" w:rsidRPr="00EE66CD" w:rsidRDefault="00EE66CD" w:rsidP="00EE66CD">
      <w:pPr>
        <w:rPr>
          <w:rFonts w:eastAsia="Calibri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379"/>
        <w:gridCol w:w="3207"/>
        <w:gridCol w:w="1867"/>
      </w:tblGrid>
      <w:tr w:rsidR="00EE66CD" w:rsidRPr="00EE66CD" w14:paraId="26064F11" w14:textId="77777777" w:rsidTr="00416068">
        <w:trPr>
          <w:trHeight w:val="28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Наименование групп, подгрупп,</w:t>
            </w:r>
          </w:p>
          <w:p w14:paraId="1B767B5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8C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администрат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0C42B908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6C11CCD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97AEDD0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2C0242D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DCA283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F767D9B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E3A" w14:textId="12A3449E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202</w:t>
            </w:r>
            <w:r w:rsidR="00E73894">
              <w:rPr>
                <w:rFonts w:eastAsia="Calibri"/>
                <w:b/>
              </w:rPr>
              <w:t>2</w:t>
            </w:r>
            <w:r w:rsidRPr="00EE66CD">
              <w:rPr>
                <w:rFonts w:eastAsia="Calibri"/>
                <w:b/>
              </w:rPr>
              <w:t xml:space="preserve"> год</w:t>
            </w:r>
          </w:p>
        </w:tc>
      </w:tr>
      <w:tr w:rsidR="00EE66CD" w:rsidRPr="00EE66CD" w14:paraId="55435E72" w14:textId="77777777" w:rsidTr="00416068">
        <w:trPr>
          <w:trHeight w:val="192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CB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1556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4EF2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7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76E" w14:textId="537295C1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4BAA1BE9" w14:textId="77777777" w:rsidTr="00416068">
        <w:trPr>
          <w:trHeight w:val="222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10F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74F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27A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A587" w14:textId="78232750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53C30D18" w14:textId="77777777" w:rsidTr="00416068">
        <w:trPr>
          <w:trHeight w:val="97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AD3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810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1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6E8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5 00 00 10 0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E5" w14:textId="5B993ED0" w:rsidR="00EE66CD" w:rsidRPr="003F6966" w:rsidRDefault="0056763F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D50F2">
              <w:rPr>
                <w:rFonts w:eastAsia="Calibri"/>
              </w:rPr>
              <w:t>61 532,18</w:t>
            </w:r>
          </w:p>
        </w:tc>
      </w:tr>
      <w:tr w:rsidR="00EE66CD" w:rsidRPr="00EE66CD" w14:paraId="6C3FA8B4" w14:textId="77777777" w:rsidTr="00416068">
        <w:trPr>
          <w:trHeight w:val="30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BA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E7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D1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D77" w14:textId="31E631BB" w:rsidR="00EE66CD" w:rsidRPr="00EE66CD" w:rsidRDefault="003F6966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  <w:r w:rsidR="00FD50F2">
              <w:rPr>
                <w:rFonts w:eastAsia="Calibri"/>
                <w:b/>
              </w:rPr>
              <w:t>61 532,18</w:t>
            </w:r>
          </w:p>
        </w:tc>
      </w:tr>
    </w:tbl>
    <w:p w14:paraId="6137DF80" w14:textId="77777777" w:rsidR="00EE66CD" w:rsidRPr="00EE66CD" w:rsidRDefault="00EE66CD" w:rsidP="00EE66CD">
      <w:pPr>
        <w:rPr>
          <w:rFonts w:eastAsia="Calibri"/>
        </w:rPr>
      </w:pPr>
    </w:p>
    <w:p w14:paraId="378610BC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D3CD0F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129775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D2FAE5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F0244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DAD29E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  <w:sectPr w:rsidR="00EE66CD" w:rsidRPr="00EE66CD" w:rsidSect="00022919">
          <w:pgSz w:w="11906" w:h="16838"/>
          <w:pgMar w:top="397" w:right="851" w:bottom="346" w:left="1134" w:header="709" w:footer="709" w:gutter="0"/>
          <w:cols w:space="708"/>
          <w:docGrid w:linePitch="360"/>
        </w:sectPr>
      </w:pPr>
    </w:p>
    <w:p w14:paraId="572CBECF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6</w:t>
      </w:r>
    </w:p>
    <w:p w14:paraId="6AA0E0C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38DBA9A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Талицкий сельсовет Добринского муниципального района </w:t>
      </w:r>
    </w:p>
    <w:p w14:paraId="5E092FF5" w14:textId="58778A8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56763F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tbl>
      <w:tblPr>
        <w:tblW w:w="9919" w:type="dxa"/>
        <w:tblInd w:w="-317" w:type="dxa"/>
        <w:tblLook w:val="04A0" w:firstRow="1" w:lastRow="0" w:firstColumn="1" w:lastColumn="0" w:noHBand="0" w:noVBand="1"/>
      </w:tblPr>
      <w:tblGrid>
        <w:gridCol w:w="5103"/>
        <w:gridCol w:w="2977"/>
        <w:gridCol w:w="1839"/>
      </w:tblGrid>
      <w:tr w:rsidR="00EE66CD" w:rsidRPr="00EE66CD" w14:paraId="548A7198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9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465DD5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</w:t>
            </w:r>
          </w:p>
        </w:tc>
      </w:tr>
      <w:tr w:rsidR="00EE66CD" w:rsidRPr="00EE66CD" w14:paraId="28538C9C" w14:textId="77777777" w:rsidTr="00416068">
        <w:trPr>
          <w:trHeight w:val="31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D6B" w14:textId="70ECE48A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ТАЛИЦКИЙ СЕЛЬСОВЕТ ДОБРИНСКОГО МУНИЦИПАЛЬНОГО РАЙОНА ЗА 202</w:t>
            </w:r>
            <w:r w:rsidR="0056763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66CD" w:rsidRPr="00EE66CD" w14:paraId="23A993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15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ПО КОДАМ ГРУПП, ПОДГРУПП, СТАТЕЙ, ВИДОВ ИСТОЧНИКОВ</w:t>
            </w:r>
          </w:p>
        </w:tc>
      </w:tr>
      <w:tr w:rsidR="00EE66CD" w:rsidRPr="00EE66CD" w14:paraId="5B09B0B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897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ФИНАНСИРОВАНИЯ ДЕФИЦИТОВ БЮДЖЕТОВ, КЛАССИФИКАЦИИ </w:t>
            </w:r>
          </w:p>
        </w:tc>
      </w:tr>
      <w:tr w:rsidR="00EE66CD" w:rsidRPr="00EE66CD" w14:paraId="60068EDF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760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ОПЕРАЦИЙ СЕКТОРА ГОСУДАРСТВЕННОГО УПРАВЛЕНИЯ, ОТНОСЯЩИХСЯ</w:t>
            </w:r>
          </w:p>
        </w:tc>
      </w:tr>
      <w:tr w:rsidR="00EE66CD" w:rsidRPr="00EE66CD" w14:paraId="0917F7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86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К ИСТОЧНИКАМ ФИНАНСИРОВАНИЯ ДЕФИЦИТОВ БЮДЖЕТОВ</w:t>
            </w:r>
          </w:p>
        </w:tc>
      </w:tr>
      <w:tr w:rsidR="00EE66CD" w:rsidRPr="00EE66CD" w14:paraId="559106D5" w14:textId="77777777" w:rsidTr="00A551B6">
        <w:trPr>
          <w:trHeight w:val="8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3252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66F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08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313365E8" w14:textId="77777777" w:rsidTr="00A551B6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EA4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DAE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FD4" w14:textId="77777777" w:rsidR="00EE66CD" w:rsidRPr="00EE66CD" w:rsidRDefault="00EE66CD" w:rsidP="00EE66CD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Руб.</w:t>
            </w:r>
          </w:p>
        </w:tc>
      </w:tr>
      <w:tr w:rsidR="00EE66CD" w:rsidRPr="00EE66CD" w14:paraId="0D26A2EF" w14:textId="77777777" w:rsidTr="00A551B6">
        <w:trPr>
          <w:trHeight w:val="517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507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E79A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140" w14:textId="2134E6B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Сумма 202</w:t>
            </w:r>
            <w:r w:rsidR="0056763F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E66CD" w:rsidRPr="00EE66CD" w14:paraId="06693BF0" w14:textId="77777777" w:rsidTr="00A551B6">
        <w:trPr>
          <w:trHeight w:val="517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6485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E16E9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54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129C0D9F" w14:textId="77777777" w:rsidTr="00A551B6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1A44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5F64" w14:textId="51DBF14F"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47A" w14:textId="13E7BC86"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</w:tr>
      <w:tr w:rsidR="00A551B6" w:rsidRPr="0056763F" w14:paraId="3E632E51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567E7" w14:textId="565700C8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D9C4" w14:textId="3D5E5587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0DAB" w14:textId="36F93501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61 532,18</w:t>
            </w:r>
          </w:p>
        </w:tc>
      </w:tr>
      <w:tr w:rsidR="00A551B6" w:rsidRPr="0056763F" w14:paraId="29D46A12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9E5348" w14:textId="5C6809F1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    в том числе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EDA4A1" w14:textId="6704010B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D1AC85" w14:textId="11732D20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</w:tr>
      <w:tr w:rsidR="00A551B6" w:rsidRPr="0056763F" w14:paraId="527C5BD7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2E917" w14:textId="56C938A2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E043" w14:textId="1FA8FD82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3A11" w14:textId="0A96DC3A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</w:t>
            </w:r>
          </w:p>
        </w:tc>
      </w:tr>
      <w:tr w:rsidR="00A551B6" w:rsidRPr="0056763F" w14:paraId="3ABC6D24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449976" w14:textId="764B5DDD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C03229" w14:textId="31121707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4513720" w14:textId="588B4801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</w:tr>
      <w:tr w:rsidR="00A551B6" w:rsidRPr="0056763F" w14:paraId="77D6F9F3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DE26C" w14:textId="3ADEC70F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3F30A" w14:textId="1E0A473B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FD47A" w14:textId="72562B46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</w:t>
            </w:r>
          </w:p>
        </w:tc>
      </w:tr>
      <w:tr w:rsidR="00A551B6" w:rsidRPr="0056763F" w14:paraId="6216DB19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B12FD4" w14:textId="57C060D2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84AC3B" w14:textId="0B5B5431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D059EE" w14:textId="6EC6FF42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 </w:t>
            </w:r>
          </w:p>
        </w:tc>
      </w:tr>
      <w:tr w:rsidR="00A551B6" w:rsidRPr="0056763F" w14:paraId="4C81C193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B96FD" w14:textId="1E53AA5B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C3FBA" w14:textId="49B9804A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597EA" w14:textId="633B774B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61 532,18</w:t>
            </w:r>
          </w:p>
        </w:tc>
      </w:tr>
      <w:tr w:rsidR="00A551B6" w:rsidRPr="0056763F" w14:paraId="58F24638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09538" w14:textId="4A778599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6879" w14:textId="6C7B8254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00000 0000 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CFB7" w14:textId="7B5C5CDF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61 532,18</w:t>
            </w:r>
          </w:p>
        </w:tc>
      </w:tr>
      <w:tr w:rsidR="00A551B6" w:rsidRPr="0056763F" w14:paraId="0CC18780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A75F4" w14:textId="39F8F304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C0999" w14:textId="5943BC7C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92B5D" w14:textId="2163D50B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17 624 639,94</w:t>
            </w:r>
          </w:p>
        </w:tc>
      </w:tr>
      <w:tr w:rsidR="00A551B6" w:rsidRPr="0056763F" w14:paraId="0F056207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20C58" w14:textId="4AC0F870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06403" w14:textId="16A2D783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0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98AF9" w14:textId="0DF0CE8E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17 624 639,94</w:t>
            </w:r>
          </w:p>
        </w:tc>
      </w:tr>
      <w:tr w:rsidR="00A551B6" w:rsidRPr="0056763F" w14:paraId="36D9E16F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E8DF2C" w14:textId="6807BE7F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65400" w14:textId="003276BD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18CF8" w14:textId="6A30E2F8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17 624 639,94</w:t>
            </w:r>
          </w:p>
        </w:tc>
      </w:tr>
      <w:tr w:rsidR="00A551B6" w:rsidRPr="0056763F" w14:paraId="31A98F37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E1D32" w14:textId="0C23F7DD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30365" w14:textId="2B01E257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10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619D2" w14:textId="70802593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17 624 639,94</w:t>
            </w:r>
          </w:p>
        </w:tc>
      </w:tr>
      <w:tr w:rsidR="00A551B6" w:rsidRPr="0056763F" w14:paraId="65B72276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A0D99" w14:textId="5AE89813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56C4" w14:textId="0254E77F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11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48D0" w14:textId="7F2E5E4D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-17 624 639,94</w:t>
            </w:r>
          </w:p>
        </w:tc>
      </w:tr>
      <w:tr w:rsidR="00A551B6" w:rsidRPr="0056763F" w14:paraId="61241B79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80A3D" w14:textId="281EF2FC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D8F24" w14:textId="0E41A45E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92EC6" w14:textId="30E4B160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17 686 172,12</w:t>
            </w:r>
          </w:p>
        </w:tc>
      </w:tr>
      <w:tr w:rsidR="00A551B6" w:rsidRPr="0056763F" w14:paraId="48F74D12" w14:textId="77777777" w:rsidTr="00A551B6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47E174" w14:textId="465C7E78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10A96" w14:textId="074B6A98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0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089D" w14:textId="50757E06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17 686 172,12</w:t>
            </w:r>
          </w:p>
        </w:tc>
      </w:tr>
      <w:tr w:rsidR="00A551B6" w:rsidRPr="0056763F" w14:paraId="6325E08B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5F27F6" w14:textId="656CA206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CEC52" w14:textId="7344F56C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2EB9F" w14:textId="46709754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17 686 172,12</w:t>
            </w:r>
          </w:p>
        </w:tc>
      </w:tr>
      <w:tr w:rsidR="00A551B6" w:rsidRPr="0056763F" w14:paraId="1D3CDB92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D875AA" w14:textId="1390B79E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9CB3" w14:textId="378836E2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10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63BB" w14:textId="686A419D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17 686 172,12</w:t>
            </w:r>
          </w:p>
        </w:tc>
      </w:tr>
      <w:tr w:rsidR="00A551B6" w:rsidRPr="0056763F" w14:paraId="34215EE4" w14:textId="77777777" w:rsidTr="00A551B6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2AAB03" w14:textId="31E0F068" w:rsidR="00A551B6" w:rsidRPr="00A551B6" w:rsidRDefault="00A551B6" w:rsidP="00A551B6">
            <w:pPr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F79A4" w14:textId="7FAE3F4F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 xml:space="preserve"> 000 010502011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A6F00" w14:textId="4F64048B" w:rsidR="00A551B6" w:rsidRPr="00A551B6" w:rsidRDefault="00A551B6" w:rsidP="00A551B6">
            <w:pPr>
              <w:jc w:val="center"/>
              <w:rPr>
                <w:rFonts w:eastAsia="Calibri"/>
                <w:color w:val="000000"/>
              </w:rPr>
            </w:pPr>
            <w:r w:rsidRPr="00A551B6">
              <w:rPr>
                <w:color w:val="000000"/>
              </w:rPr>
              <w:t>17 686 172,12</w:t>
            </w:r>
          </w:p>
        </w:tc>
      </w:tr>
    </w:tbl>
    <w:p w14:paraId="4D525757" w14:textId="010277F4" w:rsidR="00EE66CD" w:rsidRPr="0056763F" w:rsidRDefault="00EE66CD" w:rsidP="00416068">
      <w:pPr>
        <w:spacing w:after="200" w:line="276" w:lineRule="auto"/>
        <w:rPr>
          <w:b/>
          <w:bCs/>
        </w:rPr>
      </w:pPr>
    </w:p>
    <w:sectPr w:rsidR="00EE66CD" w:rsidRPr="0056763F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F6DC" w14:textId="77777777" w:rsidR="00186667" w:rsidRDefault="00186667" w:rsidP="00CC65A1">
      <w:r>
        <w:separator/>
      </w:r>
    </w:p>
  </w:endnote>
  <w:endnote w:type="continuationSeparator" w:id="0">
    <w:p w14:paraId="0B3957C1" w14:textId="77777777" w:rsidR="00186667" w:rsidRDefault="00186667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5B50" w14:textId="77777777" w:rsidR="00186667" w:rsidRDefault="00186667" w:rsidP="00CC65A1">
      <w:r>
        <w:separator/>
      </w:r>
    </w:p>
  </w:footnote>
  <w:footnote w:type="continuationSeparator" w:id="0">
    <w:p w14:paraId="2E74741A" w14:textId="77777777" w:rsidR="00186667" w:rsidRDefault="00186667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25545">
    <w:abstractNumId w:val="0"/>
  </w:num>
  <w:num w:numId="2" w16cid:durableId="18071190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6567826">
    <w:abstractNumId w:val="7"/>
  </w:num>
  <w:num w:numId="4" w16cid:durableId="181633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732747">
    <w:abstractNumId w:val="1"/>
  </w:num>
  <w:num w:numId="6" w16cid:durableId="176522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8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56778">
    <w:abstractNumId w:val="15"/>
  </w:num>
  <w:num w:numId="9" w16cid:durableId="2100566370">
    <w:abstractNumId w:val="24"/>
  </w:num>
  <w:num w:numId="10" w16cid:durableId="1624340047">
    <w:abstractNumId w:val="8"/>
  </w:num>
  <w:num w:numId="11" w16cid:durableId="743527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016540">
    <w:abstractNumId w:val="9"/>
  </w:num>
  <w:num w:numId="13" w16cid:durableId="84864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2831156">
    <w:abstractNumId w:val="6"/>
  </w:num>
  <w:num w:numId="15" w16cid:durableId="824662189">
    <w:abstractNumId w:val="4"/>
  </w:num>
  <w:num w:numId="16" w16cid:durableId="1566988459">
    <w:abstractNumId w:val="22"/>
  </w:num>
  <w:num w:numId="17" w16cid:durableId="1118523143">
    <w:abstractNumId w:val="5"/>
  </w:num>
  <w:num w:numId="18" w16cid:durableId="1580598844">
    <w:abstractNumId w:val="12"/>
  </w:num>
  <w:num w:numId="19" w16cid:durableId="781531016">
    <w:abstractNumId w:val="13"/>
  </w:num>
  <w:num w:numId="20" w16cid:durableId="187258809">
    <w:abstractNumId w:val="11"/>
  </w:num>
  <w:num w:numId="21" w16cid:durableId="1191262622">
    <w:abstractNumId w:val="10"/>
  </w:num>
  <w:num w:numId="22" w16cid:durableId="1725375358">
    <w:abstractNumId w:val="19"/>
  </w:num>
  <w:num w:numId="23" w16cid:durableId="1824927601">
    <w:abstractNumId w:val="16"/>
  </w:num>
  <w:num w:numId="24" w16cid:durableId="533884007">
    <w:abstractNumId w:val="21"/>
  </w:num>
  <w:num w:numId="25" w16cid:durableId="628584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165418">
    <w:abstractNumId w:val="18"/>
  </w:num>
  <w:num w:numId="27" w16cid:durableId="1929388212">
    <w:abstractNumId w:val="17"/>
  </w:num>
  <w:num w:numId="28" w16cid:durableId="1686243834">
    <w:abstractNumId w:val="2"/>
  </w:num>
  <w:num w:numId="29" w16cid:durableId="60912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42AC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47213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1BCE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67AF0"/>
    <w:rsid w:val="00174539"/>
    <w:rsid w:val="00180028"/>
    <w:rsid w:val="0018251C"/>
    <w:rsid w:val="0018371E"/>
    <w:rsid w:val="00186667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3B0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A7B4F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66555"/>
    <w:rsid w:val="00370FB0"/>
    <w:rsid w:val="00373E3E"/>
    <w:rsid w:val="0037521B"/>
    <w:rsid w:val="00375950"/>
    <w:rsid w:val="00376E19"/>
    <w:rsid w:val="0038102C"/>
    <w:rsid w:val="00383291"/>
    <w:rsid w:val="003877E4"/>
    <w:rsid w:val="003908F1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6966"/>
    <w:rsid w:val="003F762E"/>
    <w:rsid w:val="00404E61"/>
    <w:rsid w:val="004055C4"/>
    <w:rsid w:val="0041158B"/>
    <w:rsid w:val="00416068"/>
    <w:rsid w:val="00427400"/>
    <w:rsid w:val="00437759"/>
    <w:rsid w:val="00437E7F"/>
    <w:rsid w:val="00440127"/>
    <w:rsid w:val="00442C5B"/>
    <w:rsid w:val="00443113"/>
    <w:rsid w:val="00446E5E"/>
    <w:rsid w:val="0045032C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C7C17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5CAD"/>
    <w:rsid w:val="00527A22"/>
    <w:rsid w:val="005318F9"/>
    <w:rsid w:val="00541E17"/>
    <w:rsid w:val="005547D0"/>
    <w:rsid w:val="00554E8E"/>
    <w:rsid w:val="00554ECE"/>
    <w:rsid w:val="0055502B"/>
    <w:rsid w:val="005616B3"/>
    <w:rsid w:val="00566FF0"/>
    <w:rsid w:val="0056763F"/>
    <w:rsid w:val="005679D4"/>
    <w:rsid w:val="005751A7"/>
    <w:rsid w:val="00576B90"/>
    <w:rsid w:val="00581C1D"/>
    <w:rsid w:val="00582994"/>
    <w:rsid w:val="00584164"/>
    <w:rsid w:val="00585035"/>
    <w:rsid w:val="00591B99"/>
    <w:rsid w:val="005945C5"/>
    <w:rsid w:val="00596600"/>
    <w:rsid w:val="005A05A2"/>
    <w:rsid w:val="005A32C5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523C"/>
    <w:rsid w:val="005D7651"/>
    <w:rsid w:val="005D7C90"/>
    <w:rsid w:val="005E089A"/>
    <w:rsid w:val="005E160A"/>
    <w:rsid w:val="005E5934"/>
    <w:rsid w:val="005F4CA5"/>
    <w:rsid w:val="00604793"/>
    <w:rsid w:val="00604F06"/>
    <w:rsid w:val="00606EF7"/>
    <w:rsid w:val="0061366C"/>
    <w:rsid w:val="00614B82"/>
    <w:rsid w:val="00616562"/>
    <w:rsid w:val="00620738"/>
    <w:rsid w:val="00625AF3"/>
    <w:rsid w:val="0063165A"/>
    <w:rsid w:val="0063586E"/>
    <w:rsid w:val="00643D47"/>
    <w:rsid w:val="006567E9"/>
    <w:rsid w:val="00660852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3163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D5FA9"/>
    <w:rsid w:val="006D627A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15C0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4D3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34EC2"/>
    <w:rsid w:val="008439E7"/>
    <w:rsid w:val="00845326"/>
    <w:rsid w:val="008462D7"/>
    <w:rsid w:val="0085400F"/>
    <w:rsid w:val="00861BE0"/>
    <w:rsid w:val="008730BA"/>
    <w:rsid w:val="008766B7"/>
    <w:rsid w:val="0088163B"/>
    <w:rsid w:val="00885190"/>
    <w:rsid w:val="0089001C"/>
    <w:rsid w:val="00891BDF"/>
    <w:rsid w:val="00892528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E7B56"/>
    <w:rsid w:val="008F4254"/>
    <w:rsid w:val="008F77C9"/>
    <w:rsid w:val="009004AC"/>
    <w:rsid w:val="009009DE"/>
    <w:rsid w:val="00903052"/>
    <w:rsid w:val="0091090A"/>
    <w:rsid w:val="009163D8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027"/>
    <w:rsid w:val="00A32B65"/>
    <w:rsid w:val="00A34FF2"/>
    <w:rsid w:val="00A3523A"/>
    <w:rsid w:val="00A40565"/>
    <w:rsid w:val="00A42352"/>
    <w:rsid w:val="00A51009"/>
    <w:rsid w:val="00A53F44"/>
    <w:rsid w:val="00A54ADB"/>
    <w:rsid w:val="00A551B6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070E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01DE"/>
    <w:rsid w:val="00B032BA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5735E"/>
    <w:rsid w:val="00B802D1"/>
    <w:rsid w:val="00B84DD6"/>
    <w:rsid w:val="00B85A1C"/>
    <w:rsid w:val="00B92B10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4DD7"/>
    <w:rsid w:val="00C02436"/>
    <w:rsid w:val="00C04910"/>
    <w:rsid w:val="00C10318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3CEE"/>
    <w:rsid w:val="00C56751"/>
    <w:rsid w:val="00C56BAF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006E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1155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0D99"/>
    <w:rsid w:val="00D75009"/>
    <w:rsid w:val="00D76B69"/>
    <w:rsid w:val="00D807D0"/>
    <w:rsid w:val="00D818EC"/>
    <w:rsid w:val="00D940DF"/>
    <w:rsid w:val="00D958BD"/>
    <w:rsid w:val="00D95BB1"/>
    <w:rsid w:val="00D96FED"/>
    <w:rsid w:val="00DA7E0E"/>
    <w:rsid w:val="00DB319A"/>
    <w:rsid w:val="00DB6CF4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113A"/>
    <w:rsid w:val="00E35D76"/>
    <w:rsid w:val="00E36565"/>
    <w:rsid w:val="00E41D75"/>
    <w:rsid w:val="00E42645"/>
    <w:rsid w:val="00E43172"/>
    <w:rsid w:val="00E434D8"/>
    <w:rsid w:val="00E50CB3"/>
    <w:rsid w:val="00E52D3A"/>
    <w:rsid w:val="00E535D7"/>
    <w:rsid w:val="00E537F2"/>
    <w:rsid w:val="00E5381D"/>
    <w:rsid w:val="00E5683E"/>
    <w:rsid w:val="00E5714F"/>
    <w:rsid w:val="00E57ED7"/>
    <w:rsid w:val="00E60A69"/>
    <w:rsid w:val="00E63873"/>
    <w:rsid w:val="00E670C6"/>
    <w:rsid w:val="00E72FB5"/>
    <w:rsid w:val="00E73894"/>
    <w:rsid w:val="00E7643A"/>
    <w:rsid w:val="00E81238"/>
    <w:rsid w:val="00E83332"/>
    <w:rsid w:val="00E84C50"/>
    <w:rsid w:val="00E861EA"/>
    <w:rsid w:val="00E864C0"/>
    <w:rsid w:val="00E9449C"/>
    <w:rsid w:val="00EA1A8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356E"/>
    <w:rsid w:val="00EE66CD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96CA2"/>
    <w:rsid w:val="00FA2DAC"/>
    <w:rsid w:val="00FB2DC9"/>
    <w:rsid w:val="00FB3B13"/>
    <w:rsid w:val="00FC2AF4"/>
    <w:rsid w:val="00FC5F3E"/>
    <w:rsid w:val="00FC6B38"/>
    <w:rsid w:val="00FD0622"/>
    <w:rsid w:val="00FD3E67"/>
    <w:rsid w:val="00FD50F2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38">
    <w:name w:val="Нет списка3"/>
    <w:next w:val="a2"/>
    <w:semiHidden/>
    <w:rsid w:val="00047213"/>
  </w:style>
  <w:style w:type="paragraph" w:customStyle="1" w:styleId="51">
    <w:name w:val="Абзац списка5"/>
    <w:basedOn w:val="a"/>
    <w:rsid w:val="00047213"/>
    <w:pPr>
      <w:ind w:left="720"/>
    </w:pPr>
    <w:rPr>
      <w:rFonts w:eastAsia="Calibri"/>
    </w:rPr>
  </w:style>
  <w:style w:type="paragraph" w:customStyle="1" w:styleId="aff7">
    <w:basedOn w:val="a"/>
    <w:next w:val="af2"/>
    <w:link w:val="aff8"/>
    <w:qFormat/>
    <w:rsid w:val="00047213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f8">
    <w:name w:val="Название Знак"/>
    <w:link w:val="aff7"/>
    <w:rsid w:val="00047213"/>
    <w:rPr>
      <w:b/>
      <w:sz w:val="52"/>
    </w:rPr>
  </w:style>
  <w:style w:type="paragraph" w:customStyle="1" w:styleId="aff9">
    <w:name w:val="Знак"/>
    <w:basedOn w:val="a"/>
    <w:next w:val="a"/>
    <w:semiHidden/>
    <w:rsid w:val="000472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472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04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8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92</cp:revision>
  <cp:lastPrinted>2022-01-12T05:48:00Z</cp:lastPrinted>
  <dcterms:created xsi:type="dcterms:W3CDTF">2020-11-18T11:25:00Z</dcterms:created>
  <dcterms:modified xsi:type="dcterms:W3CDTF">2023-04-03T11:37:00Z</dcterms:modified>
</cp:coreProperties>
</file>